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9565" w14:textId="77777777" w:rsidR="00480977" w:rsidRPr="00F0772C" w:rsidRDefault="00FF2EDA"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7DA20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1pt;margin-top:-.2pt;width:47.9pt;height:39.4pt;z-index:-251658240">
            <v:imagedata r:id="rId8" o:title=""/>
          </v:shape>
          <o:OLEObject Type="Embed" ProgID="CorelDRAW.Graphic.13" ShapeID="_x0000_s1027" DrawAspect="Content" ObjectID="_1745047486"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4D2EA0FF" wp14:editId="10E345C2">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0">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14:paraId="0FD72780" w14:textId="77777777" w:rsidR="00480977" w:rsidRPr="00F0772C" w:rsidRDefault="00EB0950"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14:paraId="4C130AE1" w14:textId="77777777"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14:paraId="2230BA3A" w14:textId="77777777" w:rsidTr="006D1701">
        <w:tc>
          <w:tcPr>
            <w:tcW w:w="9833" w:type="dxa"/>
            <w:tcBorders>
              <w:top w:val="single" w:sz="8" w:space="0" w:color="000000"/>
              <w:bottom w:val="single" w:sz="8" w:space="0" w:color="000000"/>
            </w:tcBorders>
            <w:shd w:val="clear" w:color="auto" w:fill="DBE5F1"/>
          </w:tcPr>
          <w:p w14:paraId="1195281E" w14:textId="77777777"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14:paraId="426506CE" w14:textId="655D8086" w:rsidR="0046548F" w:rsidRPr="00E25D2D" w:rsidRDefault="004A488F" w:rsidP="00D7402F">
      <w:pPr>
        <w:suppressAutoHyphens/>
        <w:spacing w:after="0" w:line="240" w:lineRule="auto"/>
        <w:jc w:val="center"/>
        <w:rPr>
          <w:rFonts w:ascii="Times New Roman" w:hAnsi="Times New Roman" w:cs="Times New Roman"/>
          <w:sz w:val="24"/>
          <w:szCs w:val="24"/>
        </w:rPr>
      </w:pPr>
      <w:r w:rsidRPr="00E25D2D">
        <w:rPr>
          <w:rFonts w:ascii="Times New Roman" w:hAnsi="Times New Roman" w:cs="Times New Roman"/>
          <w:sz w:val="24"/>
          <w:szCs w:val="24"/>
        </w:rPr>
        <w:t xml:space="preserve">                 </w:t>
      </w:r>
      <w:r w:rsidR="004C4871">
        <w:rPr>
          <w:rFonts w:ascii="Times New Roman" w:hAnsi="Times New Roman" w:cs="Times New Roman"/>
          <w:sz w:val="24"/>
          <w:szCs w:val="24"/>
        </w:rPr>
        <w:t xml:space="preserve">                                                                                              </w:t>
      </w:r>
    </w:p>
    <w:p w14:paraId="38C2EE78" w14:textId="77777777" w:rsidR="00F0772C" w:rsidRDefault="00F0772C" w:rsidP="00D7402F">
      <w:pPr>
        <w:suppressAutoHyphens/>
        <w:spacing w:after="0" w:line="240" w:lineRule="auto"/>
        <w:jc w:val="center"/>
        <w:rPr>
          <w:rFonts w:ascii="Times New Roman" w:hAnsi="Times New Roman" w:cs="Times New Roman"/>
          <w:b/>
          <w:sz w:val="24"/>
          <w:szCs w:val="24"/>
        </w:rPr>
      </w:pPr>
    </w:p>
    <w:p w14:paraId="3105ABB9" w14:textId="77777777" w:rsidR="00034B80" w:rsidRDefault="00034B80" w:rsidP="00034B80">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9433F12" w14:textId="7626D59E" w:rsidR="00051258" w:rsidRPr="00480977" w:rsidRDefault="00034B80" w:rsidP="00034B80">
      <w:pPr>
        <w:suppressAutoHyphens/>
        <w:spacing w:after="0" w:line="240" w:lineRule="auto"/>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 xml:space="preserve">                                             </w:t>
      </w:r>
      <w:r w:rsidR="009A1142">
        <w:rPr>
          <w:rFonts w:ascii="Times New Roman" w:hAnsi="Times New Roman" w:cs="Times New Roman"/>
          <w:b/>
          <w:sz w:val="24"/>
          <w:szCs w:val="24"/>
        </w:rPr>
        <w:t>DECIZI</w:t>
      </w:r>
      <w:r w:rsidR="0046548F">
        <w:rPr>
          <w:rFonts w:ascii="Times New Roman" w:hAnsi="Times New Roman" w:cs="Times New Roman"/>
          <w:b/>
          <w:sz w:val="24"/>
          <w:szCs w:val="24"/>
        </w:rPr>
        <w:t>A</w:t>
      </w:r>
      <w:r w:rsidR="00C475F1" w:rsidRPr="00C475F1">
        <w:rPr>
          <w:rFonts w:ascii="Times New Roman" w:hAnsi="Times New Roman" w:cs="Times New Roman"/>
          <w:b/>
          <w:sz w:val="24"/>
          <w:szCs w:val="24"/>
        </w:rPr>
        <w:t xml:space="preserve"> </w:t>
      </w:r>
      <w:hyperlink r:id="rId11" w:anchor="#" w:history="1"/>
      <w:r w:rsidR="00051258" w:rsidRPr="00480977">
        <w:rPr>
          <w:rFonts w:ascii="Times New Roman" w:eastAsia="Times New Roman" w:hAnsi="Times New Roman" w:cs="Times New Roman"/>
          <w:b/>
          <w:sz w:val="24"/>
          <w:szCs w:val="24"/>
          <w:lang w:val="it-IT" w:eastAsia="ro-RO"/>
        </w:rPr>
        <w:t>ETAP</w:t>
      </w:r>
      <w:r w:rsidR="0046548F">
        <w:rPr>
          <w:rFonts w:ascii="Times New Roman" w:eastAsia="Times New Roman" w:hAnsi="Times New Roman" w:cs="Times New Roman"/>
          <w:b/>
          <w:sz w:val="24"/>
          <w:szCs w:val="24"/>
          <w:lang w:val="it-IT" w:eastAsia="ro-RO"/>
        </w:rPr>
        <w:t>EI</w:t>
      </w:r>
      <w:r w:rsidR="00051258" w:rsidRPr="00480977">
        <w:rPr>
          <w:rFonts w:ascii="Times New Roman" w:eastAsia="Times New Roman" w:hAnsi="Times New Roman" w:cs="Times New Roman"/>
          <w:b/>
          <w:sz w:val="24"/>
          <w:szCs w:val="24"/>
          <w:lang w:val="it-IT" w:eastAsia="ro-RO"/>
        </w:rPr>
        <w:t xml:space="preserve"> DE ÎNCADRARE</w:t>
      </w:r>
    </w:p>
    <w:p w14:paraId="13D76856" w14:textId="023F7E1B" w:rsidR="00D94C2A" w:rsidRDefault="004C4871" w:rsidP="004C4871">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9E4D76">
        <w:rPr>
          <w:rFonts w:ascii="Times New Roman" w:eastAsia="Times New Roman" w:hAnsi="Times New Roman" w:cs="Times New Roman"/>
          <w:b/>
          <w:sz w:val="24"/>
          <w:szCs w:val="24"/>
          <w:lang w:val="it-IT" w:eastAsia="ro-RO"/>
        </w:rPr>
        <w:t xml:space="preserve">   </w:t>
      </w:r>
      <w:r w:rsidR="00994236">
        <w:rPr>
          <w:rFonts w:ascii="Times New Roman" w:eastAsia="Times New Roman" w:hAnsi="Times New Roman" w:cs="Times New Roman"/>
          <w:b/>
          <w:sz w:val="24"/>
          <w:szCs w:val="24"/>
          <w:lang w:val="it-IT" w:eastAsia="ro-RO"/>
        </w:rPr>
        <w:t xml:space="preserve">  </w:t>
      </w:r>
      <w:bookmarkStart w:id="0" w:name="_GoBack"/>
      <w:bookmarkEnd w:id="0"/>
      <w:r>
        <w:rPr>
          <w:rFonts w:ascii="Times New Roman" w:eastAsia="Times New Roman" w:hAnsi="Times New Roman" w:cs="Times New Roman"/>
          <w:b/>
          <w:sz w:val="24"/>
          <w:szCs w:val="24"/>
          <w:lang w:val="it-IT" w:eastAsia="ro-RO"/>
        </w:rPr>
        <w:t xml:space="preserve"> </w:t>
      </w:r>
      <w:r w:rsidR="009E4D76">
        <w:rPr>
          <w:rFonts w:ascii="Times New Roman" w:eastAsia="Times New Roman" w:hAnsi="Times New Roman" w:cs="Times New Roman"/>
          <w:b/>
          <w:sz w:val="24"/>
          <w:szCs w:val="24"/>
          <w:lang w:val="it-IT" w:eastAsia="ro-RO"/>
        </w:rPr>
        <w:t>25.04.2023</w:t>
      </w:r>
    </w:p>
    <w:p w14:paraId="5EE3F7A6" w14:textId="6A1C20C8" w:rsidR="009E4D76" w:rsidRDefault="009E4D76" w:rsidP="004C4871">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994236">
        <w:rPr>
          <w:rFonts w:ascii="Times New Roman" w:eastAsia="Times New Roman" w:hAnsi="Times New Roman" w:cs="Times New Roman"/>
          <w:b/>
          <w:sz w:val="24"/>
          <w:szCs w:val="24"/>
          <w:lang w:val="it-IT" w:eastAsia="ro-RO"/>
        </w:rPr>
        <w:t xml:space="preserve">  </w:t>
      </w:r>
      <w:r>
        <w:rPr>
          <w:rFonts w:ascii="Times New Roman" w:eastAsia="Times New Roman" w:hAnsi="Times New Roman" w:cs="Times New Roman"/>
          <w:b/>
          <w:sz w:val="24"/>
          <w:szCs w:val="24"/>
          <w:lang w:val="it-IT" w:eastAsia="ro-RO"/>
        </w:rPr>
        <w:t xml:space="preserve">  (PROIECT)</w:t>
      </w:r>
    </w:p>
    <w:p w14:paraId="49CA7A11" w14:textId="2DA1E45E" w:rsidR="00955D6F" w:rsidRDefault="00955D6F" w:rsidP="00641AB8">
      <w:pPr>
        <w:spacing w:after="0" w:line="240" w:lineRule="auto"/>
        <w:jc w:val="both"/>
        <w:rPr>
          <w:rFonts w:ascii="Times New Roman" w:eastAsia="Times New Roman" w:hAnsi="Times New Roman" w:cs="Times New Roman"/>
          <w:sz w:val="16"/>
          <w:szCs w:val="16"/>
          <w:lang w:eastAsia="ro-RO"/>
        </w:rPr>
      </w:pPr>
    </w:p>
    <w:p w14:paraId="36C2C437" w14:textId="77777777" w:rsidR="004C4871" w:rsidRPr="00D94C2A" w:rsidRDefault="004C4871" w:rsidP="00641AB8">
      <w:pPr>
        <w:spacing w:after="0" w:line="240" w:lineRule="auto"/>
        <w:jc w:val="both"/>
        <w:rPr>
          <w:rFonts w:ascii="Times New Roman" w:eastAsia="Times New Roman" w:hAnsi="Times New Roman" w:cs="Times New Roman"/>
          <w:sz w:val="16"/>
          <w:szCs w:val="16"/>
          <w:lang w:eastAsia="ro-RO"/>
        </w:rPr>
      </w:pPr>
    </w:p>
    <w:p w14:paraId="77B9BB4F" w14:textId="18FA30F9"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3C209B">
        <w:rPr>
          <w:rFonts w:ascii="Times New Roman" w:eastAsia="Times New Roman" w:hAnsi="Times New Roman" w:cs="Times New Roman"/>
          <w:b/>
          <w:bCs/>
          <w:sz w:val="24"/>
          <w:szCs w:val="24"/>
          <w:lang w:eastAsia="ro-RO"/>
        </w:rPr>
        <w:t xml:space="preserve">COMUNA </w:t>
      </w:r>
      <w:r w:rsidR="009E4D76">
        <w:rPr>
          <w:rFonts w:ascii="Times New Roman" w:eastAsia="Times New Roman" w:hAnsi="Times New Roman" w:cs="Times New Roman"/>
          <w:b/>
          <w:bCs/>
          <w:sz w:val="24"/>
          <w:szCs w:val="24"/>
          <w:lang w:eastAsia="ro-RO"/>
        </w:rPr>
        <w:t>MĂTĂSARU prin PRIMAR NAIE RADU</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3C209B">
        <w:rPr>
          <w:rFonts w:ascii="Times New Roman" w:eastAsia="Times New Roman" w:hAnsi="Times New Roman" w:cs="Times New Roman"/>
          <w:sz w:val="24"/>
          <w:szCs w:val="24"/>
          <w:lang w:eastAsia="ro-RO"/>
        </w:rPr>
        <w:t xml:space="preserve">com. </w:t>
      </w:r>
      <w:r w:rsidR="009E4D76">
        <w:rPr>
          <w:rFonts w:ascii="Times New Roman" w:eastAsia="Times New Roman" w:hAnsi="Times New Roman" w:cs="Times New Roman"/>
          <w:sz w:val="24"/>
          <w:szCs w:val="24"/>
          <w:lang w:eastAsia="ro-RO"/>
        </w:rPr>
        <w:t>Mătăsaru</w:t>
      </w:r>
      <w:r w:rsidR="00B83CB7">
        <w:rPr>
          <w:rFonts w:ascii="Times New Roman" w:eastAsia="Times New Roman" w:hAnsi="Times New Roman" w:cs="Times New Roman"/>
          <w:sz w:val="24"/>
          <w:szCs w:val="24"/>
          <w:lang w:eastAsia="ro-RO"/>
        </w:rPr>
        <w:t>,</w:t>
      </w:r>
      <w:r w:rsidR="003C209B">
        <w:rPr>
          <w:rFonts w:ascii="Times New Roman" w:eastAsia="Times New Roman" w:hAnsi="Times New Roman" w:cs="Times New Roman"/>
          <w:sz w:val="24"/>
          <w:szCs w:val="24"/>
          <w:lang w:eastAsia="ro-RO"/>
        </w:rPr>
        <w:t xml:space="preserve"> sat </w:t>
      </w:r>
      <w:r w:rsidR="009E4D76">
        <w:rPr>
          <w:rFonts w:ascii="Times New Roman" w:eastAsia="Times New Roman" w:hAnsi="Times New Roman" w:cs="Times New Roman"/>
          <w:sz w:val="24"/>
          <w:szCs w:val="24"/>
          <w:lang w:eastAsia="ro-RO"/>
        </w:rPr>
        <w:t>Crețulești</w:t>
      </w:r>
      <w:r w:rsidR="003C209B">
        <w:rPr>
          <w:rFonts w:ascii="Times New Roman" w:eastAsia="Times New Roman" w:hAnsi="Times New Roman" w:cs="Times New Roman"/>
          <w:sz w:val="24"/>
          <w:szCs w:val="24"/>
          <w:lang w:eastAsia="ro-RO"/>
        </w:rPr>
        <w:t xml:space="preserve">, </w:t>
      </w:r>
      <w:r w:rsidR="00AB25F7">
        <w:rPr>
          <w:rFonts w:ascii="Times New Roman" w:eastAsia="Times New Roman" w:hAnsi="Times New Roman" w:cs="Times New Roman"/>
          <w:sz w:val="24"/>
          <w:szCs w:val="24"/>
          <w:lang w:eastAsia="ro-RO"/>
        </w:rPr>
        <w:t>nr.</w:t>
      </w:r>
      <w:r w:rsidR="009E4D76">
        <w:rPr>
          <w:rFonts w:ascii="Times New Roman" w:eastAsia="Times New Roman" w:hAnsi="Times New Roman" w:cs="Times New Roman"/>
          <w:sz w:val="24"/>
          <w:szCs w:val="24"/>
          <w:lang w:eastAsia="ro-RO"/>
        </w:rPr>
        <w:t>78</w:t>
      </w:r>
      <w:r w:rsidR="00AB25F7">
        <w:rPr>
          <w:rFonts w:ascii="Times New Roman" w:eastAsia="Times New Roman" w:hAnsi="Times New Roman" w:cs="Times New Roman"/>
          <w:sz w:val="24"/>
          <w:szCs w:val="24"/>
          <w:lang w:eastAsia="ro-RO"/>
        </w:rPr>
        <w:t xml:space="preserve">, </w:t>
      </w:r>
      <w:r w:rsidR="00BE76E5">
        <w:rPr>
          <w:rFonts w:ascii="Times New Roman" w:eastAsia="Times New Roman" w:hAnsi="Times New Roman" w:cs="Times New Roman"/>
          <w:sz w:val="24"/>
          <w:szCs w:val="24"/>
          <w:lang w:eastAsia="ro-RO"/>
        </w:rPr>
        <w:t>jud. Dâmbovița</w:t>
      </w:r>
      <w:r w:rsidR="0088612A">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9E4D76">
        <w:rPr>
          <w:rFonts w:ascii="Times New Roman" w:eastAsia="Times New Roman" w:hAnsi="Times New Roman" w:cs="Times New Roman"/>
          <w:sz w:val="24"/>
          <w:szCs w:val="24"/>
          <w:lang w:eastAsia="ro-RO"/>
        </w:rPr>
        <w:t>2158</w:t>
      </w:r>
      <w:r w:rsidR="0088612A">
        <w:rPr>
          <w:rFonts w:ascii="Times New Roman" w:eastAsia="Times New Roman" w:hAnsi="Times New Roman" w:cs="Times New Roman"/>
          <w:sz w:val="24"/>
          <w:szCs w:val="24"/>
          <w:lang w:eastAsia="ro-RO"/>
        </w:rPr>
        <w:t xml:space="preserve"> din </w:t>
      </w:r>
      <w:r w:rsidR="009E4D76">
        <w:rPr>
          <w:rFonts w:ascii="Times New Roman" w:eastAsia="Times New Roman" w:hAnsi="Times New Roman" w:cs="Times New Roman"/>
          <w:sz w:val="24"/>
          <w:szCs w:val="24"/>
          <w:lang w:eastAsia="ro-RO"/>
        </w:rPr>
        <w:t>09.02.2023</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14:paraId="2B53BD70"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46972F5A" w14:textId="0A44654F" w:rsidR="00955D6F" w:rsidRPr="00B83CB7"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B83CB7">
        <w:rPr>
          <w:rStyle w:val="tpa"/>
          <w:rFonts w:ascii="Times New Roman" w:hAnsi="Times New Roman" w:cs="Times New Roman"/>
          <w:color w:val="000000"/>
          <w:sz w:val="24"/>
          <w:szCs w:val="24"/>
        </w:rPr>
        <w:t xml:space="preserve"> </w:t>
      </w:r>
      <w:r w:rsidR="009E4D76">
        <w:rPr>
          <w:rStyle w:val="tpa"/>
          <w:rFonts w:ascii="Times New Roman" w:hAnsi="Times New Roman" w:cs="Times New Roman"/>
          <w:color w:val="000000"/>
          <w:sz w:val="24"/>
          <w:szCs w:val="24"/>
        </w:rPr>
        <w:t>13.04</w:t>
      </w:r>
      <w:r w:rsidR="00AB25F7">
        <w:rPr>
          <w:rStyle w:val="tpa"/>
          <w:rFonts w:ascii="Times New Roman" w:hAnsi="Times New Roman" w:cs="Times New Roman"/>
          <w:color w:val="000000"/>
          <w:sz w:val="24"/>
          <w:szCs w:val="24"/>
        </w:rPr>
        <w:t>.2023</w:t>
      </w:r>
      <w:r w:rsidR="00BC31E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2" w:name="do|ax5^I|pa10"/>
      <w:bookmarkEnd w:id="2"/>
      <w:r w:rsidR="006611F4" w:rsidRPr="00816F99">
        <w:rPr>
          <w:rFonts w:ascii="Times New Roman" w:eastAsia="Times New Roman" w:hAnsi="Times New Roman" w:cs="Times New Roman"/>
          <w:b/>
          <w:sz w:val="24"/>
          <w:szCs w:val="24"/>
          <w:lang w:eastAsia="ro-RO"/>
        </w:rPr>
        <w:t>”</w:t>
      </w:r>
      <w:r w:rsidR="007237AE">
        <w:rPr>
          <w:rFonts w:ascii="Times New Roman" w:eastAsia="Times New Roman" w:hAnsi="Times New Roman" w:cs="Times New Roman"/>
          <w:b/>
          <w:i/>
          <w:sz w:val="24"/>
          <w:szCs w:val="24"/>
          <w:lang w:eastAsia="ro-RO"/>
        </w:rPr>
        <w:t>Modernizare</w:t>
      </w:r>
      <w:r w:rsidR="00AB25F7">
        <w:rPr>
          <w:rFonts w:ascii="Times New Roman" w:eastAsia="Times New Roman" w:hAnsi="Times New Roman" w:cs="Times New Roman"/>
          <w:b/>
          <w:i/>
          <w:sz w:val="24"/>
          <w:szCs w:val="24"/>
          <w:lang w:eastAsia="ro-RO"/>
        </w:rPr>
        <w:t xml:space="preserve"> </w:t>
      </w:r>
      <w:r w:rsidR="009E4D76">
        <w:rPr>
          <w:rFonts w:ascii="Times New Roman" w:eastAsia="Times New Roman" w:hAnsi="Times New Roman" w:cs="Times New Roman"/>
          <w:b/>
          <w:i/>
          <w:sz w:val="24"/>
          <w:szCs w:val="24"/>
          <w:lang w:eastAsia="ro-RO"/>
        </w:rPr>
        <w:t xml:space="preserve">înfrastructură rutieră de interes local în </w:t>
      </w:r>
      <w:r w:rsidR="00AB25F7">
        <w:rPr>
          <w:rFonts w:ascii="Times New Roman" w:eastAsia="Times New Roman" w:hAnsi="Times New Roman" w:cs="Times New Roman"/>
          <w:b/>
          <w:i/>
          <w:sz w:val="24"/>
          <w:szCs w:val="24"/>
          <w:lang w:eastAsia="ro-RO"/>
        </w:rPr>
        <w:t xml:space="preserve"> comuna </w:t>
      </w:r>
      <w:r w:rsidR="009E4D76">
        <w:rPr>
          <w:rFonts w:ascii="Times New Roman" w:eastAsia="Times New Roman" w:hAnsi="Times New Roman" w:cs="Times New Roman"/>
          <w:b/>
          <w:i/>
          <w:sz w:val="24"/>
          <w:szCs w:val="24"/>
          <w:lang w:eastAsia="ro-RO"/>
        </w:rPr>
        <w:t>Mătăsaru,</w:t>
      </w:r>
      <w:r w:rsidR="00B83CB7">
        <w:rPr>
          <w:rFonts w:ascii="Times New Roman" w:eastAsia="Times New Roman" w:hAnsi="Times New Roman" w:cs="Times New Roman"/>
          <w:b/>
          <w:i/>
          <w:sz w:val="24"/>
          <w:szCs w:val="24"/>
          <w:lang w:eastAsia="ro-RO"/>
        </w:rPr>
        <w:t xml:space="preserve"> </w:t>
      </w:r>
      <w:r w:rsidR="00F645A9">
        <w:rPr>
          <w:rFonts w:ascii="Times New Roman" w:eastAsia="Times New Roman" w:hAnsi="Times New Roman" w:cs="Times New Roman"/>
          <w:b/>
          <w:i/>
          <w:sz w:val="24"/>
          <w:szCs w:val="24"/>
          <w:lang w:eastAsia="ro-RO"/>
        </w:rPr>
        <w:t>județul</w:t>
      </w:r>
      <w:r w:rsidR="00285C62">
        <w:rPr>
          <w:rFonts w:ascii="Times New Roman" w:eastAsia="Times New Roman" w:hAnsi="Times New Roman" w:cs="Times New Roman"/>
          <w:b/>
          <w:i/>
          <w:sz w:val="24"/>
          <w:szCs w:val="24"/>
          <w:lang w:eastAsia="ro-RO"/>
        </w:rPr>
        <w:t xml:space="preserve"> Dâmbovița</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DF2361">
        <w:rPr>
          <w:rFonts w:ascii="Times New Roman" w:eastAsia="Times New Roman" w:hAnsi="Times New Roman" w:cs="Times New Roman"/>
          <w:sz w:val="24"/>
          <w:szCs w:val="24"/>
          <w:lang w:eastAsia="ro-RO"/>
        </w:rPr>
        <w:t xml:space="preserve">com. </w:t>
      </w:r>
      <w:r w:rsidR="009E4D76">
        <w:rPr>
          <w:rFonts w:ascii="Times New Roman" w:eastAsia="Times New Roman" w:hAnsi="Times New Roman" w:cs="Times New Roman"/>
          <w:sz w:val="24"/>
          <w:szCs w:val="24"/>
          <w:lang w:eastAsia="ro-RO"/>
        </w:rPr>
        <w:t>Mătăsaru</w:t>
      </w:r>
      <w:r w:rsidR="00B83CB7">
        <w:rPr>
          <w:rFonts w:ascii="Times New Roman" w:eastAsia="Times New Roman" w:hAnsi="Times New Roman" w:cs="Times New Roman"/>
          <w:sz w:val="24"/>
          <w:szCs w:val="24"/>
          <w:lang w:eastAsia="ro-RO"/>
        </w:rPr>
        <w:t xml:space="preserve">, </w:t>
      </w:r>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B83CB7">
        <w:rPr>
          <w:rFonts w:ascii="Times New Roman" w:eastAsia="Times New Roman" w:hAnsi="Times New Roman" w:cs="Times New Roman"/>
          <w:b/>
          <w:i/>
          <w:iCs/>
          <w:sz w:val="24"/>
          <w:szCs w:val="24"/>
          <w:lang w:eastAsia="ro-RO"/>
        </w:rPr>
        <w:t>nu se supune evaluă</w:t>
      </w:r>
      <w:r w:rsidR="00640681" w:rsidRPr="00B83CB7">
        <w:rPr>
          <w:rFonts w:ascii="Times New Roman" w:eastAsia="Times New Roman" w:hAnsi="Times New Roman" w:cs="Times New Roman"/>
          <w:b/>
          <w:i/>
          <w:iCs/>
          <w:sz w:val="24"/>
          <w:szCs w:val="24"/>
          <w:lang w:eastAsia="ro-RO"/>
        </w:rPr>
        <w:t>rii impactului asupra mediului</w:t>
      </w:r>
      <w:r w:rsidR="00B83CB7" w:rsidRPr="00B83CB7">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31007C58"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14:paraId="7AAEFDFA"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14:paraId="26526100"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14:paraId="415FF62C"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1973C02B" w14:textId="77777777"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14:paraId="089FDE5B" w14:textId="77777777" w:rsidR="00955D6F" w:rsidRPr="00C61E10" w:rsidRDefault="00955D6F" w:rsidP="00955D6F">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78220D64" w14:textId="77777777"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4D68A858" w14:textId="77777777"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14:paraId="430F0AEA" w14:textId="77777777"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14:paraId="33228FC5" w14:textId="38A7A82C"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14:paraId="4FBF13AB" w14:textId="33AE44E1" w:rsidR="00803DB1" w:rsidRPr="00723744" w:rsidRDefault="00803DB1" w:rsidP="00803DB1">
      <w:pPr>
        <w:pStyle w:val="ListParagraph"/>
        <w:spacing w:after="0" w:line="240" w:lineRule="auto"/>
        <w:ind w:left="-567" w:right="-563" w:firstLine="567"/>
        <w:contextualSpacing w:val="0"/>
        <w:rPr>
          <w:rFonts w:ascii="Times New Roman" w:hAnsi="Times New Roman" w:cs="Times New Roman"/>
          <w:sz w:val="24"/>
          <w:szCs w:val="24"/>
        </w:rPr>
      </w:pPr>
      <w:r>
        <w:rPr>
          <w:rFonts w:ascii="Times New Roman" w:hAnsi="Times New Roman" w:cs="Times New Roman"/>
          <w:b/>
          <w:bCs/>
          <w:sz w:val="24"/>
          <w:szCs w:val="24"/>
        </w:rPr>
        <w:t xml:space="preserve">    </w:t>
      </w:r>
      <w:r w:rsidRPr="00723744">
        <w:rPr>
          <w:rFonts w:ascii="Times New Roman" w:hAnsi="Times New Roman" w:cs="Times New Roman"/>
          <w:b/>
          <w:bCs/>
          <w:sz w:val="24"/>
          <w:szCs w:val="24"/>
        </w:rPr>
        <w:t>SITUAȚIA EXISTENTĂ</w:t>
      </w:r>
    </w:p>
    <w:p w14:paraId="70625AD0" w14:textId="470B52A8" w:rsidR="00803DB1" w:rsidRPr="00723744" w:rsidRDefault="00803DB1" w:rsidP="00803DB1">
      <w:pPr>
        <w:spacing w:after="0"/>
        <w:ind w:firstLine="720"/>
        <w:jc w:val="both"/>
        <w:rPr>
          <w:rFonts w:ascii="Times New Roman" w:eastAsia="Times New Roman" w:hAnsi="Times New Roman" w:cs="Times New Roman"/>
          <w:sz w:val="24"/>
          <w:szCs w:val="24"/>
        </w:rPr>
      </w:pPr>
      <w:r>
        <w:rPr>
          <w:rFonts w:ascii="Times New Roman" w:hAnsi="Times New Roman"/>
          <w:sz w:val="24"/>
          <w:szCs w:val="24"/>
        </w:rPr>
        <w:t xml:space="preserve">Prin proiect se propune </w:t>
      </w:r>
      <w:r w:rsidRPr="00723744">
        <w:rPr>
          <w:rFonts w:ascii="Times New Roman" w:hAnsi="Times New Roman"/>
          <w:sz w:val="24"/>
          <w:szCs w:val="24"/>
        </w:rPr>
        <w:t xml:space="preserve">modernizarea sistemului rutier, a dispozitivelor de preluare a apelor pluviale și semnalizare rutieră a </w:t>
      </w:r>
      <w:r w:rsidRPr="00723744">
        <w:rPr>
          <w:rFonts w:ascii="Times New Roman" w:eastAsia="Times New Roman" w:hAnsi="Times New Roman" w:cs="Times New Roman"/>
          <w:sz w:val="24"/>
          <w:szCs w:val="24"/>
        </w:rPr>
        <w:t>20 de tronsoane de drumuri sătești de interes local din comuna Mătăsaru, cu o lungime totală de 6954,00ml. Acestea sunt:</w:t>
      </w:r>
    </w:p>
    <w:p w14:paraId="0842D9A6" w14:textId="77777777" w:rsidR="00803DB1" w:rsidRPr="00723744" w:rsidRDefault="00803DB1" w:rsidP="00803DB1">
      <w:pPr>
        <w:spacing w:after="0"/>
        <w:ind w:firstLine="720"/>
        <w:jc w:val="both"/>
        <w:rPr>
          <w:rFonts w:ascii="Times New Roman" w:eastAsia="Times New Roman" w:hAnsi="Times New Roman" w:cs="Times New Roman"/>
          <w:sz w:val="10"/>
          <w:szCs w:val="10"/>
        </w:rPr>
      </w:pPr>
    </w:p>
    <w:p w14:paraId="07A460FE" w14:textId="77777777" w:rsidR="00803DB1" w:rsidRPr="00723744" w:rsidRDefault="00803DB1" w:rsidP="00803DB1">
      <w:pPr>
        <w:spacing w:after="0" w:line="240" w:lineRule="auto"/>
        <w:ind w:left="460" w:right="60" w:firstLine="620"/>
        <w:jc w:val="both"/>
        <w:rPr>
          <w:rFonts w:ascii="Times New Roman" w:hAnsi="Times New Roman"/>
          <w:b/>
          <w:bCs/>
          <w:sz w:val="24"/>
          <w:szCs w:val="24"/>
        </w:rPr>
      </w:pPr>
      <w:r w:rsidRPr="00723744">
        <w:rPr>
          <w:rFonts w:ascii="Times New Roman" w:hAnsi="Times New Roman"/>
          <w:b/>
          <w:bCs/>
          <w:sz w:val="24"/>
          <w:szCs w:val="24"/>
        </w:rPr>
        <w:t>Sat Mătăsaru</w:t>
      </w:r>
    </w:p>
    <w:p w14:paraId="48299FC7"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 xml:space="preserve">Strada Macului </w:t>
      </w:r>
      <w:r w:rsidRPr="00723744">
        <w:rPr>
          <w:rFonts w:ascii="Times New Roman" w:hAnsi="Times New Roman"/>
          <w:bCs/>
          <w:sz w:val="24"/>
          <w:szCs w:val="24"/>
        </w:rPr>
        <w:tab/>
      </w:r>
      <w:r w:rsidRPr="00723744">
        <w:rPr>
          <w:rFonts w:ascii="Times New Roman" w:hAnsi="Times New Roman"/>
          <w:bCs/>
          <w:sz w:val="24"/>
          <w:szCs w:val="24"/>
        </w:rPr>
        <w:tab/>
        <w:t>NC71232</w:t>
      </w:r>
      <w:r w:rsidRPr="00723744">
        <w:rPr>
          <w:rFonts w:ascii="Times New Roman" w:hAnsi="Times New Roman"/>
          <w:bCs/>
          <w:sz w:val="24"/>
          <w:szCs w:val="24"/>
        </w:rPr>
        <w:tab/>
        <w:t>Km 0+000.00 – Km 0+302.00</w:t>
      </w:r>
    </w:p>
    <w:p w14:paraId="7FE37546" w14:textId="082E9CF3"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Strada Margaretei </w:t>
      </w:r>
      <w:r>
        <w:rPr>
          <w:rFonts w:ascii="Times New Roman" w:hAnsi="Times New Roman"/>
          <w:bCs/>
          <w:sz w:val="24"/>
          <w:szCs w:val="24"/>
        </w:rPr>
        <w:tab/>
      </w:r>
      <w:r w:rsidRPr="00723744">
        <w:rPr>
          <w:rFonts w:ascii="Times New Roman" w:hAnsi="Times New Roman"/>
          <w:bCs/>
          <w:sz w:val="24"/>
          <w:szCs w:val="24"/>
        </w:rPr>
        <w:t>NC71251</w:t>
      </w:r>
      <w:r w:rsidRPr="00723744">
        <w:rPr>
          <w:rFonts w:ascii="Times New Roman" w:hAnsi="Times New Roman"/>
          <w:bCs/>
          <w:sz w:val="24"/>
          <w:szCs w:val="24"/>
        </w:rPr>
        <w:tab/>
        <w:t>Km 0+000.00 – Km 0+206.00</w:t>
      </w:r>
    </w:p>
    <w:p w14:paraId="5416F26B"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 xml:space="preserve">Strada Magnoliei </w:t>
      </w:r>
      <w:r w:rsidRPr="00723744">
        <w:rPr>
          <w:rFonts w:ascii="Times New Roman" w:hAnsi="Times New Roman"/>
          <w:bCs/>
          <w:sz w:val="24"/>
          <w:szCs w:val="24"/>
        </w:rPr>
        <w:tab/>
      </w:r>
      <w:r w:rsidRPr="00723744">
        <w:rPr>
          <w:rFonts w:ascii="Times New Roman" w:hAnsi="Times New Roman"/>
          <w:bCs/>
          <w:sz w:val="24"/>
          <w:szCs w:val="24"/>
        </w:rPr>
        <w:tab/>
        <w:t>NC71253</w:t>
      </w:r>
      <w:r w:rsidRPr="00723744">
        <w:rPr>
          <w:rFonts w:ascii="Times New Roman" w:hAnsi="Times New Roman"/>
          <w:bCs/>
          <w:sz w:val="24"/>
          <w:szCs w:val="24"/>
        </w:rPr>
        <w:tab/>
        <w:t xml:space="preserve">Km 0+000.00 – Km 0+521.70 </w:t>
      </w:r>
    </w:p>
    <w:p w14:paraId="0F5ED39B"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 xml:space="preserve">Strada Mărului </w:t>
      </w:r>
      <w:r w:rsidRPr="00723744">
        <w:rPr>
          <w:rFonts w:ascii="Times New Roman" w:hAnsi="Times New Roman"/>
          <w:bCs/>
          <w:sz w:val="24"/>
          <w:szCs w:val="24"/>
        </w:rPr>
        <w:tab/>
      </w:r>
      <w:r w:rsidRPr="00723744">
        <w:rPr>
          <w:rFonts w:ascii="Times New Roman" w:hAnsi="Times New Roman"/>
          <w:bCs/>
          <w:sz w:val="24"/>
          <w:szCs w:val="24"/>
        </w:rPr>
        <w:tab/>
        <w:t>NC71230</w:t>
      </w:r>
      <w:r w:rsidRPr="00723744">
        <w:rPr>
          <w:rFonts w:ascii="Times New Roman" w:hAnsi="Times New Roman"/>
          <w:bCs/>
          <w:sz w:val="24"/>
          <w:szCs w:val="24"/>
        </w:rPr>
        <w:tab/>
        <w:t xml:space="preserve">Km 0+000.00 – Km 0+471.00 </w:t>
      </w:r>
    </w:p>
    <w:p w14:paraId="43E8A7E4"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lastRenderedPageBreak/>
        <w:t xml:space="preserve">Strada Mușețelului </w:t>
      </w:r>
      <w:r w:rsidRPr="00723744">
        <w:rPr>
          <w:rFonts w:ascii="Times New Roman" w:hAnsi="Times New Roman"/>
          <w:bCs/>
          <w:sz w:val="24"/>
          <w:szCs w:val="24"/>
        </w:rPr>
        <w:tab/>
        <w:t>NC71233</w:t>
      </w:r>
      <w:r w:rsidRPr="00723744">
        <w:rPr>
          <w:rFonts w:ascii="Times New Roman" w:hAnsi="Times New Roman"/>
          <w:bCs/>
          <w:sz w:val="24"/>
          <w:szCs w:val="24"/>
        </w:rPr>
        <w:tab/>
        <w:t xml:space="preserve">Km 0+000.00 – Km 0+167.00 </w:t>
      </w:r>
    </w:p>
    <w:p w14:paraId="4F7DB3B6"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 xml:space="preserve">Strada Mandarinului </w:t>
      </w:r>
      <w:r w:rsidRPr="00723744">
        <w:rPr>
          <w:rFonts w:ascii="Times New Roman" w:hAnsi="Times New Roman"/>
          <w:bCs/>
          <w:sz w:val="24"/>
          <w:szCs w:val="24"/>
        </w:rPr>
        <w:tab/>
        <w:t>NC71241</w:t>
      </w:r>
      <w:r w:rsidRPr="00723744">
        <w:rPr>
          <w:rFonts w:ascii="Times New Roman" w:hAnsi="Times New Roman"/>
          <w:bCs/>
          <w:sz w:val="24"/>
          <w:szCs w:val="24"/>
        </w:rPr>
        <w:tab/>
        <w:t xml:space="preserve">Km 0+000.00 – Km 0+661.00 </w:t>
      </w:r>
    </w:p>
    <w:p w14:paraId="24643DD0"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 xml:space="preserve">Strada Mușcatei </w:t>
      </w:r>
      <w:r w:rsidRPr="00723744">
        <w:rPr>
          <w:rFonts w:ascii="Times New Roman" w:hAnsi="Times New Roman"/>
          <w:bCs/>
          <w:sz w:val="24"/>
          <w:szCs w:val="24"/>
        </w:rPr>
        <w:tab/>
      </w:r>
      <w:r w:rsidRPr="00723744">
        <w:rPr>
          <w:rFonts w:ascii="Times New Roman" w:hAnsi="Times New Roman"/>
          <w:bCs/>
          <w:sz w:val="24"/>
          <w:szCs w:val="24"/>
        </w:rPr>
        <w:tab/>
        <w:t>NC71254</w:t>
      </w:r>
      <w:r w:rsidRPr="00723744">
        <w:rPr>
          <w:rFonts w:ascii="Times New Roman" w:hAnsi="Times New Roman"/>
          <w:bCs/>
          <w:sz w:val="24"/>
          <w:szCs w:val="24"/>
        </w:rPr>
        <w:tab/>
        <w:t xml:space="preserve">Km 0+000.00 – Km 0+120.00 </w:t>
      </w:r>
    </w:p>
    <w:p w14:paraId="34A40F3B"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 xml:space="preserve">Strada Mălinului </w:t>
      </w:r>
      <w:r w:rsidRPr="00723744">
        <w:rPr>
          <w:rFonts w:ascii="Times New Roman" w:hAnsi="Times New Roman"/>
          <w:bCs/>
          <w:sz w:val="24"/>
          <w:szCs w:val="24"/>
        </w:rPr>
        <w:tab/>
      </w:r>
      <w:r w:rsidRPr="00723744">
        <w:rPr>
          <w:rFonts w:ascii="Times New Roman" w:hAnsi="Times New Roman"/>
          <w:bCs/>
          <w:sz w:val="24"/>
          <w:szCs w:val="24"/>
        </w:rPr>
        <w:tab/>
        <w:t>NC71243</w:t>
      </w:r>
      <w:r w:rsidRPr="00723744">
        <w:rPr>
          <w:rFonts w:ascii="Times New Roman" w:hAnsi="Times New Roman"/>
          <w:bCs/>
          <w:sz w:val="24"/>
          <w:szCs w:val="24"/>
        </w:rPr>
        <w:tab/>
        <w:t xml:space="preserve">Km 0+000.00 – Km 0+119.00  </w:t>
      </w:r>
    </w:p>
    <w:p w14:paraId="14E92CE4"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 xml:space="preserve">Strada Micșunelelor </w:t>
      </w:r>
      <w:r w:rsidRPr="00723744">
        <w:rPr>
          <w:rFonts w:ascii="Times New Roman" w:hAnsi="Times New Roman"/>
          <w:bCs/>
          <w:sz w:val="24"/>
          <w:szCs w:val="24"/>
        </w:rPr>
        <w:tab/>
        <w:t>NC71248</w:t>
      </w:r>
      <w:r w:rsidRPr="00723744">
        <w:rPr>
          <w:rFonts w:ascii="Times New Roman" w:hAnsi="Times New Roman"/>
          <w:bCs/>
          <w:sz w:val="24"/>
          <w:szCs w:val="24"/>
        </w:rPr>
        <w:tab/>
        <w:t xml:space="preserve">Km 0+000.00 – Km 0+095.00 </w:t>
      </w:r>
    </w:p>
    <w:p w14:paraId="506BF43A" w14:textId="77777777" w:rsidR="00803DB1" w:rsidRPr="00723744" w:rsidRDefault="00803DB1" w:rsidP="00803DB1">
      <w:pPr>
        <w:overflowPunct w:val="0"/>
        <w:autoSpaceDE w:val="0"/>
        <w:autoSpaceDN w:val="0"/>
        <w:adjustRightInd w:val="0"/>
        <w:spacing w:after="0" w:line="240" w:lineRule="auto"/>
        <w:ind w:left="1080"/>
        <w:jc w:val="both"/>
        <w:rPr>
          <w:rFonts w:ascii="Times New Roman" w:hAnsi="Times New Roman"/>
          <w:bCs/>
          <w:sz w:val="10"/>
          <w:szCs w:val="10"/>
        </w:rPr>
      </w:pPr>
    </w:p>
    <w:p w14:paraId="58854743" w14:textId="77777777" w:rsidR="00803DB1" w:rsidRPr="00723744" w:rsidRDefault="00803DB1" w:rsidP="00803DB1">
      <w:pPr>
        <w:overflowPunct w:val="0"/>
        <w:autoSpaceDE w:val="0"/>
        <w:autoSpaceDN w:val="0"/>
        <w:adjustRightInd w:val="0"/>
        <w:spacing w:after="0" w:line="240" w:lineRule="auto"/>
        <w:ind w:left="720" w:firstLine="360"/>
        <w:jc w:val="both"/>
        <w:rPr>
          <w:rFonts w:ascii="Times New Roman" w:hAnsi="Times New Roman"/>
          <w:b/>
          <w:sz w:val="24"/>
          <w:szCs w:val="24"/>
        </w:rPr>
      </w:pPr>
      <w:r w:rsidRPr="00723744">
        <w:rPr>
          <w:rFonts w:ascii="Times New Roman" w:hAnsi="Times New Roman"/>
          <w:b/>
          <w:sz w:val="24"/>
          <w:szCs w:val="24"/>
        </w:rPr>
        <w:t>Sat Crețulești</w:t>
      </w:r>
    </w:p>
    <w:p w14:paraId="0C0BA84A"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 xml:space="preserve">Strada Cactusului </w:t>
      </w:r>
      <w:r w:rsidRPr="00723744">
        <w:rPr>
          <w:rFonts w:ascii="Times New Roman" w:hAnsi="Times New Roman"/>
          <w:bCs/>
          <w:sz w:val="24"/>
          <w:szCs w:val="24"/>
        </w:rPr>
        <w:tab/>
      </w:r>
      <w:r w:rsidRPr="00723744">
        <w:rPr>
          <w:rFonts w:ascii="Times New Roman" w:hAnsi="Times New Roman"/>
          <w:bCs/>
          <w:sz w:val="24"/>
          <w:szCs w:val="24"/>
        </w:rPr>
        <w:tab/>
        <w:t>NC71238</w:t>
      </w:r>
      <w:r w:rsidRPr="00723744">
        <w:rPr>
          <w:rFonts w:ascii="Times New Roman" w:hAnsi="Times New Roman"/>
          <w:bCs/>
          <w:sz w:val="24"/>
          <w:szCs w:val="24"/>
        </w:rPr>
        <w:tab/>
        <w:t xml:space="preserve">Km 0+000.00 – Km 0+187.00 </w:t>
      </w:r>
    </w:p>
    <w:p w14:paraId="3643D548"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Strada Castanului</w:t>
      </w:r>
      <w:r w:rsidRPr="00723744">
        <w:rPr>
          <w:rFonts w:ascii="Times New Roman" w:hAnsi="Times New Roman"/>
          <w:bCs/>
          <w:sz w:val="24"/>
          <w:szCs w:val="24"/>
        </w:rPr>
        <w:tab/>
      </w:r>
      <w:r w:rsidRPr="00723744">
        <w:rPr>
          <w:rFonts w:ascii="Times New Roman" w:hAnsi="Times New Roman"/>
          <w:bCs/>
          <w:sz w:val="24"/>
          <w:szCs w:val="24"/>
        </w:rPr>
        <w:tab/>
        <w:t>NC71235</w:t>
      </w:r>
      <w:r w:rsidRPr="00723744">
        <w:rPr>
          <w:rFonts w:ascii="Times New Roman" w:hAnsi="Times New Roman"/>
          <w:bCs/>
          <w:sz w:val="24"/>
          <w:szCs w:val="24"/>
        </w:rPr>
        <w:tab/>
        <w:t xml:space="preserve">Km 0+000.00 – Km 0+342.60 </w:t>
      </w:r>
    </w:p>
    <w:p w14:paraId="635A000C" w14:textId="77777777" w:rsidR="00803DB1" w:rsidRPr="00723744" w:rsidRDefault="00803DB1" w:rsidP="00803DB1">
      <w:pPr>
        <w:overflowPunct w:val="0"/>
        <w:autoSpaceDE w:val="0"/>
        <w:autoSpaceDN w:val="0"/>
        <w:adjustRightInd w:val="0"/>
        <w:spacing w:after="0" w:line="240" w:lineRule="auto"/>
        <w:ind w:left="1080"/>
        <w:jc w:val="both"/>
        <w:rPr>
          <w:rFonts w:ascii="Times New Roman" w:hAnsi="Times New Roman"/>
          <w:bCs/>
          <w:sz w:val="10"/>
          <w:szCs w:val="10"/>
        </w:rPr>
      </w:pPr>
    </w:p>
    <w:p w14:paraId="0EC0C4D9" w14:textId="77777777" w:rsidR="00803DB1" w:rsidRPr="00723744" w:rsidRDefault="00803DB1" w:rsidP="00803DB1">
      <w:pPr>
        <w:overflowPunct w:val="0"/>
        <w:autoSpaceDE w:val="0"/>
        <w:autoSpaceDN w:val="0"/>
        <w:adjustRightInd w:val="0"/>
        <w:spacing w:after="0" w:line="240" w:lineRule="auto"/>
        <w:ind w:left="1080"/>
        <w:jc w:val="both"/>
        <w:rPr>
          <w:rFonts w:ascii="Times New Roman" w:hAnsi="Times New Roman"/>
          <w:b/>
          <w:sz w:val="24"/>
          <w:szCs w:val="24"/>
        </w:rPr>
      </w:pPr>
      <w:r w:rsidRPr="00723744">
        <w:rPr>
          <w:rFonts w:ascii="Times New Roman" w:hAnsi="Times New Roman"/>
          <w:b/>
          <w:sz w:val="24"/>
          <w:szCs w:val="24"/>
        </w:rPr>
        <w:t>Sat Odaia Turcului</w:t>
      </w:r>
    </w:p>
    <w:p w14:paraId="144C6F4F"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Strada Bisericii – Tr. A</w:t>
      </w:r>
      <w:r w:rsidRPr="00723744">
        <w:rPr>
          <w:rFonts w:ascii="Times New Roman" w:hAnsi="Times New Roman"/>
          <w:bCs/>
          <w:sz w:val="24"/>
          <w:szCs w:val="24"/>
        </w:rPr>
        <w:tab/>
        <w:t>NC71237</w:t>
      </w:r>
      <w:r w:rsidRPr="00723744">
        <w:rPr>
          <w:rFonts w:ascii="Times New Roman" w:hAnsi="Times New Roman"/>
          <w:bCs/>
          <w:sz w:val="24"/>
          <w:szCs w:val="24"/>
        </w:rPr>
        <w:tab/>
        <w:t>Km 0+000.00 – Km 0+266.00</w:t>
      </w:r>
    </w:p>
    <w:p w14:paraId="5356DF32"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Strada Bisericii – Tr. B</w:t>
      </w:r>
      <w:r w:rsidRPr="00723744">
        <w:rPr>
          <w:rFonts w:ascii="Times New Roman" w:hAnsi="Times New Roman"/>
          <w:bCs/>
          <w:sz w:val="24"/>
          <w:szCs w:val="24"/>
        </w:rPr>
        <w:tab/>
        <w:t>NC71237</w:t>
      </w:r>
      <w:r w:rsidRPr="00723744">
        <w:rPr>
          <w:rFonts w:ascii="Times New Roman" w:hAnsi="Times New Roman"/>
          <w:bCs/>
          <w:sz w:val="24"/>
          <w:szCs w:val="24"/>
        </w:rPr>
        <w:tab/>
        <w:t>Km 0+000.00 – Km 0+291.50</w:t>
      </w:r>
    </w:p>
    <w:p w14:paraId="46BD7587"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Strada Gradeniei</w:t>
      </w:r>
      <w:r w:rsidRPr="00723744">
        <w:rPr>
          <w:rFonts w:ascii="Times New Roman" w:hAnsi="Times New Roman"/>
          <w:bCs/>
          <w:sz w:val="24"/>
          <w:szCs w:val="24"/>
        </w:rPr>
        <w:tab/>
      </w:r>
      <w:r w:rsidRPr="00723744">
        <w:rPr>
          <w:rFonts w:ascii="Times New Roman" w:hAnsi="Times New Roman"/>
          <w:bCs/>
          <w:sz w:val="24"/>
          <w:szCs w:val="24"/>
        </w:rPr>
        <w:tab/>
        <w:t>NC71234</w:t>
      </w:r>
      <w:r w:rsidRPr="00723744">
        <w:rPr>
          <w:rFonts w:ascii="Times New Roman" w:hAnsi="Times New Roman"/>
          <w:bCs/>
          <w:sz w:val="24"/>
          <w:szCs w:val="24"/>
        </w:rPr>
        <w:tab/>
        <w:t xml:space="preserve">Km 0+000.00 – Km 0+116.40 </w:t>
      </w:r>
    </w:p>
    <w:p w14:paraId="6D529940"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Strada Gutuiului</w:t>
      </w:r>
      <w:r w:rsidRPr="00723744">
        <w:rPr>
          <w:rFonts w:ascii="Times New Roman" w:hAnsi="Times New Roman"/>
          <w:bCs/>
          <w:sz w:val="24"/>
          <w:szCs w:val="24"/>
        </w:rPr>
        <w:tab/>
      </w:r>
      <w:r w:rsidRPr="00723744">
        <w:rPr>
          <w:rFonts w:ascii="Times New Roman" w:hAnsi="Times New Roman"/>
          <w:bCs/>
          <w:sz w:val="24"/>
          <w:szCs w:val="24"/>
        </w:rPr>
        <w:tab/>
        <w:t>NC71240</w:t>
      </w:r>
      <w:r w:rsidRPr="00723744">
        <w:rPr>
          <w:rFonts w:ascii="Times New Roman" w:hAnsi="Times New Roman"/>
          <w:bCs/>
          <w:sz w:val="24"/>
          <w:szCs w:val="24"/>
        </w:rPr>
        <w:tab/>
        <w:t xml:space="preserve">Km 0+000.00 – Km 0+158.00 </w:t>
      </w:r>
    </w:p>
    <w:p w14:paraId="14CE2AF5"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Strada Gențianei</w:t>
      </w:r>
      <w:r w:rsidRPr="00723744">
        <w:rPr>
          <w:rFonts w:ascii="Times New Roman" w:hAnsi="Times New Roman"/>
          <w:bCs/>
          <w:sz w:val="24"/>
          <w:szCs w:val="24"/>
        </w:rPr>
        <w:tab/>
      </w:r>
      <w:r w:rsidRPr="00723744">
        <w:rPr>
          <w:rFonts w:ascii="Times New Roman" w:hAnsi="Times New Roman"/>
          <w:bCs/>
          <w:sz w:val="24"/>
          <w:szCs w:val="24"/>
        </w:rPr>
        <w:tab/>
        <w:t>NC71244</w:t>
      </w:r>
      <w:r w:rsidRPr="00723744">
        <w:rPr>
          <w:rFonts w:ascii="Times New Roman" w:hAnsi="Times New Roman"/>
          <w:bCs/>
          <w:sz w:val="24"/>
          <w:szCs w:val="24"/>
        </w:rPr>
        <w:tab/>
        <w:t xml:space="preserve">Km 0+000.00 – Km 0+120.00 </w:t>
      </w:r>
    </w:p>
    <w:p w14:paraId="4452B279"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Strada Gorunului</w:t>
      </w:r>
      <w:r w:rsidRPr="00723744">
        <w:rPr>
          <w:rFonts w:ascii="Times New Roman" w:hAnsi="Times New Roman"/>
          <w:bCs/>
          <w:sz w:val="24"/>
          <w:szCs w:val="24"/>
        </w:rPr>
        <w:tab/>
      </w:r>
      <w:r w:rsidRPr="00723744">
        <w:rPr>
          <w:rFonts w:ascii="Times New Roman" w:hAnsi="Times New Roman"/>
          <w:bCs/>
          <w:sz w:val="24"/>
          <w:szCs w:val="24"/>
        </w:rPr>
        <w:tab/>
        <w:t>NC71252</w:t>
      </w:r>
      <w:r w:rsidRPr="00723744">
        <w:rPr>
          <w:rFonts w:ascii="Times New Roman" w:hAnsi="Times New Roman"/>
          <w:bCs/>
          <w:sz w:val="24"/>
          <w:szCs w:val="24"/>
        </w:rPr>
        <w:tab/>
        <w:t xml:space="preserve">Km 0+000.00 – Km 0+614.00 </w:t>
      </w:r>
    </w:p>
    <w:p w14:paraId="3395B203" w14:textId="77777777" w:rsidR="00803DB1" w:rsidRPr="00723744" w:rsidRDefault="00803DB1" w:rsidP="00803DB1">
      <w:pPr>
        <w:overflowPunct w:val="0"/>
        <w:autoSpaceDE w:val="0"/>
        <w:autoSpaceDN w:val="0"/>
        <w:adjustRightInd w:val="0"/>
        <w:spacing w:after="0" w:line="240" w:lineRule="auto"/>
        <w:ind w:left="1080"/>
        <w:jc w:val="both"/>
        <w:rPr>
          <w:rFonts w:ascii="Times New Roman" w:hAnsi="Times New Roman"/>
          <w:bCs/>
          <w:sz w:val="10"/>
          <w:szCs w:val="10"/>
        </w:rPr>
      </w:pPr>
    </w:p>
    <w:p w14:paraId="10DADFB4" w14:textId="77777777" w:rsidR="00803DB1" w:rsidRPr="00723744" w:rsidRDefault="00803DB1" w:rsidP="00803DB1">
      <w:pPr>
        <w:overflowPunct w:val="0"/>
        <w:autoSpaceDE w:val="0"/>
        <w:autoSpaceDN w:val="0"/>
        <w:adjustRightInd w:val="0"/>
        <w:spacing w:after="0" w:line="240" w:lineRule="auto"/>
        <w:ind w:left="1080"/>
        <w:jc w:val="both"/>
        <w:rPr>
          <w:rFonts w:ascii="Times New Roman" w:hAnsi="Times New Roman"/>
          <w:b/>
          <w:sz w:val="24"/>
          <w:szCs w:val="24"/>
        </w:rPr>
      </w:pPr>
      <w:r w:rsidRPr="00723744">
        <w:rPr>
          <w:rFonts w:ascii="Times New Roman" w:hAnsi="Times New Roman"/>
          <w:b/>
          <w:sz w:val="24"/>
          <w:szCs w:val="24"/>
        </w:rPr>
        <w:t>Sat Tețcoiu</w:t>
      </w:r>
    </w:p>
    <w:p w14:paraId="37C4C23A"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Ulița Gării</w:t>
      </w:r>
      <w:r w:rsidRPr="00723744">
        <w:rPr>
          <w:rFonts w:ascii="Times New Roman" w:hAnsi="Times New Roman"/>
          <w:bCs/>
          <w:sz w:val="24"/>
          <w:szCs w:val="24"/>
        </w:rPr>
        <w:tab/>
      </w:r>
      <w:r w:rsidRPr="00723744">
        <w:rPr>
          <w:rFonts w:ascii="Times New Roman" w:hAnsi="Times New Roman"/>
          <w:bCs/>
          <w:sz w:val="24"/>
          <w:szCs w:val="24"/>
        </w:rPr>
        <w:tab/>
      </w:r>
      <w:r w:rsidRPr="00723744">
        <w:rPr>
          <w:rFonts w:ascii="Times New Roman" w:hAnsi="Times New Roman"/>
          <w:bCs/>
          <w:sz w:val="24"/>
          <w:szCs w:val="24"/>
        </w:rPr>
        <w:tab/>
        <w:t>NC71247</w:t>
      </w:r>
      <w:r w:rsidRPr="00723744">
        <w:rPr>
          <w:rFonts w:ascii="Times New Roman" w:hAnsi="Times New Roman"/>
          <w:bCs/>
          <w:sz w:val="24"/>
          <w:szCs w:val="24"/>
        </w:rPr>
        <w:tab/>
        <w:t>Km 0+000.00 – Km 0+821.10</w:t>
      </w:r>
    </w:p>
    <w:p w14:paraId="125BE9A3" w14:textId="77777777" w:rsidR="00803DB1" w:rsidRPr="00723744" w:rsidRDefault="00803DB1" w:rsidP="00803DB1">
      <w:pPr>
        <w:overflowPunct w:val="0"/>
        <w:autoSpaceDE w:val="0"/>
        <w:autoSpaceDN w:val="0"/>
        <w:adjustRightInd w:val="0"/>
        <w:spacing w:after="0" w:line="240" w:lineRule="auto"/>
        <w:ind w:left="1080"/>
        <w:jc w:val="both"/>
        <w:rPr>
          <w:rFonts w:ascii="Times New Roman" w:hAnsi="Times New Roman"/>
          <w:bCs/>
          <w:sz w:val="10"/>
          <w:szCs w:val="10"/>
        </w:rPr>
      </w:pPr>
    </w:p>
    <w:p w14:paraId="6B1EDF64" w14:textId="77777777" w:rsidR="00803DB1" w:rsidRPr="00723744" w:rsidRDefault="00803DB1" w:rsidP="00803DB1">
      <w:pPr>
        <w:overflowPunct w:val="0"/>
        <w:autoSpaceDE w:val="0"/>
        <w:autoSpaceDN w:val="0"/>
        <w:adjustRightInd w:val="0"/>
        <w:spacing w:after="0" w:line="240" w:lineRule="auto"/>
        <w:ind w:left="1080"/>
        <w:jc w:val="both"/>
        <w:rPr>
          <w:rFonts w:ascii="Times New Roman" w:hAnsi="Times New Roman"/>
          <w:b/>
          <w:sz w:val="24"/>
          <w:szCs w:val="24"/>
        </w:rPr>
      </w:pPr>
      <w:r w:rsidRPr="00723744">
        <w:rPr>
          <w:rFonts w:ascii="Times New Roman" w:hAnsi="Times New Roman"/>
          <w:b/>
          <w:sz w:val="24"/>
          <w:szCs w:val="24"/>
        </w:rPr>
        <w:t>Sat Poroinica</w:t>
      </w:r>
    </w:p>
    <w:p w14:paraId="1A6CDC9E"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Ulița Văcăreasca</w:t>
      </w:r>
      <w:r w:rsidRPr="00723744">
        <w:rPr>
          <w:rFonts w:ascii="Times New Roman" w:hAnsi="Times New Roman"/>
          <w:bCs/>
          <w:sz w:val="24"/>
          <w:szCs w:val="24"/>
        </w:rPr>
        <w:tab/>
      </w:r>
      <w:r w:rsidRPr="00723744">
        <w:rPr>
          <w:rFonts w:ascii="Times New Roman" w:hAnsi="Times New Roman"/>
          <w:bCs/>
          <w:sz w:val="24"/>
          <w:szCs w:val="24"/>
        </w:rPr>
        <w:tab/>
        <w:t>NC71242</w:t>
      </w:r>
      <w:r w:rsidRPr="00723744">
        <w:rPr>
          <w:rFonts w:ascii="Times New Roman" w:hAnsi="Times New Roman"/>
          <w:bCs/>
          <w:sz w:val="24"/>
          <w:szCs w:val="24"/>
        </w:rPr>
        <w:tab/>
        <w:t>Km 0+000.00 – Km 0+858.00</w:t>
      </w:r>
    </w:p>
    <w:p w14:paraId="5D58526B" w14:textId="77777777" w:rsidR="00803DB1" w:rsidRPr="00723744" w:rsidRDefault="00803DB1" w:rsidP="00803DB1">
      <w:pPr>
        <w:numPr>
          <w:ilvl w:val="0"/>
          <w:numId w:val="31"/>
        </w:numPr>
        <w:overflowPunct w:val="0"/>
        <w:autoSpaceDE w:val="0"/>
        <w:autoSpaceDN w:val="0"/>
        <w:adjustRightInd w:val="0"/>
        <w:spacing w:after="0" w:line="240" w:lineRule="auto"/>
        <w:jc w:val="both"/>
        <w:rPr>
          <w:rFonts w:ascii="Times New Roman" w:hAnsi="Times New Roman"/>
          <w:bCs/>
          <w:sz w:val="24"/>
          <w:szCs w:val="24"/>
        </w:rPr>
      </w:pPr>
      <w:r w:rsidRPr="00723744">
        <w:rPr>
          <w:rFonts w:ascii="Times New Roman" w:hAnsi="Times New Roman"/>
          <w:bCs/>
          <w:sz w:val="24"/>
          <w:szCs w:val="24"/>
        </w:rPr>
        <w:t xml:space="preserve">Strada Pinului </w:t>
      </w:r>
      <w:r w:rsidRPr="00723744">
        <w:rPr>
          <w:rFonts w:ascii="Times New Roman" w:hAnsi="Times New Roman"/>
          <w:bCs/>
          <w:sz w:val="24"/>
          <w:szCs w:val="24"/>
        </w:rPr>
        <w:tab/>
      </w:r>
      <w:r w:rsidRPr="00723744">
        <w:rPr>
          <w:rFonts w:ascii="Times New Roman" w:hAnsi="Times New Roman"/>
          <w:bCs/>
          <w:sz w:val="24"/>
          <w:szCs w:val="24"/>
        </w:rPr>
        <w:tab/>
        <w:t>NC71239</w:t>
      </w:r>
      <w:r w:rsidRPr="00723744">
        <w:rPr>
          <w:rFonts w:ascii="Times New Roman" w:hAnsi="Times New Roman"/>
          <w:bCs/>
          <w:sz w:val="24"/>
          <w:szCs w:val="24"/>
        </w:rPr>
        <w:tab/>
        <w:t xml:space="preserve">Km 0+000.00 – Km 0+516.70  </w:t>
      </w:r>
    </w:p>
    <w:p w14:paraId="205EB57B" w14:textId="4E26D79D" w:rsidR="00803DB1" w:rsidRPr="00723744" w:rsidRDefault="00803DB1" w:rsidP="00803DB1">
      <w:pPr>
        <w:spacing w:after="0"/>
        <w:ind w:firstLine="720"/>
        <w:jc w:val="both"/>
        <w:rPr>
          <w:rFonts w:ascii="Times New Roman" w:hAnsi="Times New Roman"/>
          <w:sz w:val="24"/>
          <w:szCs w:val="24"/>
        </w:rPr>
      </w:pPr>
      <w:r w:rsidRPr="00723744">
        <w:rPr>
          <w:rFonts w:ascii="Times New Roman" w:hAnsi="Times New Roman"/>
          <w:sz w:val="24"/>
          <w:szCs w:val="24"/>
        </w:rPr>
        <w:t>Străzile analizate se prezintă astfel: zonele drepte alterneaza local cu cele sinuoase. Pe traseu există în principal zone plane, dar se disting și unele străzi ce prezin</w:t>
      </w:r>
      <w:r>
        <w:rPr>
          <w:rFonts w:ascii="Times New Roman" w:hAnsi="Times New Roman"/>
          <w:sz w:val="24"/>
          <w:szCs w:val="24"/>
        </w:rPr>
        <w:t>tă zone cu declivități ridicate.</w:t>
      </w:r>
    </w:p>
    <w:p w14:paraId="6C64E4A8" w14:textId="77777777" w:rsidR="00803DB1" w:rsidRPr="00723744" w:rsidRDefault="00803DB1" w:rsidP="00803DB1">
      <w:pPr>
        <w:spacing w:after="0"/>
        <w:ind w:firstLine="720"/>
        <w:jc w:val="both"/>
        <w:rPr>
          <w:rFonts w:ascii="Times New Roman" w:hAnsi="Times New Roman"/>
          <w:sz w:val="24"/>
          <w:szCs w:val="24"/>
        </w:rPr>
      </w:pPr>
      <w:r w:rsidRPr="00723744">
        <w:rPr>
          <w:rFonts w:ascii="Times New Roman" w:hAnsi="Times New Roman"/>
          <w:sz w:val="24"/>
          <w:szCs w:val="24"/>
        </w:rPr>
        <w:t>Suprafața de rulare a străzilor studiate prezintă unele degradări, motiv pentru care pe timp nefavorabil circulația se desfășoară anevoios, apele stagnând pe partea carosabilă, în lipsa unor pante adecvate de curgere către dispozitivele de colectare și evacuare a apelor sau lipsa completă a acestora pe anumite străzi/sectoare de stradă. De multe ori, chiar și acolo unde acestea sunt prezente, există probleme legate de colmatarea acestora sau de lipsa continuității scurgerii. Apele care stagnează la marginea sistemului rutier se infiltrează în structura drumului, accelerând degradarea acestuia.</w:t>
      </w:r>
    </w:p>
    <w:p w14:paraId="75A4EAFA" w14:textId="77777777" w:rsidR="00803DB1" w:rsidRPr="00723744" w:rsidRDefault="00803DB1" w:rsidP="00803DB1">
      <w:pPr>
        <w:spacing w:after="0"/>
        <w:ind w:firstLine="720"/>
        <w:jc w:val="both"/>
        <w:rPr>
          <w:rFonts w:ascii="Times New Roman" w:hAnsi="Times New Roman"/>
          <w:sz w:val="24"/>
          <w:szCs w:val="24"/>
        </w:rPr>
      </w:pPr>
      <w:r w:rsidRPr="00723744">
        <w:rPr>
          <w:rFonts w:ascii="Times New Roman" w:hAnsi="Times New Roman"/>
          <w:sz w:val="24"/>
          <w:szCs w:val="24"/>
        </w:rPr>
        <w:t xml:space="preserve">În profil longitudinal declivitățile existente prezintă valori de la foarte mici (mai puțin de 0.25%) la foarte ridicate (peste 10%). Schimbările de pantă nu sunt racordate conform reglementarilor în vigoare. </w:t>
      </w:r>
    </w:p>
    <w:p w14:paraId="52D77307" w14:textId="766ABC43" w:rsidR="00803DB1" w:rsidRPr="00723744" w:rsidRDefault="00803DB1" w:rsidP="00803DB1">
      <w:pPr>
        <w:spacing w:after="0"/>
        <w:ind w:firstLine="720"/>
        <w:jc w:val="both"/>
        <w:rPr>
          <w:rFonts w:ascii="Times New Roman" w:hAnsi="Times New Roman"/>
          <w:sz w:val="24"/>
          <w:szCs w:val="24"/>
        </w:rPr>
      </w:pPr>
      <w:r w:rsidRPr="00723744">
        <w:rPr>
          <w:rFonts w:ascii="Times New Roman" w:hAnsi="Times New Roman"/>
          <w:sz w:val="24"/>
          <w:szCs w:val="24"/>
        </w:rPr>
        <w:t xml:space="preserve">În secţiune transversală străzile au în mare parte platforma mărginită de vegetație sau de zone construite, dar și de sectoare de taluzuri (pe str. Mandarinului, str. Mălinului, str. Micșunelelor – sectoare de drum în debleu; pe str. Bisericii tronson A – sector în rambleu). Lățimea zonei drumurilor, între limitele de proprietate este cuprinsă între 5.00 – 20.00 m. Partea carosabilă are o lățime cuprinsă între 2.00 și 5.50m, existând lățimi variabile pe cele mai multe străzi, elementele geometrice în profil transversal nefiind în totalitate corect definite. Pantele ȋn profil transversal nu sunt corespunzatoare, existând zone în care apa stagnează pe partea carosabilă. O deficiență deosebit de gravă apare în cazul străzilor </w:t>
      </w:r>
      <w:r>
        <w:rPr>
          <w:rFonts w:ascii="Times New Roman" w:hAnsi="Times New Roman"/>
          <w:sz w:val="24"/>
          <w:szCs w:val="24"/>
        </w:rPr>
        <w:t>î</w:t>
      </w:r>
      <w:r w:rsidRPr="00723744">
        <w:rPr>
          <w:rFonts w:ascii="Times New Roman" w:hAnsi="Times New Roman"/>
          <w:sz w:val="24"/>
          <w:szCs w:val="24"/>
        </w:rPr>
        <w:t xml:space="preserve">n debleu, unde există de asemenea și cele mai ridicate valori ale pantelor (str. Mandarinului, Mălinului și Micșunelelor), unde apele de pe taluzuri curg pe partea carosabilă erodând-o. Având în vedere că străzile prezintă o structură rutieră neomogenă, partea carosabilă nu are o lățime definită clară, standardizată și un sistem rutier omogen. </w:t>
      </w:r>
    </w:p>
    <w:p w14:paraId="68D7C933" w14:textId="448A0519" w:rsidR="00803DB1" w:rsidRPr="00723744" w:rsidRDefault="00803DB1" w:rsidP="00803DB1">
      <w:pPr>
        <w:spacing w:after="0" w:line="240" w:lineRule="auto"/>
        <w:ind w:right="60"/>
        <w:jc w:val="both"/>
        <w:rPr>
          <w:rFonts w:ascii="Times New Roman" w:eastAsia="Times New Roman" w:hAnsi="Times New Roman"/>
          <w:sz w:val="24"/>
          <w:szCs w:val="24"/>
        </w:rPr>
      </w:pPr>
      <w:r w:rsidRPr="00723744">
        <w:rPr>
          <w:rFonts w:ascii="Times New Roman" w:eastAsia="Times New Roman" w:hAnsi="Times New Roman"/>
          <w:sz w:val="24"/>
          <w:szCs w:val="24"/>
        </w:rPr>
        <w:tab/>
        <w:t xml:space="preserve">Datorită defecțiunilor identificate (gropi, tasări, etc), se poate însă estima faptul că datorită stratificației existente pierderea capacității portante se va face destul de rapid, astfel încât capacitatea portantă actuală nu este relevantă. </w:t>
      </w:r>
    </w:p>
    <w:p w14:paraId="394EA263" w14:textId="77777777" w:rsidR="00803DB1" w:rsidRPr="00723744" w:rsidRDefault="00803DB1" w:rsidP="00803DB1">
      <w:pPr>
        <w:spacing w:after="0" w:line="240" w:lineRule="auto"/>
        <w:ind w:right="60"/>
        <w:jc w:val="both"/>
        <w:rPr>
          <w:rFonts w:ascii="Times New Roman" w:hAnsi="Times New Roman"/>
          <w:sz w:val="24"/>
          <w:szCs w:val="24"/>
        </w:rPr>
      </w:pPr>
      <w:r w:rsidRPr="00723744">
        <w:rPr>
          <w:rFonts w:ascii="Times New Roman" w:hAnsi="Times New Roman"/>
          <w:sz w:val="24"/>
          <w:szCs w:val="24"/>
        </w:rPr>
        <w:lastRenderedPageBreak/>
        <w:tab/>
        <w:t>Siguranța circulației este, de asemenea, una din problemele acestor strazi alături de starea de degradare a părții carosabile, fiind observată de asemnea lipsa marcajelor și insuficiența indicatoarelor rutiere.</w:t>
      </w:r>
    </w:p>
    <w:p w14:paraId="18B88948" w14:textId="77777777" w:rsidR="00803DB1" w:rsidRPr="00723744" w:rsidRDefault="00803DB1" w:rsidP="00803DB1">
      <w:pPr>
        <w:spacing w:after="0" w:line="240" w:lineRule="auto"/>
        <w:ind w:right="60"/>
        <w:jc w:val="both"/>
        <w:rPr>
          <w:rFonts w:ascii="Times New Roman" w:hAnsi="Times New Roman"/>
          <w:sz w:val="24"/>
          <w:szCs w:val="24"/>
        </w:rPr>
      </w:pPr>
      <w:r w:rsidRPr="00723744">
        <w:rPr>
          <w:rFonts w:ascii="Times New Roman" w:hAnsi="Times New Roman"/>
          <w:sz w:val="24"/>
          <w:szCs w:val="24"/>
        </w:rPr>
        <w:tab/>
        <w:t>Toate aceste aspecte conduc la o scădere a capacității de circulație și a vitezei de circulație pe aceste străzi.</w:t>
      </w:r>
    </w:p>
    <w:p w14:paraId="7A775669" w14:textId="77777777" w:rsidR="00803DB1" w:rsidRPr="00723744" w:rsidRDefault="00803DB1" w:rsidP="00803DB1">
      <w:pPr>
        <w:spacing w:after="0" w:line="240" w:lineRule="auto"/>
        <w:ind w:right="60"/>
        <w:jc w:val="both"/>
        <w:rPr>
          <w:rFonts w:ascii="Times New Roman" w:eastAsia="Times New Roman" w:hAnsi="Times New Roman"/>
          <w:sz w:val="24"/>
          <w:szCs w:val="24"/>
        </w:rPr>
      </w:pPr>
      <w:r w:rsidRPr="00723744">
        <w:rPr>
          <w:rFonts w:ascii="Times New Roman" w:eastAsia="Times New Roman" w:hAnsi="Times New Roman"/>
          <w:sz w:val="24"/>
          <w:szCs w:val="24"/>
        </w:rPr>
        <w:tab/>
        <w:t>Lucrarile preconizate a se realiza au în vedere asigurarea accesului vehiculelor pe toată perioada anului.</w:t>
      </w:r>
    </w:p>
    <w:p w14:paraId="68895A7E" w14:textId="2705D0AB" w:rsidR="00803DB1" w:rsidRPr="00723744" w:rsidRDefault="00803DB1" w:rsidP="00803DB1">
      <w:pPr>
        <w:spacing w:after="0" w:line="240" w:lineRule="auto"/>
        <w:ind w:right="60"/>
        <w:jc w:val="both"/>
        <w:rPr>
          <w:rFonts w:ascii="Times New Roman" w:hAnsi="Times New Roman" w:cs="Times New Roman"/>
          <w:b/>
          <w:bCs/>
          <w:color w:val="000000" w:themeColor="text1"/>
          <w:sz w:val="24"/>
          <w:szCs w:val="24"/>
        </w:rPr>
      </w:pPr>
      <w:r w:rsidRPr="00723744">
        <w:rPr>
          <w:rFonts w:ascii="Times New Roman" w:hAnsi="Times New Roman"/>
          <w:sz w:val="24"/>
          <w:szCs w:val="24"/>
        </w:rPr>
        <w:tab/>
      </w:r>
      <w:r w:rsidRPr="00723744">
        <w:rPr>
          <w:rFonts w:ascii="Times New Roman" w:hAnsi="Times New Roman" w:cs="Times New Roman"/>
          <w:b/>
          <w:bCs/>
          <w:color w:val="000000" w:themeColor="text1"/>
          <w:sz w:val="24"/>
          <w:szCs w:val="24"/>
        </w:rPr>
        <w:t>SITUAȚIA PROIECTATĂ</w:t>
      </w:r>
    </w:p>
    <w:p w14:paraId="78618D3B" w14:textId="77777777" w:rsidR="00803DB1" w:rsidRPr="00723744" w:rsidRDefault="00803DB1" w:rsidP="00803DB1">
      <w:pPr>
        <w:spacing w:after="0" w:line="240" w:lineRule="auto"/>
        <w:ind w:right="-563"/>
        <w:rPr>
          <w:rFonts w:ascii="Times New Roman" w:hAnsi="Times New Roman" w:cs="Times New Roman"/>
          <w:color w:val="000000" w:themeColor="text1"/>
          <w:sz w:val="10"/>
          <w:szCs w:val="10"/>
        </w:rPr>
      </w:pPr>
    </w:p>
    <w:p w14:paraId="22D14B0D" w14:textId="57D65D92" w:rsidR="00803DB1" w:rsidRPr="00723744" w:rsidRDefault="00803DB1" w:rsidP="00803DB1">
      <w:pPr>
        <w:spacing w:after="0" w:line="240" w:lineRule="auto"/>
        <w:ind w:left="2" w:firstLine="721"/>
        <w:jc w:val="both"/>
        <w:rPr>
          <w:rFonts w:ascii="Times New Roman" w:eastAsia="Times New Roman" w:hAnsi="Times New Roman" w:cs="Times New Roman"/>
          <w:sz w:val="24"/>
          <w:szCs w:val="24"/>
        </w:rPr>
      </w:pPr>
      <w:r w:rsidRPr="00723744">
        <w:rPr>
          <w:rFonts w:ascii="Times New Roman" w:eastAsia="Times New Roman" w:hAnsi="Times New Roman" w:cs="Times New Roman"/>
          <w:sz w:val="24"/>
          <w:szCs w:val="24"/>
        </w:rPr>
        <w:t>Se urmărește astfel aducerea la o stare ce corespunzătoare cu normele în vigoare, în vederea îmbunătățirii condițiilor de circulație. Prin modernizarea acestor drumuri se asigură o mai bună desfășurare a traficului rutier în zonă, atât în ceea ce privește accesul populației cât și al echipajelor de intervenție în caz de forță majoră (salvare, pompieri, poliție).</w:t>
      </w:r>
    </w:p>
    <w:p w14:paraId="6EE842BA" w14:textId="77777777" w:rsidR="00803DB1" w:rsidRPr="00723744" w:rsidRDefault="00803DB1" w:rsidP="00803DB1">
      <w:pPr>
        <w:spacing w:after="0" w:line="226" w:lineRule="exact"/>
        <w:rPr>
          <w:rFonts w:ascii="Times New Roman" w:eastAsia="Times New Roman" w:hAnsi="Times New Roman" w:cs="Times New Roman"/>
          <w:sz w:val="24"/>
          <w:szCs w:val="24"/>
        </w:rPr>
      </w:pPr>
    </w:p>
    <w:p w14:paraId="5F54CE15" w14:textId="79063EEA" w:rsidR="00803DB1" w:rsidRPr="00803DB1" w:rsidRDefault="00803DB1" w:rsidP="00803DB1">
      <w:pPr>
        <w:spacing w:after="0" w:line="0" w:lineRule="atLeast"/>
        <w:ind w:left="72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w:t>
      </w:r>
      <w:r w:rsidRPr="00803DB1">
        <w:rPr>
          <w:rFonts w:ascii="Times New Roman" w:eastAsia="Times New Roman" w:hAnsi="Times New Roman" w:cs="Times New Roman"/>
          <w:b/>
          <w:i/>
          <w:sz w:val="24"/>
          <w:szCs w:val="24"/>
        </w:rPr>
        <w:t>ucrări proiectate</w:t>
      </w:r>
    </w:p>
    <w:p w14:paraId="7A0F1042" w14:textId="6B0AEA3D" w:rsidR="00803DB1" w:rsidRPr="00723744" w:rsidRDefault="00803DB1" w:rsidP="00803DB1">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14"/>
          <w:szCs w:val="14"/>
        </w:rPr>
        <w:t xml:space="preserve">                   </w:t>
      </w:r>
      <w:r w:rsidRPr="00723744">
        <w:rPr>
          <w:rFonts w:ascii="Times New Roman" w:eastAsia="Times New Roman" w:hAnsi="Times New Roman" w:cs="Times New Roman"/>
          <w:i/>
          <w:color w:val="000000"/>
          <w:sz w:val="24"/>
          <w:szCs w:val="24"/>
          <w:u w:val="single"/>
        </w:rPr>
        <w:t>Traseul în plan</w:t>
      </w:r>
    </w:p>
    <w:p w14:paraId="2EEFB6BA" w14:textId="77777777" w:rsidR="00803DB1" w:rsidRPr="00723744" w:rsidRDefault="00803DB1" w:rsidP="00803DB1">
      <w:pPr>
        <w:spacing w:after="0" w:line="137" w:lineRule="exact"/>
        <w:rPr>
          <w:rFonts w:ascii="Times New Roman" w:eastAsia="Times New Roman" w:hAnsi="Times New Roman" w:cs="Times New Roman"/>
          <w:color w:val="000000"/>
          <w:sz w:val="24"/>
          <w:szCs w:val="24"/>
        </w:rPr>
      </w:pPr>
    </w:p>
    <w:p w14:paraId="3D41D610" w14:textId="77777777" w:rsidR="00803DB1" w:rsidRPr="00723744" w:rsidRDefault="00803DB1" w:rsidP="00803DB1">
      <w:pPr>
        <w:spacing w:after="0"/>
        <w:ind w:right="60" w:firstLine="720"/>
        <w:jc w:val="both"/>
        <w:rPr>
          <w:rFonts w:ascii="Times New Roman" w:eastAsia="Times New Roman" w:hAnsi="Times New Roman"/>
          <w:sz w:val="24"/>
          <w:szCs w:val="24"/>
        </w:rPr>
      </w:pPr>
      <w:r w:rsidRPr="00723744">
        <w:rPr>
          <w:rFonts w:ascii="Times New Roman" w:eastAsia="Times New Roman" w:hAnsi="Times New Roman"/>
          <w:sz w:val="24"/>
          <w:szCs w:val="24"/>
        </w:rPr>
        <w:t>Traseul proiectat, ca urmare a solicitării beneficiarului şi a situaţiei existente în ceea ce priveşte limitele de proprietăţi, urmăreşte pe cât posibil traseul și amplasamentul existent al drumurilor, pentru evitarea exproprierilor, îmbunătățindu-se razele de curbură și pantele atat în profilul longitudinal cât și în profil transversal.</w:t>
      </w:r>
    </w:p>
    <w:p w14:paraId="0DF2C149" w14:textId="3AFF2E7B" w:rsidR="00803DB1" w:rsidRPr="00723744" w:rsidRDefault="00803DB1" w:rsidP="00803DB1">
      <w:pPr>
        <w:spacing w:after="0"/>
        <w:ind w:right="60"/>
        <w:jc w:val="both"/>
        <w:rPr>
          <w:rFonts w:ascii="Times New Roman" w:hAnsi="Times New Roman"/>
          <w:sz w:val="24"/>
          <w:szCs w:val="24"/>
        </w:rPr>
      </w:pPr>
      <w:r w:rsidRPr="00723744">
        <w:rPr>
          <w:rFonts w:ascii="Times New Roman" w:hAnsi="Times New Roman"/>
          <w:sz w:val="24"/>
          <w:szCs w:val="24"/>
        </w:rPr>
        <w:tab/>
        <w:t>Elementele geometrice în plan sunt stabilite în  pentru viteza de bază V=40 km/h.</w:t>
      </w:r>
    </w:p>
    <w:p w14:paraId="34EDD501" w14:textId="77777777" w:rsidR="00803DB1" w:rsidRPr="00723744" w:rsidRDefault="00803DB1" w:rsidP="00803DB1">
      <w:pPr>
        <w:spacing w:after="0" w:line="0" w:lineRule="atLeast"/>
        <w:ind w:left="720"/>
        <w:rPr>
          <w:rFonts w:ascii="Times New Roman" w:eastAsia="Times New Roman" w:hAnsi="Times New Roman" w:cs="Times New Roman"/>
          <w:i/>
          <w:color w:val="000000"/>
          <w:sz w:val="24"/>
          <w:szCs w:val="24"/>
          <w:u w:val="single"/>
        </w:rPr>
      </w:pPr>
      <w:r w:rsidRPr="00723744">
        <w:rPr>
          <w:rFonts w:ascii="Times New Roman" w:eastAsia="Times New Roman" w:hAnsi="Times New Roman" w:cs="Times New Roman"/>
          <w:i/>
          <w:color w:val="000000"/>
          <w:sz w:val="24"/>
          <w:szCs w:val="24"/>
          <w:u w:val="single"/>
        </w:rPr>
        <w:t>Traseul în profil longitudinal</w:t>
      </w:r>
    </w:p>
    <w:p w14:paraId="231145C8" w14:textId="77777777" w:rsidR="00803DB1" w:rsidRPr="00723744" w:rsidRDefault="00803DB1" w:rsidP="00803DB1">
      <w:pPr>
        <w:spacing w:after="0" w:line="0" w:lineRule="atLeast"/>
        <w:ind w:left="720"/>
        <w:rPr>
          <w:rFonts w:ascii="Times New Roman" w:eastAsia="Times New Roman" w:hAnsi="Times New Roman" w:cs="Times New Roman"/>
          <w:i/>
          <w:color w:val="000000"/>
          <w:sz w:val="10"/>
          <w:szCs w:val="10"/>
          <w:u w:val="single"/>
        </w:rPr>
      </w:pPr>
    </w:p>
    <w:p w14:paraId="145DDEB9" w14:textId="116D750F" w:rsidR="00803DB1" w:rsidRPr="00803DB1" w:rsidRDefault="00803DB1" w:rsidP="00803DB1">
      <w:pPr>
        <w:spacing w:after="0"/>
        <w:ind w:firstLine="720"/>
        <w:jc w:val="both"/>
        <w:rPr>
          <w:rFonts w:ascii="Times New Roman" w:hAnsi="Times New Roman"/>
          <w:sz w:val="24"/>
          <w:szCs w:val="24"/>
        </w:rPr>
      </w:pPr>
      <w:r w:rsidRPr="00723744">
        <w:rPr>
          <w:rFonts w:ascii="Times New Roman" w:hAnsi="Times New Roman"/>
          <w:sz w:val="24"/>
          <w:szCs w:val="24"/>
        </w:rPr>
        <w:t>Menținerea traseului în plan a str</w:t>
      </w:r>
      <w:r>
        <w:rPr>
          <w:rFonts w:ascii="Times New Roman" w:hAnsi="Times New Roman"/>
          <w:sz w:val="24"/>
          <w:szCs w:val="24"/>
        </w:rPr>
        <w:t>ă</w:t>
      </w:r>
      <w:r w:rsidRPr="00723744">
        <w:rPr>
          <w:rFonts w:ascii="Times New Roman" w:hAnsi="Times New Roman"/>
          <w:sz w:val="24"/>
          <w:szCs w:val="24"/>
        </w:rPr>
        <w:t>zilor a condus și la menținerea declivităților acestora în mare parte, mai pu</w:t>
      </w:r>
      <w:r>
        <w:rPr>
          <w:rFonts w:ascii="Times New Roman" w:hAnsi="Times New Roman"/>
          <w:sz w:val="24"/>
          <w:szCs w:val="24"/>
        </w:rPr>
        <w:t>ț</w:t>
      </w:r>
      <w:r w:rsidRPr="00723744">
        <w:rPr>
          <w:rFonts w:ascii="Times New Roman" w:hAnsi="Times New Roman"/>
          <w:sz w:val="24"/>
          <w:szCs w:val="24"/>
        </w:rPr>
        <w:t xml:space="preserve">in în zonele în care a fost necesară coborârea/ridicarea liniei roșii pentru geometrizarea corespunzătoare a acesteia, ținând totodată seama de accesele în proprietăți. La proiectarea elementelor geometrice a trebuit să se țină seama și de amenajările în plan și spatiu ale curbelor existente astfel încât să permită încadrarea între limitele de proprietate și </w:t>
      </w:r>
      <w:r w:rsidRPr="00723744">
        <w:rPr>
          <w:rFonts w:ascii="Times New Roman" w:eastAsia="Times New Roman" w:hAnsi="Times New Roman"/>
          <w:sz w:val="24"/>
          <w:szCs w:val="24"/>
        </w:rPr>
        <w:t>astfel încât volumul de lucrări necesar să fie pe cât posibil redus.</w:t>
      </w:r>
    </w:p>
    <w:p w14:paraId="70361767" w14:textId="77777777" w:rsidR="00803DB1" w:rsidRPr="00723744" w:rsidRDefault="00803DB1" w:rsidP="00803DB1">
      <w:pPr>
        <w:spacing w:after="0"/>
        <w:ind w:left="720"/>
        <w:rPr>
          <w:rFonts w:ascii="Times New Roman" w:eastAsia="Times New Roman" w:hAnsi="Times New Roman" w:cs="Times New Roman"/>
          <w:i/>
          <w:color w:val="000000"/>
          <w:sz w:val="24"/>
          <w:szCs w:val="24"/>
          <w:u w:val="single"/>
        </w:rPr>
      </w:pPr>
      <w:r w:rsidRPr="00723744">
        <w:rPr>
          <w:rFonts w:ascii="Times New Roman" w:eastAsia="Times New Roman" w:hAnsi="Times New Roman" w:cs="Times New Roman"/>
          <w:i/>
          <w:color w:val="000000"/>
          <w:sz w:val="24"/>
          <w:szCs w:val="24"/>
          <w:u w:val="single"/>
        </w:rPr>
        <w:t>Traseul in profil transversal</w:t>
      </w:r>
    </w:p>
    <w:p w14:paraId="662CAD19" w14:textId="77777777" w:rsidR="00803DB1" w:rsidRPr="00723744" w:rsidRDefault="00803DB1" w:rsidP="00803DB1">
      <w:pPr>
        <w:spacing w:after="0"/>
        <w:ind w:left="720"/>
        <w:rPr>
          <w:rFonts w:ascii="Times New Roman" w:eastAsia="Times New Roman" w:hAnsi="Times New Roman" w:cs="Times New Roman"/>
          <w:i/>
          <w:color w:val="000000"/>
          <w:sz w:val="12"/>
          <w:szCs w:val="12"/>
          <w:u w:val="single"/>
        </w:rPr>
      </w:pPr>
    </w:p>
    <w:p w14:paraId="5AF97A76" w14:textId="4F7AF43B" w:rsidR="00803DB1" w:rsidRPr="00723744" w:rsidRDefault="00803DB1" w:rsidP="00803DB1">
      <w:pPr>
        <w:spacing w:after="0"/>
        <w:ind w:firstLine="680"/>
        <w:jc w:val="both"/>
        <w:rPr>
          <w:rFonts w:ascii="Times New Roman" w:eastAsia="Times New Roman" w:hAnsi="Times New Roman"/>
          <w:sz w:val="24"/>
          <w:szCs w:val="24"/>
        </w:rPr>
      </w:pPr>
      <w:r w:rsidRPr="00723744">
        <w:rPr>
          <w:rFonts w:ascii="Times New Roman" w:eastAsia="Times New Roman" w:hAnsi="Times New Roman"/>
          <w:sz w:val="24"/>
          <w:szCs w:val="24"/>
        </w:rPr>
        <w:t>Modernizarea drumului se va face pe cât posibil cu încadrarea în limita amprizei existente și cu respectarea prescripțiilor de proiectare a profilurilor transversale .</w:t>
      </w:r>
    </w:p>
    <w:p w14:paraId="2FDBEDAA" w14:textId="77777777" w:rsidR="00803DB1" w:rsidRPr="00723744" w:rsidRDefault="00803DB1" w:rsidP="00803DB1">
      <w:pPr>
        <w:spacing w:after="0"/>
        <w:ind w:right="60"/>
        <w:jc w:val="both"/>
        <w:rPr>
          <w:rFonts w:ascii="Times New Roman" w:hAnsi="Times New Roman"/>
          <w:sz w:val="24"/>
          <w:szCs w:val="24"/>
        </w:rPr>
      </w:pPr>
      <w:r w:rsidRPr="00723744">
        <w:rPr>
          <w:rFonts w:ascii="Times New Roman" w:hAnsi="Times New Roman"/>
          <w:sz w:val="24"/>
          <w:szCs w:val="24"/>
        </w:rPr>
        <w:tab/>
        <w:t>Profilul transversal al părţii carosabile se va amenaja cu pantă unică 2,5% sau de tip acoperiș de 2,5%, pantă orientată către dispozitivele de colectare ape pluviale, conform profilelor transversale tip, cu aplicabilitatea respectivă.</w:t>
      </w:r>
    </w:p>
    <w:p w14:paraId="6B8C8C53" w14:textId="77777777" w:rsidR="00803DB1" w:rsidRPr="00723744" w:rsidRDefault="00803DB1" w:rsidP="00803DB1">
      <w:pPr>
        <w:spacing w:after="0"/>
        <w:ind w:firstLine="721"/>
        <w:jc w:val="both"/>
        <w:rPr>
          <w:rFonts w:ascii="Times New Roman" w:eastAsia="Times New Roman" w:hAnsi="Times New Roman" w:cs="Times New Roman"/>
          <w:color w:val="000000"/>
          <w:sz w:val="24"/>
          <w:szCs w:val="24"/>
        </w:rPr>
      </w:pPr>
      <w:r w:rsidRPr="00723744">
        <w:rPr>
          <w:rFonts w:ascii="Times New Roman" w:eastAsia="Times New Roman" w:hAnsi="Times New Roman" w:cs="Times New Roman"/>
          <w:color w:val="000000"/>
          <w:sz w:val="24"/>
          <w:szCs w:val="24"/>
        </w:rPr>
        <w:t xml:space="preserve">Din cauza distanțelor variate dintre proprietăți, a condițiilor specifice de teren, a condițiilor de acordare a avizelor (în cazul străzilor care pornesc din DN7) au rezultat 27 de profile transversale tip, anexate prezentei documentații. </w:t>
      </w:r>
    </w:p>
    <w:p w14:paraId="09F02C70" w14:textId="77777777" w:rsidR="00803DB1" w:rsidRPr="00723744" w:rsidRDefault="00803DB1" w:rsidP="00803DB1">
      <w:pPr>
        <w:spacing w:after="0"/>
        <w:ind w:firstLine="721"/>
        <w:jc w:val="both"/>
        <w:rPr>
          <w:rFonts w:ascii="Times New Roman" w:eastAsia="Times New Roman" w:hAnsi="Times New Roman" w:cs="Times New Roman"/>
          <w:color w:val="000000"/>
          <w:sz w:val="24"/>
          <w:szCs w:val="24"/>
        </w:rPr>
      </w:pPr>
    </w:p>
    <w:p w14:paraId="5DE587E6" w14:textId="04F7E34D" w:rsidR="00803DB1" w:rsidRPr="00723744" w:rsidRDefault="00803DB1" w:rsidP="00803DB1">
      <w:pPr>
        <w:rPr>
          <w:rFonts w:ascii="Times New Roman" w:hAnsi="Times New Roman"/>
          <w:b/>
          <w:sz w:val="24"/>
          <w:szCs w:val="24"/>
        </w:rPr>
      </w:pPr>
      <w:r>
        <w:rPr>
          <w:rFonts w:ascii="Times New Roman" w:hAnsi="Times New Roman"/>
          <w:b/>
          <w:sz w:val="24"/>
          <w:szCs w:val="24"/>
        </w:rPr>
        <w:t xml:space="preserve">          </w:t>
      </w:r>
      <w:r w:rsidRPr="00723744">
        <w:rPr>
          <w:rFonts w:ascii="Times New Roman" w:hAnsi="Times New Roman"/>
          <w:b/>
          <w:sz w:val="24"/>
          <w:szCs w:val="24"/>
        </w:rPr>
        <w:t>ELEMENTE PROIECTATE DEFALCATE PE STRĂZI</w:t>
      </w:r>
    </w:p>
    <w:p w14:paraId="499B59C5"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Macului: Km 0+000.00 – 0+302.00</w:t>
      </w:r>
    </w:p>
    <w:p w14:paraId="67CFC4E3"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 xml:space="preserve">Profil transversal tip 9 de la km 0+000.00 la km 0+025.00 (structură </w:t>
      </w:r>
      <w:r w:rsidRPr="00723744">
        <w:rPr>
          <w:rFonts w:ascii="Cambria Math" w:hAnsi="Cambria Math" w:cs="Cambria Math"/>
          <w:bCs/>
          <w:sz w:val="24"/>
          <w:szCs w:val="24"/>
        </w:rPr>
        <w:t xml:space="preserve">⇔ </w:t>
      </w:r>
      <w:r w:rsidRPr="00723744">
        <w:rPr>
          <w:rFonts w:ascii="Times New Roman" w:hAnsi="Times New Roman"/>
          <w:bCs/>
          <w:sz w:val="24"/>
          <w:szCs w:val="24"/>
        </w:rPr>
        <w:t>DN7)</w:t>
      </w:r>
    </w:p>
    <w:p w14:paraId="28C12F01"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10 de la km 0+025.00 la km 0+302.00</w:t>
      </w:r>
    </w:p>
    <w:p w14:paraId="1634FA7B"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arte carosabilă l=3.50m pe toată lungimea</w:t>
      </w:r>
    </w:p>
    <w:p w14:paraId="0979EE3E"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e din balast cu lățimea de 0.50m pe ambele părți ale carosabilului pe toată lungimea</w:t>
      </w:r>
    </w:p>
    <w:p w14:paraId="25B584C9"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Rigolă triunghiulară înierbată l=0.80m pe partea stângă pe toată lungimea străzii</w:t>
      </w:r>
    </w:p>
    <w:p w14:paraId="3FB3D8B4"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traversare Ø800mm, L=5.00m la traversarea canalului existent în zona km 0+284</w:t>
      </w:r>
    </w:p>
    <w:p w14:paraId="718D4861"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lastRenderedPageBreak/>
        <w:t xml:space="preserve">Indicatoare rutiere: 1buc. </w:t>
      </w:r>
    </w:p>
    <w:p w14:paraId="541EAD05"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302km</w:t>
      </w:r>
    </w:p>
    <w:p w14:paraId="37E0755B"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Margaretei: Km 0+000.00 – 0+206.00</w:t>
      </w:r>
    </w:p>
    <w:p w14:paraId="3902E40C"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 xml:space="preserve">Profil transversal tip 2 de la km 0+000.00 la km 0+025.00 (structură </w:t>
      </w:r>
      <w:r w:rsidRPr="00723744">
        <w:rPr>
          <w:rFonts w:ascii="Cambria Math" w:hAnsi="Cambria Math" w:cs="Cambria Math"/>
          <w:bCs/>
          <w:sz w:val="24"/>
          <w:szCs w:val="24"/>
        </w:rPr>
        <w:t xml:space="preserve">⇔ </w:t>
      </w:r>
      <w:r w:rsidRPr="00723744">
        <w:rPr>
          <w:rFonts w:ascii="Times New Roman" w:hAnsi="Times New Roman"/>
          <w:bCs/>
          <w:sz w:val="24"/>
          <w:szCs w:val="24"/>
        </w:rPr>
        <w:t>DN7)</w:t>
      </w:r>
    </w:p>
    <w:p w14:paraId="3EF37ED8"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3 de la km 0+025.00 la km 0+206.00</w:t>
      </w:r>
    </w:p>
    <w:p w14:paraId="1E56002F"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arte carosabilă l=5.50m pe toată lungimea</w:t>
      </w:r>
    </w:p>
    <w:p w14:paraId="6451CB23"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e din balast cu lățimea de 0.75m pe ambele părți ale carosabilului pe toată lungimea</w:t>
      </w:r>
    </w:p>
    <w:p w14:paraId="30EAE32B"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Rigole triunghiulare înierbate l=0.80m pe ambele părți ale carosabilului pe toată lungimea străzii</w:t>
      </w:r>
    </w:p>
    <w:p w14:paraId="3E19C036"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Ø800mm, L=7.50m la intersecția cu strada Magnoliei în zona km 0+096</w:t>
      </w:r>
    </w:p>
    <w:p w14:paraId="7CEFBE6A"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Ø800mm, L=7.50m la intersecția cu strada Magnoliei în zona km 0+110</w:t>
      </w:r>
    </w:p>
    <w:p w14:paraId="1468F0CE"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Ø800mm, L=9.00m la intersecția cu strada Mărului în zona km 0+200</w:t>
      </w:r>
    </w:p>
    <w:p w14:paraId="18EAD1E6"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2buc. </w:t>
      </w:r>
    </w:p>
    <w:p w14:paraId="03832DD7"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412km</w:t>
      </w:r>
    </w:p>
    <w:p w14:paraId="5A8236F1"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Magnoliei: Km 0+000.00 – 0+521.70</w:t>
      </w:r>
    </w:p>
    <w:p w14:paraId="5082B156"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1 de la km 0+000.00 la km 0+435.00</w:t>
      </w:r>
    </w:p>
    <w:p w14:paraId="40DA1EC3"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5 de la km 0+435.00 la km 0+521.70</w:t>
      </w:r>
    </w:p>
    <w:p w14:paraId="0ADAF59C"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arte carosabilă l=5.50m pe toată lungimea</w:t>
      </w:r>
    </w:p>
    <w:p w14:paraId="0D0D2230" w14:textId="4C766C80"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e din beton cu lățimea de 0.75m pe ambele părți ale carosabilului între km 0+000.00 și km 0+435.00</w:t>
      </w:r>
    </w:p>
    <w:p w14:paraId="4BE54DF9"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Rigole triunghiulare betonate l=0.80m pe ambele părți ale carosabilului pe toată lungimea străzii</w:t>
      </w:r>
    </w:p>
    <w:p w14:paraId="36ED2EB0"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Ø800mm, L=7.50m la intersecția cu strada Macului în zona km 0+008</w:t>
      </w:r>
    </w:p>
    <w:p w14:paraId="4424D8A0"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Ø800mm, L=7.50m la intersecția cu strada Mușețelului în zona km 0+515</w:t>
      </w:r>
    </w:p>
    <w:p w14:paraId="54973EED" w14:textId="193E04BD"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Indicatoare rutiere: 4</w:t>
      </w:r>
      <w:r w:rsidR="00881103">
        <w:rPr>
          <w:rFonts w:ascii="Times New Roman" w:hAnsi="Times New Roman"/>
          <w:bCs/>
          <w:sz w:val="24"/>
          <w:szCs w:val="24"/>
        </w:rPr>
        <w:t xml:space="preserve"> buc</w:t>
      </w:r>
      <w:r w:rsidRPr="00723744">
        <w:rPr>
          <w:rFonts w:ascii="Times New Roman" w:hAnsi="Times New Roman"/>
          <w:bCs/>
          <w:sz w:val="24"/>
          <w:szCs w:val="24"/>
        </w:rPr>
        <w:t xml:space="preserve"> </w:t>
      </w:r>
    </w:p>
    <w:p w14:paraId="4955EAE8"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1.043km</w:t>
      </w:r>
    </w:p>
    <w:p w14:paraId="002193D6"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Mărului: Km 0+000.00 – 0+471.00</w:t>
      </w:r>
    </w:p>
    <w:p w14:paraId="23312C25"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12 de la km 0+000.00 la km 0+471.00</w:t>
      </w:r>
    </w:p>
    <w:p w14:paraId="30775226"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arte carosabilă l=3.50m pe toată lungimea</w:t>
      </w:r>
    </w:p>
    <w:p w14:paraId="6C974156"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e din balast cu lățimea de 0.50m pe ambele părți ale carosabilului pe toată lungimea</w:t>
      </w:r>
    </w:p>
    <w:p w14:paraId="01B26FAA"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7.50m la intersecția cu Strada Macului în zona km 0+008</w:t>
      </w:r>
    </w:p>
    <w:p w14:paraId="35728421"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traversare Ø800mm, L=5.00m la traversarea canalului existent în zona km 0+466</w:t>
      </w:r>
    </w:p>
    <w:p w14:paraId="0543C8C0"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1buc. </w:t>
      </w:r>
    </w:p>
    <w:p w14:paraId="1479214E"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471km</w:t>
      </w:r>
    </w:p>
    <w:p w14:paraId="05FF5F9E"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Mușețelului: Km 0+000.00 – 0+167.00</w:t>
      </w:r>
    </w:p>
    <w:p w14:paraId="3103DF4E"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11 de la km 0+000.00 la km 0+167.00</w:t>
      </w:r>
    </w:p>
    <w:p w14:paraId="7C9A81EF"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arte carosabilă l=3.50m pe toată lungimea</w:t>
      </w:r>
    </w:p>
    <w:p w14:paraId="4E779C6B"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Acostamente din balast cu lățimea de 0.50m pe ambele părți ale carosabilului pe toată lungimea străzii </w:t>
      </w:r>
    </w:p>
    <w:p w14:paraId="5DB8929B"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Rigolă triunghiulară înierbată l=0.80m pe partea dreaptă a carosabilului pe toată lungimea străzii</w:t>
      </w:r>
    </w:p>
    <w:p w14:paraId="0CDD2711"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167km</w:t>
      </w:r>
    </w:p>
    <w:p w14:paraId="1B307A17"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Mandarinului: Km 0+000.00 – 0+661.00</w:t>
      </w:r>
    </w:p>
    <w:p w14:paraId="2DC87FB3"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 xml:space="preserve">Profil transversal tip 25 de la km 0+000.00 la km 0+112.00 </w:t>
      </w:r>
    </w:p>
    <w:p w14:paraId="7FD7CA78" w14:textId="77777777" w:rsidR="00803DB1" w:rsidRPr="00723744" w:rsidRDefault="00803DB1" w:rsidP="00803DB1">
      <w:pPr>
        <w:spacing w:after="0"/>
        <w:ind w:left="2880"/>
        <w:rPr>
          <w:rFonts w:ascii="Times New Roman" w:hAnsi="Times New Roman"/>
          <w:b/>
          <w:sz w:val="24"/>
          <w:szCs w:val="24"/>
        </w:rPr>
      </w:pPr>
      <w:r w:rsidRPr="00723744">
        <w:rPr>
          <w:rFonts w:ascii="Times New Roman" w:hAnsi="Times New Roman"/>
          <w:bCs/>
          <w:sz w:val="24"/>
          <w:szCs w:val="24"/>
        </w:rPr>
        <w:t xml:space="preserve">           și de la km 0+163.50 la km 0+195.00</w:t>
      </w:r>
    </w:p>
    <w:p w14:paraId="147F52A2"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lastRenderedPageBreak/>
        <w:t>Profil transversal tip 27 de la km 0+112.50 la km 0+163.50</w:t>
      </w:r>
    </w:p>
    <w:p w14:paraId="7391E033"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17 de la km 0+195.00 la km 0+661.00</w:t>
      </w:r>
    </w:p>
    <w:p w14:paraId="3E52EC14"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arte carosabilă l=3.00m de la km 0+000 la 0+112.50 și de la km 0+163.50 la km 0+661.00</w:t>
      </w:r>
    </w:p>
    <w:p w14:paraId="0E37964F"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b/>
      </w:r>
      <w:r w:rsidRPr="00723744">
        <w:rPr>
          <w:rFonts w:ascii="Times New Roman" w:hAnsi="Times New Roman"/>
          <w:bCs/>
          <w:sz w:val="24"/>
          <w:szCs w:val="24"/>
        </w:rPr>
        <w:tab/>
        <w:t xml:space="preserve">  </w:t>
      </w:r>
      <w:r w:rsidRPr="00723744">
        <w:rPr>
          <w:rFonts w:ascii="Times New Roman" w:hAnsi="Times New Roman"/>
          <w:bCs/>
          <w:sz w:val="12"/>
          <w:szCs w:val="12"/>
        </w:rPr>
        <w:t xml:space="preserve"> </w:t>
      </w:r>
      <w:r w:rsidRPr="00723744">
        <w:rPr>
          <w:rFonts w:ascii="Times New Roman" w:hAnsi="Times New Roman"/>
          <w:bCs/>
          <w:sz w:val="24"/>
          <w:szCs w:val="24"/>
        </w:rPr>
        <w:t>l=2.75m de la km 0+112.50 la km 0+163.50</w:t>
      </w:r>
    </w:p>
    <w:p w14:paraId="058DFC6A"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cu lățimea de 50cm pe partea stângă a carosabilului de la km 0+195.00 la km 0+661.00</w:t>
      </w:r>
    </w:p>
    <w:p w14:paraId="33192C53"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Rigolă carosabilă l=0.74m pe partea dreaptă a carosabilului de la km 0+000.00 la km 0+195.00</w:t>
      </w:r>
    </w:p>
    <w:p w14:paraId="67C6405F"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Rigolă de acostament l=0.60m pe partea dreaptă a carosabilului între km 0+195.00 și km 0+661.00</w:t>
      </w:r>
    </w:p>
    <w:p w14:paraId="3BA05CA5"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400mm, L=6.00m intersecția cu un drum lateral în zona km 0+385</w:t>
      </w:r>
    </w:p>
    <w:p w14:paraId="120F0182"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10buc. </w:t>
      </w:r>
    </w:p>
    <w:p w14:paraId="64B98A5A"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661km</w:t>
      </w:r>
    </w:p>
    <w:p w14:paraId="3CFD8C64" w14:textId="05F32C4E"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menajare drum lateral pe partea dreaptă în zona km 0+300 pe o lungime de 15m. Carosabil l=3.50m, acostamente din balast pe ambele părți l=0.50m, rigolă carosabilă l=0.74m L=20m, pentru a asigura continuitatea scurgerii apel</w:t>
      </w:r>
      <w:r w:rsidR="005E3090">
        <w:rPr>
          <w:rFonts w:ascii="Times New Roman" w:hAnsi="Times New Roman"/>
          <w:bCs/>
          <w:sz w:val="24"/>
          <w:szCs w:val="24"/>
        </w:rPr>
        <w:t>or în lungul drumului principal;</w:t>
      </w:r>
      <w:r w:rsidRPr="00723744">
        <w:rPr>
          <w:rFonts w:ascii="Times New Roman" w:hAnsi="Times New Roman"/>
          <w:bCs/>
          <w:sz w:val="24"/>
          <w:szCs w:val="24"/>
        </w:rPr>
        <w:t xml:space="preserve"> </w:t>
      </w:r>
    </w:p>
    <w:p w14:paraId="65FFAF2B" w14:textId="563818D2"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menajare drum lateral pe partea stângă în zona km 0+379 pe o lungime de 15m. Carosabil l=3.50</w:t>
      </w:r>
      <w:r w:rsidR="005E3090">
        <w:rPr>
          <w:rFonts w:ascii="Times New Roman" w:hAnsi="Times New Roman"/>
          <w:bCs/>
          <w:sz w:val="24"/>
          <w:szCs w:val="24"/>
        </w:rPr>
        <w:t xml:space="preserve"> mm;</w:t>
      </w:r>
    </w:p>
    <w:p w14:paraId="1CEFF278" w14:textId="074D74E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menajare drum lateral pe partea dreaptă în zona km 0+385 pe o l</w:t>
      </w:r>
      <w:r w:rsidR="005E3090">
        <w:rPr>
          <w:rFonts w:ascii="Times New Roman" w:hAnsi="Times New Roman"/>
          <w:bCs/>
          <w:sz w:val="24"/>
          <w:szCs w:val="24"/>
        </w:rPr>
        <w:t>ungime de 15m Carosabil l=3.50m,</w:t>
      </w:r>
      <w:r w:rsidRPr="00723744">
        <w:rPr>
          <w:rFonts w:ascii="Times New Roman" w:hAnsi="Times New Roman"/>
          <w:bCs/>
          <w:sz w:val="24"/>
          <w:szCs w:val="24"/>
        </w:rPr>
        <w:t xml:space="preserve"> acostamente din</w:t>
      </w:r>
      <w:r w:rsidR="005E3090">
        <w:rPr>
          <w:rFonts w:ascii="Times New Roman" w:hAnsi="Times New Roman"/>
          <w:bCs/>
          <w:sz w:val="24"/>
          <w:szCs w:val="24"/>
        </w:rPr>
        <w:t xml:space="preserve"> balast pe ambele părți l=0.50m;</w:t>
      </w:r>
    </w:p>
    <w:p w14:paraId="3C35A402" w14:textId="0A850ED8"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menajare drum lateral pe partea stângă în zona km 0+413 pe o lungime de 40m. Carosabil l=3.00m, acostamente din</w:t>
      </w:r>
      <w:r w:rsidR="005E3090">
        <w:rPr>
          <w:rFonts w:ascii="Times New Roman" w:hAnsi="Times New Roman"/>
          <w:bCs/>
          <w:sz w:val="24"/>
          <w:szCs w:val="24"/>
        </w:rPr>
        <w:t xml:space="preserve"> balast pe ambele părți l=0.50m;</w:t>
      </w:r>
    </w:p>
    <w:p w14:paraId="70E1C654" w14:textId="782C0330"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menajare drum lateral pe partea stângă în zona km 0+515 pe o lu</w:t>
      </w:r>
      <w:r w:rsidR="005E3090">
        <w:rPr>
          <w:rFonts w:ascii="Times New Roman" w:hAnsi="Times New Roman"/>
          <w:bCs/>
          <w:sz w:val="24"/>
          <w:szCs w:val="24"/>
        </w:rPr>
        <w:t>ngime de 15m. Carosabil l=2.75m;</w:t>
      </w:r>
    </w:p>
    <w:p w14:paraId="20826A0C"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Mușcatei: Km 0+000.00 – 0+120.00</w:t>
      </w:r>
    </w:p>
    <w:p w14:paraId="462B06A1"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 xml:space="preserve">Profil transversal tip 18 de la km 0+000.00 la km 0+025.00 (structură </w:t>
      </w:r>
      <w:r w:rsidRPr="00723744">
        <w:rPr>
          <w:rFonts w:ascii="Cambria Math" w:hAnsi="Cambria Math" w:cs="Cambria Math"/>
          <w:bCs/>
          <w:sz w:val="24"/>
          <w:szCs w:val="24"/>
        </w:rPr>
        <w:t xml:space="preserve">⇔ </w:t>
      </w:r>
      <w:r w:rsidRPr="00723744">
        <w:rPr>
          <w:rFonts w:ascii="Times New Roman" w:hAnsi="Times New Roman"/>
          <w:bCs/>
          <w:sz w:val="24"/>
          <w:szCs w:val="24"/>
        </w:rPr>
        <w:t>DN7)</w:t>
      </w:r>
    </w:p>
    <w:p w14:paraId="7BAA3822"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19 de la km 0+025.00 la km 0+120.00</w:t>
      </w:r>
    </w:p>
    <w:p w14:paraId="4C3874E6"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arte carosabilă l=3.00m pe toată lungimea</w:t>
      </w:r>
    </w:p>
    <w:p w14:paraId="2CE981D5"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cu lățimea de 0.50m pe partea dreaptă a carosabilului pe toată lungimea</w:t>
      </w:r>
    </w:p>
    <w:p w14:paraId="15269FE6"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Rigolă de acostament l=0.60m pe partea stângă pe toată lungimea străzii</w:t>
      </w:r>
    </w:p>
    <w:p w14:paraId="05D0F407"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9.00m la intersecția cu DN7 în zona km 0+005</w:t>
      </w:r>
    </w:p>
    <w:p w14:paraId="3C2E703C"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2buc. </w:t>
      </w:r>
    </w:p>
    <w:p w14:paraId="5C947068"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12km</w:t>
      </w:r>
    </w:p>
    <w:p w14:paraId="45A931FA"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Mălinului: Km 0+000.00 – 0+119.00</w:t>
      </w:r>
    </w:p>
    <w:p w14:paraId="06EF28C1"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 xml:space="preserve">Profil transversal tip 16 de la km 0+000.00 la km 0+025.00 (structură </w:t>
      </w:r>
      <w:r w:rsidRPr="00723744">
        <w:rPr>
          <w:rFonts w:ascii="Cambria Math" w:hAnsi="Cambria Math" w:cs="Cambria Math"/>
          <w:bCs/>
          <w:sz w:val="24"/>
          <w:szCs w:val="24"/>
        </w:rPr>
        <w:t xml:space="preserve">⇔ </w:t>
      </w:r>
      <w:r w:rsidRPr="00723744">
        <w:rPr>
          <w:rFonts w:ascii="Times New Roman" w:hAnsi="Times New Roman"/>
          <w:bCs/>
          <w:sz w:val="24"/>
          <w:szCs w:val="24"/>
        </w:rPr>
        <w:t>DN7)</w:t>
      </w:r>
    </w:p>
    <w:p w14:paraId="1FFB1AEE"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17 de la km 0+025.00 la km 0+119.00</w:t>
      </w:r>
    </w:p>
    <w:p w14:paraId="7F44D361"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arte carosabilă l=3.00m pe toată lungimea</w:t>
      </w:r>
    </w:p>
    <w:p w14:paraId="0E6E35EA"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cu lățimea de 0.50m pe partea stângă a carosabilului pe toată lungimea</w:t>
      </w:r>
    </w:p>
    <w:p w14:paraId="35170748"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Rigolă de acostament l=0.60m pe partea dreaptă pe toată lungimea străzii</w:t>
      </w:r>
    </w:p>
    <w:p w14:paraId="4F7F349D"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7.50m la intersecția cu DN7 în zona km 0+009</w:t>
      </w:r>
    </w:p>
    <w:p w14:paraId="5E12549C"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5buc. </w:t>
      </w:r>
    </w:p>
    <w:p w14:paraId="0044BBE5"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119km</w:t>
      </w:r>
    </w:p>
    <w:p w14:paraId="67E8DDC9"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Micșunelelor: Km 0+000.00 – 0+095.00</w:t>
      </w:r>
    </w:p>
    <w:p w14:paraId="6B915E8E"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 xml:space="preserve">Profil transversal tip 24 de la km 0+000.00 la km 0+025.00 (structură </w:t>
      </w:r>
      <w:r w:rsidRPr="00723744">
        <w:rPr>
          <w:rFonts w:ascii="Cambria Math" w:hAnsi="Cambria Math" w:cs="Cambria Math"/>
          <w:bCs/>
          <w:sz w:val="24"/>
          <w:szCs w:val="24"/>
        </w:rPr>
        <w:t xml:space="preserve">⇔ </w:t>
      </w:r>
      <w:r w:rsidRPr="00723744">
        <w:rPr>
          <w:rFonts w:ascii="Times New Roman" w:hAnsi="Times New Roman"/>
          <w:bCs/>
          <w:sz w:val="24"/>
          <w:szCs w:val="24"/>
        </w:rPr>
        <w:t>DN7)</w:t>
      </w:r>
    </w:p>
    <w:p w14:paraId="42E56373"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27 de la km 0+025.00 la km 0+095.00</w:t>
      </w:r>
    </w:p>
    <w:p w14:paraId="752501F9" w14:textId="57D598C2"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arte carosabilă l=3.00m între km 0+000.00 și 0+025.00; l=2.75 între km 0+025.00 ș</w:t>
      </w:r>
      <w:r w:rsidR="005E3090">
        <w:rPr>
          <w:rFonts w:ascii="Times New Roman" w:hAnsi="Times New Roman"/>
          <w:bCs/>
          <w:sz w:val="24"/>
          <w:szCs w:val="24"/>
        </w:rPr>
        <w:t>i</w:t>
      </w:r>
      <w:r w:rsidRPr="00723744">
        <w:rPr>
          <w:rFonts w:ascii="Times New Roman" w:hAnsi="Times New Roman"/>
          <w:bCs/>
          <w:sz w:val="24"/>
          <w:szCs w:val="24"/>
        </w:rPr>
        <w:t xml:space="preserve"> 0+095.00</w:t>
      </w:r>
    </w:p>
    <w:p w14:paraId="27C9AD70"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lastRenderedPageBreak/>
        <w:t>Acostament din balast cu lățimea de 0.50m pe partea stângă a carosabilului între km 0+000.00 și 0+025.00</w:t>
      </w:r>
    </w:p>
    <w:p w14:paraId="7F0F5E73"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 xml:space="preserve">Rigolă carosabilă l=0.74m pe partea dreaptă a carosabilului pe toată lungimea; </w:t>
      </w:r>
    </w:p>
    <w:p w14:paraId="0BA76DE6"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10.00m la intersecția cu DN7 în zona km 0+004</w:t>
      </w:r>
    </w:p>
    <w:p w14:paraId="312FB772"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5buc. </w:t>
      </w:r>
    </w:p>
    <w:p w14:paraId="0E9D4E4F"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095km</w:t>
      </w:r>
    </w:p>
    <w:p w14:paraId="43D1E186"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Cactusului: Km 0+000.00 – 0+187.00</w:t>
      </w:r>
    </w:p>
    <w:p w14:paraId="65C5ADB1"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8 de la km 0+000.00 la km 0+100.00</w:t>
      </w:r>
    </w:p>
    <w:p w14:paraId="6BA53B3C"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17 de la km 0+100.00 la km 0+187.00</w:t>
      </w:r>
    </w:p>
    <w:p w14:paraId="3CDE6821"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arte carosabilă l=3.50m între km 0+000.00 și km 0+100.00; l=3.00m între km 0+100.00 și 0+187.00</w:t>
      </w:r>
    </w:p>
    <w:p w14:paraId="3B4D933A"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cu lățimea de 0.50m pe partea stângă a carosabilului carosabilului pe toată lungimea</w:t>
      </w:r>
    </w:p>
    <w:p w14:paraId="2A15FEB9"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betonat cu lățimea de 0.50m pe partea dreaptă a carosabilului între km 0+000.00 și 0+100.00</w:t>
      </w:r>
    </w:p>
    <w:p w14:paraId="28D9D334"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ă triunghiulară betonată l=0.80m pe partea dreaptă a carosabilului între km 0+000.00 și 0+100.00</w:t>
      </w:r>
    </w:p>
    <w:p w14:paraId="47883D1E"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ă de acostament l=0.60m pe partea dreaptă a carosabilului, între km 0+100.00 și 0+187.00</w:t>
      </w:r>
    </w:p>
    <w:p w14:paraId="509D8FD3"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Ø800mm, L=7.50m la intersecția cu DC71, în zona km 0+005</w:t>
      </w:r>
    </w:p>
    <w:p w14:paraId="47A36905"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2buc. </w:t>
      </w:r>
    </w:p>
    <w:p w14:paraId="6300B6B6"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187km</w:t>
      </w:r>
    </w:p>
    <w:p w14:paraId="2D6E526A" w14:textId="77777777" w:rsidR="00803DB1"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menajare drum lateral pe partea stângă în zona km 0+62 pe o lungime de 15m. Carosabil l=2.75m.</w:t>
      </w:r>
    </w:p>
    <w:p w14:paraId="7C5C6E5E" w14:textId="77777777" w:rsidR="00803DB1" w:rsidRPr="00723744" w:rsidRDefault="00803DB1" w:rsidP="00803DB1">
      <w:pPr>
        <w:spacing w:after="0"/>
        <w:jc w:val="both"/>
        <w:rPr>
          <w:rFonts w:ascii="Times New Roman" w:hAnsi="Times New Roman"/>
          <w:bCs/>
          <w:sz w:val="24"/>
          <w:szCs w:val="24"/>
        </w:rPr>
      </w:pPr>
    </w:p>
    <w:p w14:paraId="0102FF64"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Castanului: Km 0+000.00 – 0+342.60</w:t>
      </w:r>
    </w:p>
    <w:p w14:paraId="6B0C60E3"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19 de la km 0+000.00 la km 0+342.60</w:t>
      </w:r>
    </w:p>
    <w:p w14:paraId="54EDE232"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arte carosabilă l=3.00m pe toată lungimea</w:t>
      </w:r>
    </w:p>
    <w:p w14:paraId="450B759A"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cu lățimea de 0.50m pe partea dreaptă a carosabilului pe toată lungimea</w:t>
      </w:r>
    </w:p>
    <w:p w14:paraId="63AB5BD3"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ă de acostament l=0.60m pe partea stângă a carosabilului, pe toată lungimea</w:t>
      </w:r>
    </w:p>
    <w:p w14:paraId="3FEEA769"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Ø400mm, L=6.00m la intersecția cu un drum lateral, în zona km 0+252</w:t>
      </w:r>
    </w:p>
    <w:p w14:paraId="4199475A"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Ø800mm, L=7.50m la intersecția cu DC72, în zona km 0+338</w:t>
      </w:r>
    </w:p>
    <w:p w14:paraId="30532A3A"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4buc. </w:t>
      </w:r>
    </w:p>
    <w:p w14:paraId="0187C772"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343km</w:t>
      </w:r>
    </w:p>
    <w:p w14:paraId="50FB01C2"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menajare drum lateral pe partea stângă în zona km 0+252 pe o lungime de 15m. Carosabil l=3.00m, acostamente din balast l=0.50m pe ambele părți.</w:t>
      </w:r>
    </w:p>
    <w:p w14:paraId="487F42CC"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menajare drum lateral pe partea dreaptă în zona km 0+265 pe o lungime de 15m. Carosabil l=2.75m.</w:t>
      </w:r>
    </w:p>
    <w:p w14:paraId="553270D0"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Bisericii tronson A: Km 0+000.00 – 0+266.00</w:t>
      </w:r>
    </w:p>
    <w:p w14:paraId="0B1EBA33"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13 de la km 0+000.00 la km 0+176.95</w:t>
      </w:r>
    </w:p>
    <w:p w14:paraId="34D9F9D0"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22 de la km 0+176.95 la km 0+266.00</w:t>
      </w:r>
    </w:p>
    <w:p w14:paraId="29517EC0"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Parte carosabilă l=3.00m între km 0+000.00 și 0+176.95; l=2.75 între km 0+176.95 și 0+266.00.</w:t>
      </w:r>
    </w:p>
    <w:p w14:paraId="36784B97"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eton l=0.50m pe partea stângă a carosabilului între km 0+000.00 și 0+176.95</w:t>
      </w:r>
    </w:p>
    <w:p w14:paraId="3FF8B067"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l=0.50m pe partea dreaptă a carosabilului între km 0+000.00 și 0+176.95</w:t>
      </w:r>
    </w:p>
    <w:p w14:paraId="4294435F"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l=0.50m pe ambele părți ale carosabilului între km 0+176.95 și 0+266.00</w:t>
      </w:r>
    </w:p>
    <w:p w14:paraId="4CE97930"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ă triunghiulară betonată l=0.80m pe partea stângă a carosabilului între km 0+000.00 și 0+176.95</w:t>
      </w:r>
    </w:p>
    <w:p w14:paraId="33DB12EF"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7.50m la intersecția cu DC70, în zona km 0+006</w:t>
      </w:r>
    </w:p>
    <w:p w14:paraId="76723542"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traversare Ø800mm, L=7.50m în zona km 0+156, la intersecția cu Str. Bisericii tr. B</w:t>
      </w:r>
    </w:p>
    <w:p w14:paraId="16722E66"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2buc. </w:t>
      </w:r>
    </w:p>
    <w:p w14:paraId="356AB7A0"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lastRenderedPageBreak/>
        <w:t>Marcaje rutiere: 0.266km</w:t>
      </w:r>
    </w:p>
    <w:p w14:paraId="5A135448"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Bisericii tronson B: Km 0+000.00 – 0+291.50</w:t>
      </w:r>
    </w:p>
    <w:p w14:paraId="32954239"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13 de la km 0+000.00 la km 0+291.50</w:t>
      </w:r>
    </w:p>
    <w:p w14:paraId="231A460C"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Parte carosabilă l=3.00m pe toată lungimea</w:t>
      </w:r>
    </w:p>
    <w:p w14:paraId="41FDFCD2"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eton cu lățimea de 0.50m pe partea stângă a carosabilului pe toată lungimea</w:t>
      </w:r>
    </w:p>
    <w:p w14:paraId="47D8E28C"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cu lățimea de 0.50m pe partea dreaptă a carosabilului pe toată lungimea</w:t>
      </w:r>
    </w:p>
    <w:p w14:paraId="66780207"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ă triunghiulară betonată l=0.80m pe partea stângă a carosabilului pe toată lungimea</w:t>
      </w:r>
    </w:p>
    <w:p w14:paraId="24F2B956"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7.50m la intersecția cu DC70, în zona km 0+289</w:t>
      </w:r>
    </w:p>
    <w:p w14:paraId="0EBCD636"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2buc. </w:t>
      </w:r>
    </w:p>
    <w:p w14:paraId="7D729168"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292km</w:t>
      </w:r>
    </w:p>
    <w:p w14:paraId="2F414109"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latformă de încrucișare 25.00x2.50m – 1buc</w:t>
      </w:r>
    </w:p>
    <w:p w14:paraId="7568D2A7"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Gradeniei: Km 0+000.00 – 0+116.40</w:t>
      </w:r>
    </w:p>
    <w:p w14:paraId="51664F72"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20 de la km 0+000.00 la km 0+116.40</w:t>
      </w:r>
    </w:p>
    <w:p w14:paraId="5D02AF24"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Parte carosabilă l=3.00m pe toată lungimea</w:t>
      </w:r>
    </w:p>
    <w:p w14:paraId="4B05D30A"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e din balast cu lățimea de 0.50m pe ambele părți ale carosabilului pe toată lungimea</w:t>
      </w:r>
    </w:p>
    <w:p w14:paraId="397E141B"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ă triunghiulară înierbată l=0.80m pe partea stângă a carosabilului pe toată lungimea</w:t>
      </w:r>
    </w:p>
    <w:p w14:paraId="34D611BF"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9.00m la intersecția cu DC70, în zona km 0+002</w:t>
      </w:r>
    </w:p>
    <w:p w14:paraId="1373A03C"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2buc. </w:t>
      </w:r>
    </w:p>
    <w:p w14:paraId="55D6DB16"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117km</w:t>
      </w:r>
    </w:p>
    <w:p w14:paraId="2E9FCB29"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Gutuiului: Km 0+000.00 – 0+158.00</w:t>
      </w:r>
    </w:p>
    <w:p w14:paraId="4341BA83"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14 de la km 0+000.00 la km 0+053.92</w:t>
      </w:r>
    </w:p>
    <w:p w14:paraId="4B9D0C88"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15 de la km 0+053.92 la km 0+158.00</w:t>
      </w:r>
    </w:p>
    <w:p w14:paraId="62F6882F"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Parte carosabilă l=3.00m pe toată lungimea</w:t>
      </w:r>
    </w:p>
    <w:p w14:paraId="26D3578E"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eton cu lățimea de 0.50m pe partea dreaptă a carosabilului între km 0+000.00 și 0+053.92</w:t>
      </w:r>
    </w:p>
    <w:p w14:paraId="14D2AC51"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cu lățimea de 0.50m pe partea stângă a carosabilului între km 0+000.00 și 0+053.92</w:t>
      </w:r>
    </w:p>
    <w:p w14:paraId="71296F12"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cu lățimea de 0.50m pe ambele părți ale carosabilului între km 0+053.92 și 0+158.00</w:t>
      </w:r>
    </w:p>
    <w:p w14:paraId="5D9708F6"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Șanț trapezoidal din beton h. variabilă de la 0.75 la 1.00m între km 0+000.00 și 0+053.92. </w:t>
      </w:r>
    </w:p>
    <w:p w14:paraId="063FB64A"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7.50m la intersecția cu DC70, în zona km 0+002</w:t>
      </w:r>
    </w:p>
    <w:p w14:paraId="5540DE18"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traversare Ø400mm, L=6.00m în zona km 0+023</w:t>
      </w:r>
    </w:p>
    <w:p w14:paraId="349514D0"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6.00m la intersecția cu un drum lateral, în zona km 0+055</w:t>
      </w:r>
    </w:p>
    <w:p w14:paraId="564C3E16"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3buc. </w:t>
      </w:r>
    </w:p>
    <w:p w14:paraId="45F6B99E"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158km</w:t>
      </w:r>
    </w:p>
    <w:p w14:paraId="253BC442"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menajare drum lateral pe partea stângă în zona km 0+055 pe o lungime de 15m. Carosabil l=3.00m.</w:t>
      </w:r>
    </w:p>
    <w:p w14:paraId="00E4D400"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Gențianei: Km 0+000.00 – 0+120.00</w:t>
      </w:r>
    </w:p>
    <w:p w14:paraId="65A5A411"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23 de la km 0+000.00 la km 0+055.00</w:t>
      </w:r>
    </w:p>
    <w:p w14:paraId="1E94167E"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26 de la km 0+055.00 la km 0+120.00</w:t>
      </w:r>
    </w:p>
    <w:p w14:paraId="322F9772"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Parte carosabilă l=3.00m pe toată lungimea</w:t>
      </w:r>
    </w:p>
    <w:p w14:paraId="66D1C8AD"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cu lățimea de 0.50m partea dreaptă a carosabilului între km 0+000.00 și 0+055.00</w:t>
      </w:r>
    </w:p>
    <w:p w14:paraId="190C9401"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cu lățimea de 0.50m partea stângă a carosabilului între km 0+055.00 și 0+120.00</w:t>
      </w:r>
    </w:p>
    <w:p w14:paraId="1296A735"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lastRenderedPageBreak/>
        <w:t>Rigolă triunghiulară betonată l=0.80m pe partea stângă a carosabilului între km 0+000.00 și 0+055.00</w:t>
      </w:r>
    </w:p>
    <w:p w14:paraId="3899629D"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ă carosabilă l=0.74m pe partea dreaptă a carosabilului între km 0+055.00 și 0+120.00</w:t>
      </w:r>
    </w:p>
    <w:p w14:paraId="6F68EA03"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7.50m la intersecția cu DC70, în zona km 0+002</w:t>
      </w:r>
    </w:p>
    <w:p w14:paraId="26E67226"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2buc. </w:t>
      </w:r>
    </w:p>
    <w:p w14:paraId="71B5D56C"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12km</w:t>
      </w:r>
    </w:p>
    <w:p w14:paraId="67C98439"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Gorunului: Km 0+000.00 – 0+614.00</w:t>
      </w:r>
    </w:p>
    <w:p w14:paraId="38E25F71"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21 de la km 0+000.00 la km 0+614.00</w:t>
      </w:r>
    </w:p>
    <w:p w14:paraId="5F7438A2"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Parte carosabilă l=3.00m pe toată lungimea</w:t>
      </w:r>
    </w:p>
    <w:p w14:paraId="08AD7CBE"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e din balast cu lățimea de 0.50m pe ambele părți ale carosabilului pe toată lungimea</w:t>
      </w:r>
    </w:p>
    <w:p w14:paraId="029728FE"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ă triunghiulară înierbată l=0.80m pe partea dreaptă a carosabilului pe toată lungimea</w:t>
      </w:r>
    </w:p>
    <w:p w14:paraId="7C0C52F0"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7.50m la intersecția cu drumul principal, în zona km 0+003</w:t>
      </w:r>
    </w:p>
    <w:p w14:paraId="7FD6CA01"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traversare Ø800mm, L=5.00m în zona km 0+342</w:t>
      </w:r>
    </w:p>
    <w:p w14:paraId="6E109334"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1buc. </w:t>
      </w:r>
    </w:p>
    <w:p w14:paraId="0CEC2210"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614km</w:t>
      </w:r>
    </w:p>
    <w:p w14:paraId="59E37024"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Ulița Gării: Km 0+000.00 – 0+821.10</w:t>
      </w:r>
    </w:p>
    <w:p w14:paraId="0551F4FE" w14:textId="77777777" w:rsidR="00803DB1" w:rsidRPr="00723744" w:rsidRDefault="00803DB1" w:rsidP="00803DB1">
      <w:pPr>
        <w:spacing w:after="0" w:line="240" w:lineRule="auto"/>
        <w:rPr>
          <w:rFonts w:ascii="Times New Roman" w:hAnsi="Times New Roman"/>
          <w:bCs/>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6 de la km 0+000.00 la km 0+389.79</w:t>
      </w:r>
    </w:p>
    <w:p w14:paraId="34305492" w14:textId="77777777" w:rsidR="00803DB1" w:rsidRPr="00723744" w:rsidRDefault="00803DB1" w:rsidP="00803DB1">
      <w:pPr>
        <w:spacing w:after="0" w:line="240" w:lineRule="auto"/>
        <w:ind w:left="720" w:firstLine="720"/>
        <w:rPr>
          <w:rFonts w:ascii="Times New Roman" w:hAnsi="Times New Roman"/>
          <w:b/>
          <w:sz w:val="24"/>
          <w:szCs w:val="24"/>
        </w:rPr>
      </w:pPr>
      <w:r w:rsidRPr="00723744">
        <w:rPr>
          <w:rFonts w:ascii="Times New Roman" w:hAnsi="Times New Roman"/>
          <w:bCs/>
          <w:sz w:val="24"/>
          <w:szCs w:val="24"/>
        </w:rPr>
        <w:t>Profil transversal tip 13 de la km 0+389.79 la km 0+821.10</w:t>
      </w:r>
    </w:p>
    <w:p w14:paraId="3D292388"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Parte carosabilă l=5.50m între km 0+000.00 și 0+389.79; l=3.00 între km 0+389.79 și 0+821.10.</w:t>
      </w:r>
    </w:p>
    <w:p w14:paraId="6E44DE9D"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eton l=0.75m pe partea stângă a carosabilului între km 0+000.00 și 0+389.79</w:t>
      </w:r>
    </w:p>
    <w:p w14:paraId="631D0E71"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eton l=0.50m pe partea stângă a carosabilului între km 0+389.79 și 0+821.10</w:t>
      </w:r>
    </w:p>
    <w:p w14:paraId="6CBFE3FC"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l=0.75m pe partea dreaptă a carosabilului între km 0+000.00 și 0+389.79</w:t>
      </w:r>
    </w:p>
    <w:p w14:paraId="189A19B5"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l=0.50m pe partea dreaptă a carosabilului între km 0+389.79 și 0+821.10</w:t>
      </w:r>
    </w:p>
    <w:p w14:paraId="6AD9029A"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ă triunghiulară betonată l=0.80m pe partea stângă a carosabilului pe toată lungimea</w:t>
      </w:r>
    </w:p>
    <w:p w14:paraId="2245C396"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7.50m la intersecția cu DC72, în zona km 0+012</w:t>
      </w:r>
    </w:p>
    <w:p w14:paraId="696D0BDC"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traversare Ø800mm, L=7.50m, în zona km 0+328</w:t>
      </w:r>
    </w:p>
    <w:p w14:paraId="176CE3DF"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traversare Ø800mm, L=5.00m, în zona km 0+427</w:t>
      </w:r>
    </w:p>
    <w:p w14:paraId="476E9989"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traversare Ø800mm, L=5.00m, în zona km 0+590</w:t>
      </w:r>
    </w:p>
    <w:p w14:paraId="7904E718"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8buc. </w:t>
      </w:r>
    </w:p>
    <w:p w14:paraId="4C228B1D"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1.211km</w:t>
      </w:r>
    </w:p>
    <w:p w14:paraId="643FBA10"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Platformă de încrucișare 25.00 x 2.50m – 1buc.</w:t>
      </w:r>
    </w:p>
    <w:p w14:paraId="7BD1F28B"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Amenajare drum lateral pe partea stângă în zona km 0+445 pe o lungime de 15m. Carosabil l=3.00m, acostamente din beton pe ambele părți l=0.50m, rigolă triunghiulară betonată l=0.80m pe ambele părți. </w:t>
      </w:r>
    </w:p>
    <w:p w14:paraId="4052AC91"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Ulița Văcăreasca: Km 0+000.00 – 0+858.00</w:t>
      </w:r>
    </w:p>
    <w:p w14:paraId="3EB30A12"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Profil transversal tip 1 de la km 0+000.00 la km 0+687.00</w:t>
      </w:r>
    </w:p>
    <w:p w14:paraId="759634BE"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4 de la km 0+687.00 la km 0+776.16</w:t>
      </w:r>
    </w:p>
    <w:p w14:paraId="1E7265EB" w14:textId="77777777" w:rsidR="00803DB1" w:rsidRPr="00723744" w:rsidRDefault="00803DB1" w:rsidP="00803DB1">
      <w:pPr>
        <w:spacing w:after="0"/>
        <w:ind w:left="720" w:firstLine="720"/>
        <w:rPr>
          <w:rFonts w:ascii="Times New Roman" w:hAnsi="Times New Roman"/>
          <w:b/>
          <w:sz w:val="24"/>
          <w:szCs w:val="24"/>
        </w:rPr>
      </w:pPr>
      <w:r w:rsidRPr="00723744">
        <w:rPr>
          <w:rFonts w:ascii="Times New Roman" w:hAnsi="Times New Roman"/>
          <w:bCs/>
          <w:sz w:val="24"/>
          <w:szCs w:val="24"/>
        </w:rPr>
        <w:t>Profil transversal tip 5 de la km 0+776.16 la km 0+858.00</w:t>
      </w:r>
    </w:p>
    <w:p w14:paraId="25BCBCD1" w14:textId="77777777"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Parte carosabilă l=5.50m pe toată lungimea</w:t>
      </w:r>
    </w:p>
    <w:p w14:paraId="54A46C99"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eton l=0.75m pe ambele părți ale carosabilului între km 0+000.00 și 0+687.00</w:t>
      </w:r>
    </w:p>
    <w:p w14:paraId="42E71F25"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eton l=0.50m pe ambele părți ale carosabilului între km 0+687.00 și 0+776.16</w:t>
      </w:r>
    </w:p>
    <w:p w14:paraId="37A2A80E"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e triunghiulare betonate l=0.80m pe ambele părți ale carosabilului, pe toată lungimea</w:t>
      </w:r>
    </w:p>
    <w:p w14:paraId="76160437"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7.50m la intersecția cu DJ401A, în zona km 0+011</w:t>
      </w:r>
    </w:p>
    <w:p w14:paraId="45AC97BC"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de traversare Ø800mm, L=7.50m, în zona km 0+855</w:t>
      </w:r>
    </w:p>
    <w:p w14:paraId="0945D48D"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3buc. </w:t>
      </w:r>
    </w:p>
    <w:p w14:paraId="56F7E31D"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lastRenderedPageBreak/>
        <w:t>Marcaje rutiere: 1.716km</w:t>
      </w:r>
    </w:p>
    <w:p w14:paraId="7ED0AAB8" w14:textId="3FE07C3C" w:rsidR="00803DB1" w:rsidRPr="00723744" w:rsidRDefault="0016162E" w:rsidP="00803DB1">
      <w:pPr>
        <w:spacing w:after="0"/>
        <w:jc w:val="both"/>
        <w:rPr>
          <w:rFonts w:ascii="Times New Roman" w:hAnsi="Times New Roman"/>
          <w:bCs/>
          <w:sz w:val="24"/>
          <w:szCs w:val="24"/>
        </w:rPr>
      </w:pPr>
      <w:r>
        <w:rPr>
          <w:rFonts w:ascii="Times New Roman" w:hAnsi="Times New Roman"/>
          <w:bCs/>
          <w:sz w:val="24"/>
          <w:szCs w:val="24"/>
        </w:rPr>
        <w:t xml:space="preserve">   </w:t>
      </w:r>
      <w:r w:rsidR="00803DB1" w:rsidRPr="00723744">
        <w:rPr>
          <w:rFonts w:ascii="Times New Roman" w:hAnsi="Times New Roman"/>
          <w:bCs/>
          <w:sz w:val="24"/>
          <w:szCs w:val="24"/>
        </w:rPr>
        <w:t xml:space="preserve">Amenajare drum lateral pe partea stângă în zona km 0+283 pe o lungime de 15m. Carosabil l=3.00m, acostamente din beton pe ambele părți l=0.50m, rigolă triunghiulară betonată l=0.80m partea stângă, rigolă carosabilă l=0.74m L=12m pentru a asigura continuitatea scurgerii în lungul Uliței Văcăreasca </w:t>
      </w:r>
    </w:p>
    <w:p w14:paraId="26325739" w14:textId="468594A9" w:rsidR="00803DB1" w:rsidRPr="00723744" w:rsidRDefault="0016162E" w:rsidP="00803DB1">
      <w:pPr>
        <w:spacing w:after="0"/>
        <w:jc w:val="both"/>
        <w:rPr>
          <w:rFonts w:ascii="Times New Roman" w:hAnsi="Times New Roman"/>
          <w:bCs/>
          <w:sz w:val="24"/>
          <w:szCs w:val="24"/>
        </w:rPr>
      </w:pPr>
      <w:r>
        <w:rPr>
          <w:rFonts w:ascii="Times New Roman" w:hAnsi="Times New Roman"/>
          <w:bCs/>
          <w:sz w:val="24"/>
          <w:szCs w:val="24"/>
        </w:rPr>
        <w:t xml:space="preserve">  </w:t>
      </w:r>
      <w:r w:rsidR="00803DB1" w:rsidRPr="00723744">
        <w:rPr>
          <w:rFonts w:ascii="Times New Roman" w:hAnsi="Times New Roman"/>
          <w:bCs/>
          <w:sz w:val="24"/>
          <w:szCs w:val="24"/>
        </w:rPr>
        <w:t xml:space="preserve">Amenajare drum lateral pe partea stângă în zona km 0+307 pe o lungime de 15m. Carosabil l=3.00m, acostamente din beton pe ambele părți l=0.50m, rigolă triunghiulară betonată l=0.80m partea stângă, rigolă carosabilă l=0.74m L=12m pentru a asigura continuitatea scurgerii în lungul Uliței Văcăreasca. </w:t>
      </w:r>
    </w:p>
    <w:p w14:paraId="7448DB47" w14:textId="77777777" w:rsidR="00803DB1" w:rsidRPr="00723744" w:rsidRDefault="00803DB1" w:rsidP="00803DB1">
      <w:pPr>
        <w:spacing w:before="240" w:after="0"/>
        <w:ind w:firstLine="720"/>
        <w:jc w:val="both"/>
        <w:rPr>
          <w:rFonts w:ascii="Times New Roman" w:hAnsi="Times New Roman"/>
          <w:b/>
          <w:sz w:val="24"/>
          <w:szCs w:val="24"/>
        </w:rPr>
      </w:pPr>
      <w:r w:rsidRPr="00723744">
        <w:rPr>
          <w:rFonts w:ascii="Times New Roman" w:hAnsi="Times New Roman"/>
          <w:b/>
          <w:sz w:val="24"/>
          <w:szCs w:val="24"/>
        </w:rPr>
        <w:t>Strada Pinului: Km 0+000.00 – 0+516.70</w:t>
      </w:r>
    </w:p>
    <w:p w14:paraId="2A112E20" w14:textId="1762125E" w:rsidR="00803DB1" w:rsidRPr="00723744" w:rsidRDefault="006725D9" w:rsidP="006725D9">
      <w:pPr>
        <w:spacing w:after="0"/>
        <w:jc w:val="both"/>
        <w:rPr>
          <w:rFonts w:ascii="Times New Roman" w:hAnsi="Times New Roman"/>
          <w:bCs/>
          <w:sz w:val="24"/>
          <w:szCs w:val="24"/>
        </w:rPr>
      </w:pPr>
      <w:r>
        <w:rPr>
          <w:rFonts w:ascii="Times New Roman" w:hAnsi="Times New Roman"/>
          <w:bCs/>
          <w:sz w:val="24"/>
          <w:szCs w:val="24"/>
        </w:rPr>
        <w:t xml:space="preserve">            </w:t>
      </w:r>
      <w:r w:rsidR="00803DB1" w:rsidRPr="00723744">
        <w:rPr>
          <w:rFonts w:ascii="Times New Roman" w:hAnsi="Times New Roman"/>
          <w:bCs/>
          <w:sz w:val="24"/>
          <w:szCs w:val="24"/>
        </w:rPr>
        <w:t>Lucrările de drum se vor opri la 5m de albia râului Potop. Nu se va interveni asupra podețul</w:t>
      </w:r>
      <w:r w:rsidR="00803DB1">
        <w:rPr>
          <w:rFonts w:ascii="Times New Roman" w:hAnsi="Times New Roman"/>
          <w:bCs/>
          <w:sz w:val="24"/>
          <w:szCs w:val="24"/>
        </w:rPr>
        <w:t>u</w:t>
      </w:r>
      <w:r w:rsidR="00803DB1" w:rsidRPr="00723744">
        <w:rPr>
          <w:rFonts w:ascii="Times New Roman" w:hAnsi="Times New Roman"/>
          <w:bCs/>
          <w:sz w:val="24"/>
          <w:szCs w:val="24"/>
        </w:rPr>
        <w:t>i de traversare</w:t>
      </w:r>
      <w:r w:rsidR="00803DB1">
        <w:rPr>
          <w:rFonts w:ascii="Times New Roman" w:hAnsi="Times New Roman"/>
          <w:bCs/>
          <w:sz w:val="24"/>
          <w:szCs w:val="24"/>
        </w:rPr>
        <w:t xml:space="preserve"> existent</w:t>
      </w:r>
      <w:r w:rsidR="00803DB1" w:rsidRPr="00723744">
        <w:rPr>
          <w:rFonts w:ascii="Times New Roman" w:hAnsi="Times New Roman"/>
          <w:bCs/>
          <w:sz w:val="24"/>
          <w:szCs w:val="24"/>
        </w:rPr>
        <w:t xml:space="preserve">. </w:t>
      </w:r>
    </w:p>
    <w:p w14:paraId="70235ADD"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Se aplică:</w:t>
      </w:r>
      <w:r w:rsidRPr="00723744">
        <w:rPr>
          <w:rFonts w:ascii="Times New Roman" w:hAnsi="Times New Roman"/>
          <w:bCs/>
          <w:sz w:val="24"/>
          <w:szCs w:val="24"/>
        </w:rPr>
        <w:tab/>
        <w:t xml:space="preserve">Profil transversal tip 1 de la km 0+000.00 la km 0+379.00 </w:t>
      </w:r>
    </w:p>
    <w:p w14:paraId="1761B6F1" w14:textId="77777777" w:rsidR="00803DB1" w:rsidRDefault="00803DB1" w:rsidP="00803DB1">
      <w:pPr>
        <w:spacing w:after="0"/>
        <w:ind w:left="720" w:firstLine="720"/>
        <w:rPr>
          <w:rFonts w:ascii="Times New Roman" w:hAnsi="Times New Roman"/>
          <w:bCs/>
          <w:sz w:val="24"/>
          <w:szCs w:val="24"/>
        </w:rPr>
      </w:pPr>
      <w:r w:rsidRPr="00723744">
        <w:rPr>
          <w:rFonts w:ascii="Times New Roman" w:hAnsi="Times New Roman"/>
          <w:bCs/>
          <w:sz w:val="24"/>
          <w:szCs w:val="24"/>
        </w:rPr>
        <w:t>Profil transversal tip 7 de la km 0+396.00 la km 0+516.70</w:t>
      </w:r>
    </w:p>
    <w:p w14:paraId="030B3B0C" w14:textId="62256FF3" w:rsidR="00803DB1" w:rsidRPr="00723744" w:rsidRDefault="00803DB1" w:rsidP="00803DB1">
      <w:pPr>
        <w:spacing w:after="0"/>
        <w:rPr>
          <w:rFonts w:ascii="Times New Roman" w:hAnsi="Times New Roman"/>
          <w:b/>
          <w:sz w:val="24"/>
          <w:szCs w:val="24"/>
        </w:rPr>
      </w:pPr>
      <w:r w:rsidRPr="00723744">
        <w:rPr>
          <w:rFonts w:ascii="Times New Roman" w:hAnsi="Times New Roman"/>
          <w:bCs/>
          <w:sz w:val="24"/>
          <w:szCs w:val="24"/>
        </w:rPr>
        <w:t>Parte carosabilă l=5.50m între km 0+000.00 și 0+379.00; l=3.5</w:t>
      </w:r>
      <w:r w:rsidR="00D14503">
        <w:rPr>
          <w:rFonts w:ascii="Times New Roman" w:hAnsi="Times New Roman"/>
          <w:bCs/>
          <w:sz w:val="24"/>
          <w:szCs w:val="24"/>
        </w:rPr>
        <w:t>0 între km 0+396.00 și 0+516.70</w:t>
      </w:r>
    </w:p>
    <w:p w14:paraId="60E4F4AE"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eton l=0.75m pe ambele părți ale carosabilului între km 0+000.00 și 0+379.00</w:t>
      </w:r>
    </w:p>
    <w:p w14:paraId="4A8B8F54"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Acostament din balast l=0.50m pe ambele părți ale carosabilului între km 0+396.00 și 0+516.70</w:t>
      </w:r>
    </w:p>
    <w:p w14:paraId="67066B5F"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ă triunghiulară betonată l=0.80m pe ambele părți ale carosabilului între km 0+000.00 și 0+379.00</w:t>
      </w:r>
    </w:p>
    <w:p w14:paraId="7C51FDE4"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Rigolă triunghiulară înierbată l=0.80m pe ambele părți ale carosabilului între km 0+396.00 și 0+516.70</w:t>
      </w:r>
    </w:p>
    <w:p w14:paraId="7086009F"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Podeț tubular Ø800mm, L=7.50m la intersecția cu DC72 în zona km 0+013</w:t>
      </w:r>
    </w:p>
    <w:p w14:paraId="5FD2CA12" w14:textId="77777777" w:rsidR="00803DB1" w:rsidRPr="00723744" w:rsidRDefault="00803DB1" w:rsidP="00803DB1">
      <w:pPr>
        <w:spacing w:after="0"/>
        <w:rPr>
          <w:rFonts w:ascii="Times New Roman" w:hAnsi="Times New Roman"/>
          <w:bCs/>
          <w:sz w:val="24"/>
          <w:szCs w:val="24"/>
        </w:rPr>
      </w:pPr>
      <w:r w:rsidRPr="00723744">
        <w:rPr>
          <w:rFonts w:ascii="Times New Roman" w:hAnsi="Times New Roman"/>
          <w:bCs/>
          <w:sz w:val="24"/>
          <w:szCs w:val="24"/>
        </w:rPr>
        <w:t xml:space="preserve">Podeț tubular Ø800mm, L=12.00m la intersecția cu DJ401A în zona km 0+514 </w:t>
      </w:r>
    </w:p>
    <w:p w14:paraId="349F0D8D"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 xml:space="preserve">Indicatoare rutiere: 3buc. </w:t>
      </w:r>
    </w:p>
    <w:p w14:paraId="54D79B1C" w14:textId="77777777" w:rsidR="00803DB1" w:rsidRPr="00723744" w:rsidRDefault="00803DB1" w:rsidP="00803DB1">
      <w:pPr>
        <w:spacing w:after="0"/>
        <w:jc w:val="both"/>
        <w:rPr>
          <w:rFonts w:ascii="Times New Roman" w:hAnsi="Times New Roman"/>
          <w:bCs/>
          <w:sz w:val="24"/>
          <w:szCs w:val="24"/>
        </w:rPr>
      </w:pPr>
      <w:r w:rsidRPr="00723744">
        <w:rPr>
          <w:rFonts w:ascii="Times New Roman" w:hAnsi="Times New Roman"/>
          <w:bCs/>
          <w:sz w:val="24"/>
          <w:szCs w:val="24"/>
        </w:rPr>
        <w:t>Marcaje rutiere: 0.879km</w:t>
      </w:r>
    </w:p>
    <w:p w14:paraId="6E66668C" w14:textId="38748DFF" w:rsidR="00803DB1" w:rsidRDefault="00265DF7" w:rsidP="00803DB1">
      <w:pPr>
        <w:spacing w:after="0"/>
        <w:jc w:val="both"/>
        <w:rPr>
          <w:rFonts w:ascii="Times New Roman" w:hAnsi="Times New Roman"/>
          <w:bCs/>
          <w:sz w:val="24"/>
          <w:szCs w:val="24"/>
        </w:rPr>
      </w:pPr>
      <w:r>
        <w:rPr>
          <w:rFonts w:ascii="Times New Roman" w:hAnsi="Times New Roman"/>
          <w:bCs/>
          <w:sz w:val="24"/>
          <w:szCs w:val="24"/>
        </w:rPr>
        <w:t xml:space="preserve">   </w:t>
      </w:r>
      <w:r w:rsidR="00803DB1" w:rsidRPr="00723744">
        <w:rPr>
          <w:rFonts w:ascii="Times New Roman" w:hAnsi="Times New Roman"/>
          <w:bCs/>
          <w:sz w:val="24"/>
          <w:szCs w:val="24"/>
        </w:rPr>
        <w:t xml:space="preserve">Amenajare drum lateral pe partea dreaptă în zona km 0+062 pe o lungime de 15m. Carosabil l=3.00m, acostamente din beton pe ambele părți l=0.50m, rigolă triunghiulară betonată l=0.80m pe ambele părți, Rigolă carosabilă l=0.74m L=15m pentru a asigura continuitatea scurgerii în lungul străzii Pinului </w:t>
      </w:r>
    </w:p>
    <w:p w14:paraId="6978FFD8" w14:textId="77777777" w:rsidR="00803DB1" w:rsidRPr="003579FF" w:rsidRDefault="00803DB1" w:rsidP="00803DB1">
      <w:pPr>
        <w:spacing w:after="0"/>
        <w:jc w:val="both"/>
        <w:rPr>
          <w:rFonts w:ascii="Times New Roman" w:hAnsi="Times New Roman"/>
          <w:bCs/>
          <w:sz w:val="10"/>
          <w:szCs w:val="10"/>
        </w:rPr>
      </w:pPr>
    </w:p>
    <w:p w14:paraId="18A899E3" w14:textId="2724549E" w:rsidR="00803DB1" w:rsidRPr="00723744" w:rsidRDefault="00803DB1" w:rsidP="00265DF7">
      <w:pPr>
        <w:spacing w:after="0" w:line="0" w:lineRule="atLeast"/>
        <w:rPr>
          <w:rFonts w:ascii="Times New Roman" w:eastAsia="Times New Roman" w:hAnsi="Times New Roman" w:cs="Times New Roman"/>
          <w:sz w:val="24"/>
          <w:szCs w:val="24"/>
        </w:rPr>
      </w:pPr>
      <w:r w:rsidRPr="00723744">
        <w:rPr>
          <w:rFonts w:ascii="Times New Roman" w:eastAsia="Times New Roman" w:hAnsi="Times New Roman" w:cs="Times New Roman"/>
          <w:sz w:val="24"/>
          <w:szCs w:val="24"/>
        </w:rPr>
        <w:t>Prin proiect se propune :</w:t>
      </w:r>
    </w:p>
    <w:p w14:paraId="17245FFA" w14:textId="77777777" w:rsidR="00803DB1" w:rsidRPr="00723744" w:rsidRDefault="00803DB1" w:rsidP="00803DB1">
      <w:pPr>
        <w:numPr>
          <w:ilvl w:val="0"/>
          <w:numId w:val="30"/>
        </w:numPr>
        <w:tabs>
          <w:tab w:val="left" w:pos="1260"/>
        </w:tabs>
        <w:spacing w:after="0"/>
        <w:ind w:left="1260" w:hanging="359"/>
        <w:rPr>
          <w:rFonts w:ascii="Times New Roman" w:eastAsia="Symbol" w:hAnsi="Times New Roman" w:cs="Times New Roman"/>
          <w:sz w:val="24"/>
          <w:szCs w:val="24"/>
        </w:rPr>
      </w:pPr>
      <w:r w:rsidRPr="00723744">
        <w:rPr>
          <w:rFonts w:ascii="Times New Roman" w:eastAsia="Times New Roman" w:hAnsi="Times New Roman" w:cs="Times New Roman"/>
          <w:sz w:val="24"/>
          <w:szCs w:val="24"/>
        </w:rPr>
        <w:t>îmbunătățirea stării tehnice a drumurilor, din punctul de vedere al asigurării cerințelor esențiale de calitate în construcții, potrivit legilor în vigoare;</w:t>
      </w:r>
    </w:p>
    <w:p w14:paraId="6982AA5F" w14:textId="77777777" w:rsidR="00803DB1" w:rsidRPr="00723744" w:rsidRDefault="00803DB1" w:rsidP="00803DB1">
      <w:pPr>
        <w:numPr>
          <w:ilvl w:val="0"/>
          <w:numId w:val="30"/>
        </w:numPr>
        <w:tabs>
          <w:tab w:val="left" w:pos="1260"/>
        </w:tabs>
        <w:spacing w:after="0"/>
        <w:ind w:left="1260" w:right="20" w:hanging="359"/>
        <w:rPr>
          <w:rFonts w:ascii="Times New Roman" w:eastAsia="Symbol" w:hAnsi="Times New Roman" w:cs="Times New Roman"/>
          <w:sz w:val="24"/>
          <w:szCs w:val="24"/>
        </w:rPr>
      </w:pPr>
      <w:r w:rsidRPr="00723744">
        <w:rPr>
          <w:rFonts w:ascii="Times New Roman" w:eastAsia="Times New Roman" w:hAnsi="Times New Roman" w:cs="Times New Roman"/>
          <w:sz w:val="24"/>
          <w:szCs w:val="24"/>
        </w:rPr>
        <w:t>aducerea îmbrăcăminții rutiere la parametrii tehnici corespunzători categoriei drumului, asigurându-se astfel condiții optime de siguranță și confort în trafic;</w:t>
      </w:r>
    </w:p>
    <w:p w14:paraId="54CEF353" w14:textId="77777777" w:rsidR="00803DB1" w:rsidRPr="00723744" w:rsidRDefault="00803DB1" w:rsidP="00803DB1">
      <w:pPr>
        <w:numPr>
          <w:ilvl w:val="0"/>
          <w:numId w:val="30"/>
        </w:numPr>
        <w:tabs>
          <w:tab w:val="left" w:pos="1260"/>
        </w:tabs>
        <w:spacing w:after="0"/>
        <w:ind w:left="1260" w:hanging="359"/>
        <w:rPr>
          <w:rFonts w:ascii="Times New Roman" w:eastAsia="Symbol" w:hAnsi="Times New Roman" w:cs="Times New Roman"/>
          <w:sz w:val="24"/>
          <w:szCs w:val="24"/>
        </w:rPr>
      </w:pPr>
      <w:r w:rsidRPr="00723744">
        <w:rPr>
          <w:rFonts w:ascii="Times New Roman" w:eastAsia="Times New Roman" w:hAnsi="Times New Roman" w:cs="Times New Roman"/>
          <w:sz w:val="24"/>
          <w:szCs w:val="24"/>
        </w:rPr>
        <w:t>realizarea unor profile transversale cu elemente geometrice care să se încadreze în prevederile legale;</w:t>
      </w:r>
    </w:p>
    <w:p w14:paraId="6221C62D" w14:textId="63261809" w:rsidR="00803DB1" w:rsidRPr="00265DF7" w:rsidRDefault="00803DB1" w:rsidP="00265DF7">
      <w:pPr>
        <w:numPr>
          <w:ilvl w:val="0"/>
          <w:numId w:val="30"/>
        </w:numPr>
        <w:tabs>
          <w:tab w:val="left" w:pos="1260"/>
        </w:tabs>
        <w:spacing w:after="0"/>
        <w:ind w:left="1260" w:hanging="359"/>
        <w:rPr>
          <w:rFonts w:ascii="Times New Roman" w:eastAsia="Symbol" w:hAnsi="Times New Roman" w:cs="Times New Roman"/>
          <w:sz w:val="24"/>
          <w:szCs w:val="24"/>
        </w:rPr>
      </w:pPr>
      <w:r w:rsidRPr="00723744">
        <w:rPr>
          <w:rFonts w:ascii="Times New Roman" w:eastAsia="Times New Roman" w:hAnsi="Times New Roman" w:cs="Times New Roman"/>
          <w:sz w:val="24"/>
          <w:szCs w:val="24"/>
        </w:rPr>
        <w:t>asigurarea scurgerii apelor pluviale din zona drumurilor. Scurgerea apelor de pe platforma drumurilor spre construcțiile anexe (rigole) se va realiza prin pante transversale și longitudinale.</w:t>
      </w:r>
    </w:p>
    <w:p w14:paraId="13069629" w14:textId="5998A9FB" w:rsidR="00265DF7" w:rsidRPr="00723744" w:rsidRDefault="00803DB1" w:rsidP="00265DF7">
      <w:pPr>
        <w:spacing w:after="0" w:line="0" w:lineRule="atLeast"/>
        <w:rPr>
          <w:rFonts w:ascii="Times New Roman" w:eastAsia="Times New Roman" w:hAnsi="Times New Roman" w:cs="Times New Roman"/>
          <w:b/>
          <w:bCs/>
          <w:iCs/>
          <w:sz w:val="24"/>
          <w:szCs w:val="24"/>
        </w:rPr>
      </w:pPr>
      <w:r w:rsidRPr="00723744">
        <w:rPr>
          <w:rFonts w:ascii="Times New Roman" w:eastAsia="Times New Roman" w:hAnsi="Times New Roman" w:cs="Times New Roman"/>
          <w:b/>
          <w:bCs/>
          <w:iCs/>
          <w:sz w:val="24"/>
          <w:szCs w:val="24"/>
        </w:rPr>
        <w:t>Structura Rutieră</w:t>
      </w:r>
    </w:p>
    <w:p w14:paraId="7EB66EA4" w14:textId="75542834" w:rsidR="00803DB1" w:rsidRPr="00723744" w:rsidRDefault="00803DB1" w:rsidP="00265DF7">
      <w:pPr>
        <w:widowControl w:val="0"/>
        <w:overflowPunct w:val="0"/>
        <w:autoSpaceDE w:val="0"/>
        <w:autoSpaceDN w:val="0"/>
        <w:adjustRightInd w:val="0"/>
        <w:spacing w:after="0" w:line="240" w:lineRule="auto"/>
        <w:ind w:right="62"/>
        <w:jc w:val="both"/>
        <w:rPr>
          <w:rFonts w:ascii="Times New Roman" w:eastAsia="Times New Roman" w:hAnsi="Times New Roman"/>
          <w:sz w:val="24"/>
          <w:szCs w:val="24"/>
        </w:rPr>
      </w:pPr>
      <w:r w:rsidRPr="00723744">
        <w:rPr>
          <w:rFonts w:ascii="Times New Roman" w:eastAsia="Times New Roman" w:hAnsi="Times New Roman"/>
          <w:sz w:val="24"/>
          <w:szCs w:val="24"/>
        </w:rPr>
        <w:t>Structura rutieră propusă pentru partea carosabilă este urm</w:t>
      </w:r>
      <w:r w:rsidR="00265DF7">
        <w:rPr>
          <w:rFonts w:ascii="Times New Roman" w:eastAsia="Times New Roman" w:hAnsi="Times New Roman"/>
          <w:sz w:val="24"/>
          <w:szCs w:val="24"/>
        </w:rPr>
        <w:t>ă</w:t>
      </w:r>
      <w:r w:rsidRPr="00723744">
        <w:rPr>
          <w:rFonts w:ascii="Times New Roman" w:eastAsia="Times New Roman" w:hAnsi="Times New Roman"/>
          <w:sz w:val="24"/>
          <w:szCs w:val="24"/>
        </w:rPr>
        <w:t>toarea:</w:t>
      </w:r>
    </w:p>
    <w:p w14:paraId="37BF80A4" w14:textId="325EBAB0" w:rsidR="00803DB1" w:rsidRPr="00723744" w:rsidRDefault="00803DB1" w:rsidP="00803DB1">
      <w:pPr>
        <w:numPr>
          <w:ilvl w:val="0"/>
          <w:numId w:val="27"/>
        </w:numPr>
        <w:autoSpaceDE w:val="0"/>
        <w:autoSpaceDN w:val="0"/>
        <w:adjustRightInd w:val="0"/>
        <w:spacing w:after="0" w:line="319" w:lineRule="auto"/>
        <w:jc w:val="both"/>
        <w:rPr>
          <w:rFonts w:ascii="Times New Roman" w:hAnsi="Times New Roman"/>
          <w:sz w:val="24"/>
          <w:szCs w:val="24"/>
        </w:rPr>
      </w:pPr>
      <w:r w:rsidRPr="00723744">
        <w:rPr>
          <w:rFonts w:ascii="Times New Roman" w:hAnsi="Times New Roman"/>
          <w:sz w:val="24"/>
          <w:szCs w:val="24"/>
        </w:rPr>
        <w:t xml:space="preserve">4 cm - BA 16 RUL 50/70 </w:t>
      </w:r>
      <w:r w:rsidR="00265DF7">
        <w:rPr>
          <w:rFonts w:ascii="Times New Roman" w:hAnsi="Times New Roman"/>
          <w:sz w:val="24"/>
          <w:szCs w:val="24"/>
        </w:rPr>
        <w:t>;</w:t>
      </w:r>
      <w:r w:rsidRPr="00723744">
        <w:rPr>
          <w:rFonts w:ascii="Times New Roman" w:hAnsi="Times New Roman"/>
          <w:sz w:val="24"/>
          <w:szCs w:val="24"/>
        </w:rPr>
        <w:t xml:space="preserve"> </w:t>
      </w:r>
    </w:p>
    <w:p w14:paraId="48B6DF2E" w14:textId="6E95A493" w:rsidR="00803DB1" w:rsidRPr="00723744" w:rsidRDefault="00803DB1" w:rsidP="00803DB1">
      <w:pPr>
        <w:numPr>
          <w:ilvl w:val="0"/>
          <w:numId w:val="27"/>
        </w:numPr>
        <w:autoSpaceDE w:val="0"/>
        <w:autoSpaceDN w:val="0"/>
        <w:adjustRightInd w:val="0"/>
        <w:spacing w:after="0" w:line="319" w:lineRule="auto"/>
        <w:jc w:val="both"/>
        <w:rPr>
          <w:rFonts w:ascii="Times New Roman" w:hAnsi="Times New Roman"/>
          <w:sz w:val="24"/>
          <w:szCs w:val="24"/>
        </w:rPr>
      </w:pPr>
      <w:r w:rsidRPr="00723744">
        <w:rPr>
          <w:rFonts w:ascii="Times New Roman" w:hAnsi="Times New Roman"/>
          <w:sz w:val="24"/>
          <w:szCs w:val="24"/>
        </w:rPr>
        <w:t>6 cm - BADPC 22,4 LEG 50/70</w:t>
      </w:r>
      <w:r w:rsidR="00265DF7">
        <w:rPr>
          <w:rFonts w:ascii="Times New Roman" w:hAnsi="Times New Roman"/>
          <w:sz w:val="24"/>
          <w:szCs w:val="24"/>
        </w:rPr>
        <w:t>;</w:t>
      </w:r>
    </w:p>
    <w:p w14:paraId="2A9CCC1E" w14:textId="411CEB00" w:rsidR="00803DB1" w:rsidRPr="00723744" w:rsidRDefault="00803DB1" w:rsidP="00803DB1">
      <w:pPr>
        <w:numPr>
          <w:ilvl w:val="0"/>
          <w:numId w:val="27"/>
        </w:numPr>
        <w:autoSpaceDE w:val="0"/>
        <w:autoSpaceDN w:val="0"/>
        <w:adjustRightInd w:val="0"/>
        <w:spacing w:after="0" w:line="319" w:lineRule="auto"/>
        <w:jc w:val="both"/>
        <w:rPr>
          <w:rFonts w:ascii="Times New Roman" w:hAnsi="Times New Roman"/>
          <w:sz w:val="24"/>
          <w:szCs w:val="24"/>
        </w:rPr>
      </w:pPr>
      <w:r w:rsidRPr="00723744">
        <w:rPr>
          <w:rFonts w:ascii="Times New Roman" w:hAnsi="Times New Roman"/>
          <w:sz w:val="24"/>
          <w:szCs w:val="24"/>
        </w:rPr>
        <w:t>15cm - agregate naturale stabilizate cu cu lianți hidraulici</w:t>
      </w:r>
      <w:r w:rsidR="00265DF7">
        <w:rPr>
          <w:rFonts w:ascii="Times New Roman" w:hAnsi="Times New Roman"/>
          <w:sz w:val="24"/>
          <w:szCs w:val="24"/>
        </w:rPr>
        <w:t>;</w:t>
      </w:r>
    </w:p>
    <w:p w14:paraId="6BC8F029" w14:textId="5629D7E3" w:rsidR="00803DB1" w:rsidRPr="00265DF7" w:rsidRDefault="00803DB1" w:rsidP="00265DF7">
      <w:pPr>
        <w:numPr>
          <w:ilvl w:val="0"/>
          <w:numId w:val="27"/>
        </w:numPr>
        <w:autoSpaceDE w:val="0"/>
        <w:autoSpaceDN w:val="0"/>
        <w:adjustRightInd w:val="0"/>
        <w:spacing w:after="0" w:line="319" w:lineRule="auto"/>
        <w:jc w:val="both"/>
        <w:rPr>
          <w:rFonts w:ascii="Times New Roman" w:hAnsi="Times New Roman"/>
          <w:sz w:val="24"/>
          <w:szCs w:val="24"/>
        </w:rPr>
      </w:pPr>
      <w:r w:rsidRPr="00723744">
        <w:rPr>
          <w:rFonts w:ascii="Times New Roman" w:hAnsi="Times New Roman"/>
          <w:sz w:val="24"/>
          <w:szCs w:val="24"/>
        </w:rPr>
        <w:t xml:space="preserve">30 cm - balast </w:t>
      </w:r>
      <w:r w:rsidR="00265DF7">
        <w:rPr>
          <w:rFonts w:ascii="Times New Roman" w:hAnsi="Times New Roman"/>
          <w:sz w:val="24"/>
          <w:szCs w:val="24"/>
        </w:rPr>
        <w:t>;</w:t>
      </w:r>
    </w:p>
    <w:p w14:paraId="16B257F2" w14:textId="77777777" w:rsidR="00803DB1" w:rsidRPr="00265DF7" w:rsidRDefault="00803DB1" w:rsidP="00803DB1">
      <w:pPr>
        <w:pStyle w:val="ContinutBOLD"/>
        <w:spacing w:line="276" w:lineRule="auto"/>
        <w:ind w:left="720" w:firstLine="0"/>
        <w:rPr>
          <w:rFonts w:ascii="Times New Roman" w:hAnsi="Times New Roman" w:cs="Times New Roman"/>
          <w:b w:val="0"/>
          <w:color w:val="auto"/>
        </w:rPr>
      </w:pPr>
      <w:r w:rsidRPr="00265DF7">
        <w:rPr>
          <w:rFonts w:ascii="Times New Roman" w:hAnsi="Times New Roman" w:cs="Times New Roman"/>
          <w:b w:val="0"/>
          <w:color w:val="auto"/>
        </w:rPr>
        <w:t xml:space="preserve">* Pe sectoarele de drum al căror pante depășește valoarea de 7%, se va realiza un tratament de rugozitate tip clutaj; </w:t>
      </w:r>
    </w:p>
    <w:p w14:paraId="52E4ACEA" w14:textId="77777777" w:rsidR="00803DB1" w:rsidRPr="00265DF7" w:rsidRDefault="00803DB1" w:rsidP="00803DB1"/>
    <w:p w14:paraId="29CA6A38" w14:textId="77777777" w:rsidR="00803DB1" w:rsidRPr="00265DF7" w:rsidRDefault="00803DB1" w:rsidP="00803DB1">
      <w:pPr>
        <w:pStyle w:val="ContinutBOLD"/>
        <w:spacing w:line="276" w:lineRule="auto"/>
        <w:rPr>
          <w:rFonts w:ascii="Times New Roman" w:hAnsi="Times New Roman" w:cs="Times New Roman"/>
          <w:b w:val="0"/>
          <w:bCs/>
          <w:color w:val="auto"/>
        </w:rPr>
      </w:pPr>
      <w:r w:rsidRPr="00265DF7">
        <w:rPr>
          <w:rFonts w:ascii="Times New Roman" w:hAnsi="Times New Roman" w:cs="Times New Roman"/>
          <w:b w:val="0"/>
          <w:color w:val="auto"/>
        </w:rPr>
        <w:lastRenderedPageBreak/>
        <w:t xml:space="preserve"> ** La intersecția străzilor proiectate cu DN7 se va utiliza un sistem rutier echivalent cu cel al drumului național pe o lungime de 25m de la zona de intersecție.</w:t>
      </w:r>
      <w:r w:rsidRPr="00265DF7">
        <w:rPr>
          <w:rFonts w:ascii="Times New Roman" w:hAnsi="Times New Roman" w:cs="Times New Roman"/>
          <w:b w:val="0"/>
          <w:bCs/>
          <w:color w:val="auto"/>
        </w:rPr>
        <w:t xml:space="preserve"> Structura rutieră care se va utiliza pe aceste zone de intersecție este următoarea: </w:t>
      </w:r>
    </w:p>
    <w:p w14:paraId="5559BEAF" w14:textId="4918B890" w:rsidR="00803DB1" w:rsidRPr="00723744" w:rsidRDefault="00803DB1" w:rsidP="00803DB1">
      <w:pPr>
        <w:numPr>
          <w:ilvl w:val="0"/>
          <w:numId w:val="27"/>
        </w:numPr>
        <w:autoSpaceDE w:val="0"/>
        <w:autoSpaceDN w:val="0"/>
        <w:adjustRightInd w:val="0"/>
        <w:spacing w:before="240" w:after="0"/>
        <w:jc w:val="both"/>
        <w:rPr>
          <w:rFonts w:ascii="Times New Roman" w:hAnsi="Times New Roman"/>
          <w:sz w:val="24"/>
          <w:szCs w:val="24"/>
        </w:rPr>
      </w:pPr>
      <w:r w:rsidRPr="00723744">
        <w:rPr>
          <w:rFonts w:ascii="Times New Roman" w:hAnsi="Times New Roman"/>
          <w:sz w:val="24"/>
          <w:szCs w:val="24"/>
        </w:rPr>
        <w:t xml:space="preserve">4 cm - BA 16 RUL 50/70 </w:t>
      </w:r>
      <w:r w:rsidR="00265DF7">
        <w:rPr>
          <w:rFonts w:ascii="Times New Roman" w:hAnsi="Times New Roman"/>
          <w:sz w:val="24"/>
          <w:szCs w:val="24"/>
        </w:rPr>
        <w:t>;</w:t>
      </w:r>
    </w:p>
    <w:p w14:paraId="6EF51F54" w14:textId="4548ABB2" w:rsidR="00803DB1" w:rsidRPr="00723744" w:rsidRDefault="00803DB1" w:rsidP="00803DB1">
      <w:pPr>
        <w:numPr>
          <w:ilvl w:val="0"/>
          <w:numId w:val="27"/>
        </w:numPr>
        <w:autoSpaceDE w:val="0"/>
        <w:autoSpaceDN w:val="0"/>
        <w:adjustRightInd w:val="0"/>
        <w:spacing w:after="0"/>
        <w:jc w:val="both"/>
        <w:rPr>
          <w:rFonts w:ascii="Times New Roman" w:hAnsi="Times New Roman"/>
          <w:sz w:val="24"/>
          <w:szCs w:val="24"/>
        </w:rPr>
      </w:pPr>
      <w:r w:rsidRPr="00723744">
        <w:rPr>
          <w:rFonts w:ascii="Times New Roman" w:hAnsi="Times New Roman"/>
          <w:sz w:val="24"/>
          <w:szCs w:val="24"/>
        </w:rPr>
        <w:t xml:space="preserve">6 cm - BADPC 22,4 LEG 50/70 </w:t>
      </w:r>
      <w:r w:rsidR="00265DF7">
        <w:rPr>
          <w:rFonts w:ascii="Times New Roman" w:hAnsi="Times New Roman"/>
          <w:sz w:val="24"/>
          <w:szCs w:val="24"/>
        </w:rPr>
        <w:t>;</w:t>
      </w:r>
    </w:p>
    <w:p w14:paraId="4CBFDEF6" w14:textId="5B264E9C" w:rsidR="00803DB1" w:rsidRPr="00723744" w:rsidRDefault="00803DB1" w:rsidP="00803DB1">
      <w:pPr>
        <w:numPr>
          <w:ilvl w:val="0"/>
          <w:numId w:val="27"/>
        </w:numPr>
        <w:autoSpaceDE w:val="0"/>
        <w:autoSpaceDN w:val="0"/>
        <w:adjustRightInd w:val="0"/>
        <w:spacing w:after="0"/>
        <w:jc w:val="both"/>
        <w:rPr>
          <w:rFonts w:ascii="Times New Roman" w:hAnsi="Times New Roman"/>
          <w:sz w:val="24"/>
          <w:szCs w:val="24"/>
        </w:rPr>
      </w:pPr>
      <w:r w:rsidRPr="00723744">
        <w:rPr>
          <w:rFonts w:ascii="Times New Roman" w:hAnsi="Times New Roman"/>
          <w:sz w:val="24"/>
          <w:szCs w:val="24"/>
        </w:rPr>
        <w:t xml:space="preserve">8 cm - AB31.5 BAZA 50/70 </w:t>
      </w:r>
      <w:r w:rsidR="00265DF7">
        <w:rPr>
          <w:rFonts w:ascii="Times New Roman" w:hAnsi="Times New Roman"/>
          <w:sz w:val="24"/>
          <w:szCs w:val="24"/>
        </w:rPr>
        <w:t>;</w:t>
      </w:r>
    </w:p>
    <w:p w14:paraId="77D97089" w14:textId="77777777" w:rsidR="00803DB1" w:rsidRPr="00723744" w:rsidRDefault="00803DB1" w:rsidP="00803DB1">
      <w:pPr>
        <w:numPr>
          <w:ilvl w:val="0"/>
          <w:numId w:val="27"/>
        </w:numPr>
        <w:autoSpaceDE w:val="0"/>
        <w:autoSpaceDN w:val="0"/>
        <w:adjustRightInd w:val="0"/>
        <w:spacing w:after="0"/>
        <w:jc w:val="both"/>
        <w:rPr>
          <w:rFonts w:ascii="Times New Roman" w:hAnsi="Times New Roman"/>
          <w:sz w:val="24"/>
          <w:szCs w:val="24"/>
        </w:rPr>
      </w:pPr>
      <w:r w:rsidRPr="00723744">
        <w:rPr>
          <w:rFonts w:ascii="Times New Roman" w:hAnsi="Times New Roman"/>
          <w:sz w:val="24"/>
          <w:szCs w:val="24"/>
        </w:rPr>
        <w:t xml:space="preserve">Geocompozit antifisură </w:t>
      </w:r>
    </w:p>
    <w:p w14:paraId="6BBF2A8F" w14:textId="2A05857E" w:rsidR="00803DB1" w:rsidRPr="00723744" w:rsidRDefault="00803DB1" w:rsidP="00803DB1">
      <w:pPr>
        <w:numPr>
          <w:ilvl w:val="0"/>
          <w:numId w:val="27"/>
        </w:numPr>
        <w:autoSpaceDE w:val="0"/>
        <w:autoSpaceDN w:val="0"/>
        <w:adjustRightInd w:val="0"/>
        <w:spacing w:after="0"/>
        <w:jc w:val="both"/>
        <w:rPr>
          <w:rFonts w:ascii="Times New Roman" w:hAnsi="Times New Roman"/>
          <w:sz w:val="24"/>
          <w:szCs w:val="24"/>
        </w:rPr>
      </w:pPr>
      <w:r w:rsidRPr="00723744">
        <w:rPr>
          <w:rFonts w:ascii="Times New Roman" w:hAnsi="Times New Roman"/>
          <w:sz w:val="24"/>
          <w:szCs w:val="24"/>
        </w:rPr>
        <w:t>20 cm - agregate naturale stabilizate cu cu lianți hidraulici</w:t>
      </w:r>
      <w:r w:rsidR="00265DF7">
        <w:rPr>
          <w:rFonts w:ascii="Times New Roman" w:hAnsi="Times New Roman"/>
          <w:sz w:val="24"/>
          <w:szCs w:val="24"/>
        </w:rPr>
        <w:t>;</w:t>
      </w:r>
    </w:p>
    <w:p w14:paraId="1FD09448" w14:textId="6185B4C0" w:rsidR="00803DB1" w:rsidRPr="00723744" w:rsidRDefault="00803DB1" w:rsidP="00803DB1">
      <w:pPr>
        <w:numPr>
          <w:ilvl w:val="0"/>
          <w:numId w:val="27"/>
        </w:numPr>
        <w:autoSpaceDE w:val="0"/>
        <w:autoSpaceDN w:val="0"/>
        <w:adjustRightInd w:val="0"/>
        <w:spacing w:after="0"/>
        <w:jc w:val="both"/>
        <w:rPr>
          <w:rFonts w:ascii="Times New Roman" w:hAnsi="Times New Roman"/>
          <w:sz w:val="24"/>
          <w:szCs w:val="24"/>
        </w:rPr>
      </w:pPr>
      <w:r w:rsidRPr="00723744">
        <w:rPr>
          <w:rFonts w:ascii="Times New Roman" w:hAnsi="Times New Roman"/>
          <w:sz w:val="24"/>
          <w:szCs w:val="24"/>
        </w:rPr>
        <w:t xml:space="preserve">30 cm - balast </w:t>
      </w:r>
      <w:r w:rsidR="00265DF7">
        <w:rPr>
          <w:rFonts w:ascii="Times New Roman" w:hAnsi="Times New Roman"/>
          <w:sz w:val="24"/>
          <w:szCs w:val="24"/>
        </w:rPr>
        <w:t>;</w:t>
      </w:r>
    </w:p>
    <w:p w14:paraId="1FD54A07" w14:textId="77777777" w:rsidR="00803DB1" w:rsidRPr="00723744" w:rsidRDefault="00803DB1" w:rsidP="00803DB1">
      <w:pPr>
        <w:numPr>
          <w:ilvl w:val="0"/>
          <w:numId w:val="27"/>
        </w:numPr>
        <w:autoSpaceDE w:val="0"/>
        <w:autoSpaceDN w:val="0"/>
        <w:adjustRightInd w:val="0"/>
        <w:spacing w:after="0"/>
        <w:jc w:val="both"/>
        <w:rPr>
          <w:rFonts w:ascii="Times New Roman" w:hAnsi="Times New Roman"/>
          <w:sz w:val="24"/>
          <w:szCs w:val="24"/>
        </w:rPr>
      </w:pPr>
      <w:r w:rsidRPr="00723744">
        <w:rPr>
          <w:rFonts w:ascii="Times New Roman" w:hAnsi="Times New Roman"/>
          <w:sz w:val="24"/>
          <w:szCs w:val="24"/>
        </w:rPr>
        <w:t>10cm - strat de formă din nisip</w:t>
      </w:r>
    </w:p>
    <w:p w14:paraId="5485A70A" w14:textId="77777777" w:rsidR="00803DB1" w:rsidRPr="00723744" w:rsidRDefault="00803DB1" w:rsidP="00803DB1">
      <w:pPr>
        <w:pStyle w:val="ContinutBOLD"/>
        <w:spacing w:line="276" w:lineRule="auto"/>
        <w:ind w:left="720" w:firstLine="0"/>
        <w:rPr>
          <w:rFonts w:ascii="Times New Roman" w:hAnsi="Times New Roman" w:cs="Times New Roman"/>
          <w:color w:val="auto"/>
        </w:rPr>
      </w:pPr>
      <w:r w:rsidRPr="00723744">
        <w:rPr>
          <w:rFonts w:ascii="Times New Roman" w:hAnsi="Times New Roman" w:cs="Times New Roman"/>
          <w:color w:val="auto"/>
        </w:rPr>
        <w:t xml:space="preserve">Acostamentele </w:t>
      </w:r>
    </w:p>
    <w:p w14:paraId="266602D3" w14:textId="77777777" w:rsidR="00803DB1" w:rsidRPr="00723744" w:rsidRDefault="00803DB1" w:rsidP="00803DB1">
      <w:pPr>
        <w:autoSpaceDE w:val="0"/>
        <w:autoSpaceDN w:val="0"/>
        <w:adjustRightInd w:val="0"/>
        <w:spacing w:after="0"/>
        <w:ind w:left="720"/>
        <w:jc w:val="both"/>
        <w:rPr>
          <w:rFonts w:ascii="Times New Roman" w:hAnsi="Times New Roman"/>
          <w:sz w:val="24"/>
          <w:szCs w:val="24"/>
        </w:rPr>
      </w:pPr>
      <w:r w:rsidRPr="00723744">
        <w:rPr>
          <w:rFonts w:ascii="Times New Roman" w:hAnsi="Times New Roman"/>
          <w:sz w:val="24"/>
          <w:szCs w:val="24"/>
        </w:rPr>
        <w:t>La realizarea acostamentelor betonate se ve utiliza următoarea structură :</w:t>
      </w:r>
    </w:p>
    <w:p w14:paraId="32872A7A" w14:textId="77777777" w:rsidR="00803DB1" w:rsidRPr="00723744" w:rsidRDefault="00803DB1" w:rsidP="00803DB1">
      <w:pPr>
        <w:numPr>
          <w:ilvl w:val="0"/>
          <w:numId w:val="27"/>
        </w:numPr>
        <w:autoSpaceDE w:val="0"/>
        <w:autoSpaceDN w:val="0"/>
        <w:adjustRightInd w:val="0"/>
        <w:spacing w:after="0"/>
        <w:jc w:val="both"/>
        <w:rPr>
          <w:rFonts w:ascii="Times New Roman" w:hAnsi="Times New Roman"/>
          <w:sz w:val="24"/>
          <w:szCs w:val="24"/>
        </w:rPr>
      </w:pPr>
      <w:r w:rsidRPr="00723744">
        <w:rPr>
          <w:rFonts w:ascii="Times New Roman" w:hAnsi="Times New Roman"/>
          <w:sz w:val="24"/>
          <w:szCs w:val="24"/>
        </w:rPr>
        <w:t>10 cm – beton de ciment C30/37</w:t>
      </w:r>
    </w:p>
    <w:p w14:paraId="5CD5F580" w14:textId="6D554254" w:rsidR="00803DB1" w:rsidRPr="00265DF7" w:rsidRDefault="00803DB1" w:rsidP="00265DF7">
      <w:pPr>
        <w:numPr>
          <w:ilvl w:val="0"/>
          <w:numId w:val="27"/>
        </w:numPr>
        <w:autoSpaceDE w:val="0"/>
        <w:autoSpaceDN w:val="0"/>
        <w:adjustRightInd w:val="0"/>
        <w:spacing w:after="0"/>
        <w:jc w:val="both"/>
        <w:rPr>
          <w:rFonts w:ascii="Times New Roman" w:hAnsi="Times New Roman"/>
          <w:sz w:val="24"/>
          <w:szCs w:val="24"/>
        </w:rPr>
      </w:pPr>
      <w:r w:rsidRPr="00723744">
        <w:rPr>
          <w:rFonts w:ascii="Times New Roman" w:hAnsi="Times New Roman"/>
          <w:sz w:val="24"/>
          <w:szCs w:val="24"/>
        </w:rPr>
        <w:t xml:space="preserve">15 cm – Agregate naturale stabilizate cu cu lianți hidraulici, se va continua stratul de bază al drumului sub zona de acostament; </w:t>
      </w:r>
    </w:p>
    <w:p w14:paraId="1738225E" w14:textId="77777777" w:rsidR="00803DB1" w:rsidRPr="00723744" w:rsidRDefault="00803DB1" w:rsidP="00803DB1">
      <w:pPr>
        <w:autoSpaceDE w:val="0"/>
        <w:autoSpaceDN w:val="0"/>
        <w:adjustRightInd w:val="0"/>
        <w:spacing w:after="0"/>
        <w:ind w:left="720"/>
        <w:jc w:val="both"/>
        <w:rPr>
          <w:rFonts w:ascii="Times New Roman" w:hAnsi="Times New Roman"/>
          <w:sz w:val="24"/>
          <w:szCs w:val="24"/>
        </w:rPr>
      </w:pPr>
      <w:r w:rsidRPr="00723744">
        <w:rPr>
          <w:rFonts w:ascii="Times New Roman" w:hAnsi="Times New Roman"/>
          <w:sz w:val="24"/>
          <w:szCs w:val="24"/>
        </w:rPr>
        <w:t>La realizarea acostamentelor din balast se va dispune</w:t>
      </w:r>
    </w:p>
    <w:p w14:paraId="7A8044A9" w14:textId="6E030C23" w:rsidR="00803DB1" w:rsidRPr="0086042D" w:rsidRDefault="00803DB1" w:rsidP="0086042D">
      <w:pPr>
        <w:numPr>
          <w:ilvl w:val="0"/>
          <w:numId w:val="27"/>
        </w:numPr>
        <w:autoSpaceDE w:val="0"/>
        <w:autoSpaceDN w:val="0"/>
        <w:adjustRightInd w:val="0"/>
        <w:spacing w:after="0"/>
        <w:jc w:val="both"/>
        <w:rPr>
          <w:rFonts w:ascii="Times New Roman" w:hAnsi="Times New Roman"/>
          <w:sz w:val="24"/>
          <w:szCs w:val="24"/>
        </w:rPr>
      </w:pPr>
      <w:r w:rsidRPr="00723744">
        <w:rPr>
          <w:rFonts w:ascii="Times New Roman" w:hAnsi="Times New Roman"/>
          <w:sz w:val="24"/>
          <w:szCs w:val="24"/>
        </w:rPr>
        <w:t xml:space="preserve">15 cm – balast </w:t>
      </w:r>
      <w:r w:rsidR="0086042D">
        <w:rPr>
          <w:rFonts w:ascii="Times New Roman" w:hAnsi="Times New Roman"/>
          <w:sz w:val="24"/>
          <w:szCs w:val="24"/>
        </w:rPr>
        <w:t>;</w:t>
      </w:r>
      <w:r w:rsidRPr="00723744">
        <w:rPr>
          <w:rFonts w:ascii="Times New Roman" w:hAnsi="Times New Roman"/>
          <w:sz w:val="24"/>
          <w:szCs w:val="24"/>
        </w:rPr>
        <w:t xml:space="preserve"> </w:t>
      </w:r>
    </w:p>
    <w:p w14:paraId="25D70606" w14:textId="77777777" w:rsidR="00803DB1" w:rsidRPr="00723744" w:rsidRDefault="00803DB1" w:rsidP="00803DB1">
      <w:pPr>
        <w:pStyle w:val="ContinutBOLD"/>
        <w:spacing w:line="276" w:lineRule="auto"/>
        <w:ind w:left="720" w:firstLine="0"/>
        <w:rPr>
          <w:rFonts w:ascii="Times New Roman" w:hAnsi="Times New Roman" w:cs="Times New Roman"/>
          <w:color w:val="auto"/>
        </w:rPr>
      </w:pPr>
      <w:r w:rsidRPr="00723744">
        <w:rPr>
          <w:rFonts w:ascii="Times New Roman" w:hAnsi="Times New Roman" w:cs="Times New Roman"/>
          <w:color w:val="auto"/>
        </w:rPr>
        <w:t xml:space="preserve">Rigolele de acostament </w:t>
      </w:r>
    </w:p>
    <w:p w14:paraId="450EED1F" w14:textId="77777777" w:rsidR="00803DB1" w:rsidRPr="00723744" w:rsidRDefault="00803DB1" w:rsidP="00803DB1">
      <w:pPr>
        <w:pStyle w:val="ContinutBOLD"/>
        <w:spacing w:line="276" w:lineRule="auto"/>
        <w:ind w:left="720" w:firstLine="0"/>
        <w:rPr>
          <w:rFonts w:ascii="Times New Roman" w:hAnsi="Times New Roman" w:cs="Times New Roman"/>
          <w:b w:val="0"/>
          <w:bCs/>
          <w:color w:val="auto"/>
        </w:rPr>
      </w:pPr>
      <w:r w:rsidRPr="00723744">
        <w:rPr>
          <w:rFonts w:ascii="Times New Roman" w:hAnsi="Times New Roman" w:cs="Times New Roman"/>
          <w:b w:val="0"/>
          <w:bCs/>
          <w:color w:val="auto"/>
        </w:rPr>
        <w:t>Fundația drumului va continua inclusiv sub rigolele de acostament din elemente prefabricate</w:t>
      </w:r>
      <w:r>
        <w:rPr>
          <w:rFonts w:ascii="Times New Roman" w:hAnsi="Times New Roman" w:cs="Times New Roman"/>
          <w:b w:val="0"/>
          <w:bCs/>
          <w:color w:val="auto"/>
        </w:rPr>
        <w:t xml:space="preserve"> de beton cu dimensiunile 33x60x25cm</w:t>
      </w:r>
      <w:r w:rsidRPr="00723744">
        <w:rPr>
          <w:rFonts w:ascii="Times New Roman" w:hAnsi="Times New Roman" w:cs="Times New Roman"/>
          <w:b w:val="0"/>
          <w:bCs/>
          <w:color w:val="auto"/>
        </w:rPr>
        <w:t xml:space="preserve">. </w:t>
      </w:r>
    </w:p>
    <w:p w14:paraId="372F2535" w14:textId="77777777" w:rsidR="0086042D" w:rsidRDefault="00803DB1" w:rsidP="0086042D">
      <w:pPr>
        <w:jc w:val="both"/>
        <w:rPr>
          <w:rFonts w:ascii="Times New Roman" w:hAnsi="Times New Roman"/>
          <w:bCs/>
          <w:sz w:val="24"/>
          <w:szCs w:val="24"/>
        </w:rPr>
      </w:pPr>
      <w:r w:rsidRPr="00723744">
        <w:rPr>
          <w:rFonts w:ascii="Times New Roman" w:hAnsi="Times New Roman"/>
          <w:sz w:val="24"/>
          <w:szCs w:val="24"/>
        </w:rPr>
        <w:tab/>
      </w:r>
    </w:p>
    <w:p w14:paraId="1BF70744" w14:textId="3D9527D1" w:rsidR="00803DB1" w:rsidRPr="00723744" w:rsidRDefault="0086042D" w:rsidP="0086042D">
      <w:pPr>
        <w:jc w:val="both"/>
        <w:rPr>
          <w:rFonts w:ascii="Times New Roman" w:hAnsi="Times New Roman"/>
          <w:sz w:val="24"/>
          <w:szCs w:val="24"/>
        </w:rPr>
      </w:pPr>
      <w:r>
        <w:rPr>
          <w:rFonts w:ascii="Times New Roman" w:hAnsi="Times New Roman"/>
          <w:bCs/>
          <w:sz w:val="24"/>
          <w:szCs w:val="24"/>
        </w:rPr>
        <w:t xml:space="preserve">            </w:t>
      </w:r>
      <w:r w:rsidR="00803DB1" w:rsidRPr="00723744">
        <w:rPr>
          <w:rFonts w:ascii="Times New Roman" w:hAnsi="Times New Roman"/>
          <w:bCs/>
          <w:sz w:val="24"/>
          <w:szCs w:val="24"/>
        </w:rPr>
        <w:t xml:space="preserve">Pe zonele cu declivitate de peste 7% </w:t>
      </w:r>
      <w:r w:rsidR="00803DB1">
        <w:rPr>
          <w:rFonts w:ascii="Times New Roman" w:hAnsi="Times New Roman"/>
          <w:bCs/>
          <w:sz w:val="24"/>
          <w:szCs w:val="24"/>
        </w:rPr>
        <w:t xml:space="preserve">se </w:t>
      </w:r>
      <w:r w:rsidR="00803DB1" w:rsidRPr="00723744">
        <w:rPr>
          <w:rFonts w:ascii="Times New Roman" w:hAnsi="Times New Roman"/>
          <w:sz w:val="24"/>
          <w:szCs w:val="24"/>
        </w:rPr>
        <w:t xml:space="preserve">va realiza procedeul de clutaj </w:t>
      </w:r>
      <w:r w:rsidR="00803DB1">
        <w:rPr>
          <w:rFonts w:ascii="Times New Roman" w:hAnsi="Times New Roman"/>
          <w:sz w:val="24"/>
          <w:szCs w:val="24"/>
        </w:rPr>
        <w:t xml:space="preserve">pentru sporirea aderenței suprafeței drumului </w:t>
      </w:r>
      <w:r w:rsidR="00803DB1" w:rsidRPr="00723744">
        <w:rPr>
          <w:rFonts w:ascii="Times New Roman" w:hAnsi="Times New Roman"/>
          <w:sz w:val="24"/>
          <w:szCs w:val="24"/>
        </w:rPr>
        <w:t xml:space="preserve">și se vor respecta următoarele condiții de execuție: </w:t>
      </w:r>
    </w:p>
    <w:p w14:paraId="6EDE8B59" w14:textId="77777777" w:rsidR="00803DB1" w:rsidRPr="00723744" w:rsidRDefault="00803DB1" w:rsidP="00803DB1">
      <w:pPr>
        <w:spacing w:after="0" w:line="25" w:lineRule="atLeast"/>
        <w:ind w:firstLine="720"/>
        <w:jc w:val="both"/>
        <w:rPr>
          <w:rFonts w:ascii="Times New Roman" w:hAnsi="Times New Roman"/>
          <w:sz w:val="24"/>
          <w:szCs w:val="24"/>
        </w:rPr>
      </w:pPr>
      <w:r w:rsidRPr="00723744">
        <w:rPr>
          <w:rFonts w:ascii="Times New Roman" w:hAnsi="Times New Roman"/>
          <w:sz w:val="24"/>
          <w:szCs w:val="24"/>
        </w:rPr>
        <w:t>După punerea în operă a stratului de uzură din BA16 și precompactarea acestuia se procedează la execuția unui tratament de rugozitate tip clutaj cu criblură sort 8-16 sau 16-25 neanrobată sau preanrobată cu 1.5...1.8% bitum.</w:t>
      </w:r>
    </w:p>
    <w:p w14:paraId="6A94D8C1" w14:textId="77777777" w:rsidR="00803DB1" w:rsidRPr="00723744" w:rsidRDefault="00803DB1" w:rsidP="00803DB1">
      <w:pPr>
        <w:spacing w:after="0" w:line="25" w:lineRule="atLeast"/>
        <w:ind w:firstLine="720"/>
        <w:jc w:val="both"/>
        <w:rPr>
          <w:rFonts w:ascii="Times New Roman" w:hAnsi="Times New Roman"/>
          <w:sz w:val="24"/>
          <w:szCs w:val="24"/>
        </w:rPr>
      </w:pPr>
      <w:r w:rsidRPr="00723744">
        <w:rPr>
          <w:rFonts w:ascii="Times New Roman" w:hAnsi="Times New Roman"/>
          <w:sz w:val="24"/>
          <w:szCs w:val="24"/>
        </w:rPr>
        <w:t>Realizarea clutajului se face de regulă mecanizat prin răspândirea continuă și uniformă a 8...12 kg/m</w:t>
      </w:r>
      <w:r w:rsidRPr="00723744">
        <w:rPr>
          <w:rFonts w:ascii="Times New Roman" w:hAnsi="Times New Roman"/>
          <w:sz w:val="24"/>
          <w:szCs w:val="24"/>
          <w:vertAlign w:val="superscript"/>
        </w:rPr>
        <w:t>2</w:t>
      </w:r>
      <w:r w:rsidRPr="00723744">
        <w:rPr>
          <w:rFonts w:ascii="Times New Roman" w:hAnsi="Times New Roman"/>
          <w:sz w:val="24"/>
          <w:szCs w:val="24"/>
        </w:rPr>
        <w:t xml:space="preserve"> criblură pe stratul de uzură precompactat în prealabil cu cilindru compactor greu prin 4...6 treceri pe acceiași urmă. Compactarea finală se face după răspândirea criblurii la o temperatură de 90...100°C prin 10...12 treceri pe aceiași urmă. Darea în circulație se face numai după răcirea stratului.</w:t>
      </w:r>
    </w:p>
    <w:p w14:paraId="6B4C5507" w14:textId="77777777" w:rsidR="00803DB1" w:rsidRPr="00723744" w:rsidRDefault="00803DB1" w:rsidP="00803DB1">
      <w:pPr>
        <w:spacing w:after="0" w:line="25" w:lineRule="atLeast"/>
        <w:ind w:firstLine="720"/>
        <w:jc w:val="both"/>
        <w:rPr>
          <w:rFonts w:ascii="Times New Roman" w:hAnsi="Times New Roman"/>
          <w:sz w:val="24"/>
          <w:szCs w:val="24"/>
        </w:rPr>
      </w:pPr>
      <w:r w:rsidRPr="00723744">
        <w:rPr>
          <w:rFonts w:ascii="Times New Roman" w:hAnsi="Times New Roman"/>
          <w:sz w:val="24"/>
          <w:szCs w:val="24"/>
        </w:rPr>
        <w:t>Se va urmări ca raspândirea criblurii de clutaj și compactarea acesteia să se realizeze atunci când temperatura mixturii din strat are o valoare de 90...110°. În acest mod se va asigura o fixare corespunzătoare evitându-se înglobarea completă a criblurii sau desprinderea</w:t>
      </w:r>
      <w:r>
        <w:rPr>
          <w:rFonts w:ascii="Times New Roman" w:hAnsi="Times New Roman"/>
          <w:sz w:val="24"/>
          <w:szCs w:val="24"/>
        </w:rPr>
        <w:t xml:space="preserve"> ușoară a</w:t>
      </w:r>
      <w:r w:rsidRPr="00723744">
        <w:rPr>
          <w:rFonts w:ascii="Times New Roman" w:hAnsi="Times New Roman"/>
          <w:sz w:val="24"/>
          <w:szCs w:val="24"/>
        </w:rPr>
        <w:t xml:space="preserve"> acesteia.</w:t>
      </w:r>
    </w:p>
    <w:p w14:paraId="6A66E37A" w14:textId="77777777" w:rsidR="00803DB1" w:rsidRPr="00723744" w:rsidRDefault="00803DB1" w:rsidP="00803DB1">
      <w:pPr>
        <w:spacing w:after="0" w:line="25" w:lineRule="atLeast"/>
        <w:ind w:firstLine="720"/>
        <w:jc w:val="both"/>
        <w:rPr>
          <w:rFonts w:ascii="Times New Roman" w:hAnsi="Times New Roman"/>
          <w:sz w:val="24"/>
          <w:szCs w:val="24"/>
        </w:rPr>
      </w:pPr>
      <w:r w:rsidRPr="00723744">
        <w:rPr>
          <w:rFonts w:ascii="Times New Roman" w:hAnsi="Times New Roman"/>
          <w:sz w:val="24"/>
          <w:szCs w:val="24"/>
        </w:rPr>
        <w:t>Darea în circulație se poate face după minimum 2 ore, cu restricții de viteză la max. 30 km/h pâna la fixarea completă a agregatelor.</w:t>
      </w:r>
    </w:p>
    <w:p w14:paraId="2832ADBA" w14:textId="77777777" w:rsidR="0086042D" w:rsidRDefault="0086042D" w:rsidP="0086042D">
      <w:pPr>
        <w:pStyle w:val="yiv8947682785msonormal"/>
        <w:shd w:val="clear" w:color="auto" w:fill="FFFFFF"/>
        <w:spacing w:before="0" w:beforeAutospacing="0" w:after="0" w:afterAutospacing="0" w:line="25" w:lineRule="atLeast"/>
        <w:jc w:val="both"/>
        <w:rPr>
          <w:bCs/>
          <w:lang w:val="ro-RO"/>
        </w:rPr>
      </w:pPr>
      <w:r>
        <w:rPr>
          <w:bCs/>
          <w:lang w:val="ro-RO"/>
        </w:rPr>
        <w:t xml:space="preserve">            </w:t>
      </w:r>
      <w:r w:rsidR="00803DB1" w:rsidRPr="00723744">
        <w:rPr>
          <w:bCs/>
          <w:lang w:val="ro-RO"/>
        </w:rPr>
        <w:t xml:space="preserve">Străzile laterale nemodernizate la acest moment se vor amenaja pe min. 15m lungime cu aceeași structură rutieră proiectată pe strada principală din care se desprind, iar cele care sunt deja asfaltate se vor freza pe 0.5m latime și se vor amenja cu geocompozit antifisură, pentru a împiedica transmiterea fisurilor la intersecția dintre straturi, iar la îmbinarea noului strat din mixtură cu cel vechi, se va dispune un dop de bitum pentru sigilare rost. </w:t>
      </w:r>
    </w:p>
    <w:p w14:paraId="5A9B1341" w14:textId="2E30FBA5" w:rsidR="00803DB1" w:rsidRPr="00723744" w:rsidRDefault="00803DB1" w:rsidP="0086042D">
      <w:pPr>
        <w:pStyle w:val="yiv8947682785msonormal"/>
        <w:shd w:val="clear" w:color="auto" w:fill="FFFFFF"/>
        <w:spacing w:before="0" w:beforeAutospacing="0" w:after="0" w:afterAutospacing="0" w:line="25" w:lineRule="atLeast"/>
        <w:jc w:val="both"/>
        <w:rPr>
          <w:bCs/>
          <w:lang w:val="ro-RO"/>
        </w:rPr>
      </w:pPr>
      <w:r w:rsidRPr="00723744">
        <w:rPr>
          <w:bCs/>
          <w:lang w:val="ro-RO"/>
        </w:rPr>
        <w:tab/>
        <w:t>Platformele de încrucișare se vor amenaja cu aceeași structură rutieră precum cea de pe strada principală pe care se dispun.</w:t>
      </w:r>
    </w:p>
    <w:p w14:paraId="0A3E8A72" w14:textId="77777777" w:rsidR="00803DB1" w:rsidRPr="00723744" w:rsidRDefault="00803DB1" w:rsidP="00803DB1">
      <w:pPr>
        <w:spacing w:after="0" w:line="25" w:lineRule="atLeast"/>
        <w:ind w:firstLine="720"/>
        <w:jc w:val="both"/>
        <w:rPr>
          <w:rFonts w:ascii="Times New Roman" w:hAnsi="Times New Roman"/>
          <w:sz w:val="24"/>
          <w:szCs w:val="24"/>
        </w:rPr>
      </w:pPr>
      <w:r w:rsidRPr="00723744">
        <w:rPr>
          <w:rFonts w:ascii="Times New Roman" w:hAnsi="Times New Roman"/>
          <w:sz w:val="24"/>
          <w:szCs w:val="24"/>
        </w:rPr>
        <w:t xml:space="preserve">Accesele la proprietăți vor fi realizate de beneficiar printr-o investiție separată, nefăcând obiectul proiectului de față. </w:t>
      </w:r>
    </w:p>
    <w:p w14:paraId="1C51E51F" w14:textId="77777777" w:rsidR="00803DB1" w:rsidRPr="00723744" w:rsidRDefault="00803DB1" w:rsidP="00803DB1">
      <w:pPr>
        <w:spacing w:after="0" w:line="25" w:lineRule="atLeast"/>
        <w:ind w:firstLine="720"/>
        <w:jc w:val="both"/>
        <w:rPr>
          <w:rFonts w:ascii="Times New Roman" w:hAnsi="Times New Roman"/>
          <w:sz w:val="24"/>
          <w:szCs w:val="24"/>
        </w:rPr>
      </w:pPr>
      <w:r w:rsidRPr="00723744">
        <w:rPr>
          <w:rFonts w:ascii="Times New Roman" w:hAnsi="Times New Roman"/>
          <w:sz w:val="24"/>
          <w:szCs w:val="24"/>
        </w:rPr>
        <w:lastRenderedPageBreak/>
        <w:t xml:space="preserve">Podețele de la străzile laterale se vor poziționa astfel încât între timpane și acostamente să rămână o zonă de siguranță pentru trafic. </w:t>
      </w:r>
    </w:p>
    <w:p w14:paraId="0CCFA876" w14:textId="32D790E3" w:rsidR="00803DB1" w:rsidRPr="00723744" w:rsidRDefault="0086042D" w:rsidP="00803DB1">
      <w:pPr>
        <w:spacing w:after="0" w:line="25" w:lineRule="atLeast"/>
        <w:jc w:val="both"/>
        <w:rPr>
          <w:rFonts w:ascii="Times New Roman" w:hAnsi="Times New Roman"/>
          <w:sz w:val="24"/>
          <w:szCs w:val="24"/>
        </w:rPr>
      </w:pPr>
      <w:r>
        <w:rPr>
          <w:rFonts w:ascii="Times New Roman" w:hAnsi="Times New Roman"/>
          <w:sz w:val="24"/>
          <w:szCs w:val="24"/>
        </w:rPr>
        <w:t xml:space="preserve">            </w:t>
      </w:r>
      <w:r w:rsidR="00803DB1" w:rsidRPr="00723744">
        <w:rPr>
          <w:rFonts w:ascii="Times New Roman" w:hAnsi="Times New Roman"/>
          <w:sz w:val="24"/>
          <w:szCs w:val="24"/>
        </w:rPr>
        <w:t>Toate căminele de la rețelele existente în amplasament vor fi ridicate la cota proiectată de pe trama stradală</w:t>
      </w:r>
    </w:p>
    <w:p w14:paraId="157E7450" w14:textId="77777777" w:rsidR="00803DB1" w:rsidRPr="00723744" w:rsidRDefault="00803DB1" w:rsidP="00803DB1">
      <w:pPr>
        <w:spacing w:after="0" w:line="25" w:lineRule="atLeast"/>
        <w:jc w:val="both"/>
        <w:rPr>
          <w:rFonts w:ascii="Times New Roman" w:hAnsi="Times New Roman"/>
          <w:bCs/>
          <w:sz w:val="24"/>
          <w:szCs w:val="24"/>
        </w:rPr>
      </w:pPr>
      <w:r w:rsidRPr="00723744">
        <w:rPr>
          <w:rFonts w:ascii="Times New Roman" w:hAnsi="Times New Roman"/>
          <w:sz w:val="24"/>
          <w:szCs w:val="24"/>
        </w:rPr>
        <w:tab/>
      </w:r>
    </w:p>
    <w:p w14:paraId="64D6076D" w14:textId="56B772AB" w:rsidR="00803DB1" w:rsidRPr="0086042D" w:rsidRDefault="00803DB1" w:rsidP="0086042D">
      <w:pPr>
        <w:tabs>
          <w:tab w:val="left" w:pos="1988"/>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23744">
        <w:rPr>
          <w:rFonts w:ascii="Times New Roman" w:eastAsia="Times New Roman" w:hAnsi="Times New Roman" w:cs="Times New Roman"/>
          <w:b/>
          <w:sz w:val="24"/>
          <w:szCs w:val="24"/>
        </w:rPr>
        <w:t>Scurgerea apelor</w:t>
      </w:r>
    </w:p>
    <w:p w14:paraId="31E26C9F" w14:textId="3AC44093" w:rsidR="00803DB1" w:rsidRPr="00723744" w:rsidRDefault="00803DB1" w:rsidP="0086042D">
      <w:pPr>
        <w:spacing w:after="0"/>
        <w:ind w:firstLine="720"/>
        <w:jc w:val="both"/>
        <w:rPr>
          <w:rFonts w:ascii="Times New Roman" w:eastAsia="Times New Roman" w:hAnsi="Times New Roman" w:cs="Times New Roman"/>
          <w:sz w:val="24"/>
          <w:szCs w:val="24"/>
        </w:rPr>
      </w:pPr>
      <w:r w:rsidRPr="00723744">
        <w:rPr>
          <w:rFonts w:ascii="Times New Roman" w:eastAsia="Times New Roman" w:hAnsi="Times New Roman" w:cs="Times New Roman"/>
          <w:sz w:val="24"/>
          <w:szCs w:val="24"/>
        </w:rPr>
        <w:t>Evacuarea apelor meteorice este asigurată prin pante longitudinale și transversale, colectarea apelor realizându-se în dispozitivele de colectare ape pluviale proiectate (rigole triunghiulare înierbate sau betonate</w:t>
      </w:r>
      <w:r>
        <w:rPr>
          <w:rFonts w:ascii="Times New Roman" w:eastAsia="Times New Roman" w:hAnsi="Times New Roman" w:cs="Times New Roman"/>
          <w:sz w:val="24"/>
          <w:szCs w:val="24"/>
        </w:rPr>
        <w:t xml:space="preserve"> l=80, h=20cm</w:t>
      </w:r>
      <w:r w:rsidRPr="00723744">
        <w:rPr>
          <w:rFonts w:ascii="Times New Roman" w:eastAsia="Times New Roman" w:hAnsi="Times New Roman" w:cs="Times New Roman"/>
          <w:sz w:val="24"/>
          <w:szCs w:val="24"/>
        </w:rPr>
        <w:t>, rigole carosabile</w:t>
      </w:r>
      <w:r>
        <w:rPr>
          <w:rFonts w:ascii="Times New Roman" w:eastAsia="Times New Roman" w:hAnsi="Times New Roman" w:cs="Times New Roman"/>
          <w:sz w:val="24"/>
          <w:szCs w:val="24"/>
        </w:rPr>
        <w:t xml:space="preserve"> l=0,74, h=45cm</w:t>
      </w:r>
      <w:r w:rsidRPr="00723744">
        <w:rPr>
          <w:rFonts w:ascii="Times New Roman" w:eastAsia="Times New Roman" w:hAnsi="Times New Roman" w:cs="Times New Roman"/>
          <w:sz w:val="24"/>
          <w:szCs w:val="24"/>
        </w:rPr>
        <w:t>, rigole de acostament</w:t>
      </w:r>
      <w:r>
        <w:rPr>
          <w:rFonts w:ascii="Times New Roman" w:eastAsia="Times New Roman" w:hAnsi="Times New Roman" w:cs="Times New Roman"/>
          <w:sz w:val="24"/>
          <w:szCs w:val="24"/>
        </w:rPr>
        <w:t xml:space="preserve"> l=60cm, h=5cm</w:t>
      </w:r>
      <w:r w:rsidRPr="00723744">
        <w:rPr>
          <w:rFonts w:ascii="Times New Roman" w:eastAsia="Times New Roman" w:hAnsi="Times New Roman" w:cs="Times New Roman"/>
          <w:sz w:val="24"/>
          <w:szCs w:val="24"/>
        </w:rPr>
        <w:t xml:space="preserve"> sau șanțuri trapezoidale din beton cu</w:t>
      </w:r>
      <w:r>
        <w:rPr>
          <w:rFonts w:ascii="Times New Roman" w:eastAsia="Times New Roman" w:hAnsi="Times New Roman" w:cs="Times New Roman"/>
          <w:sz w:val="24"/>
          <w:szCs w:val="24"/>
        </w:rPr>
        <w:t xml:space="preserve"> lățimi</w:t>
      </w:r>
      <w:r w:rsidRPr="00723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și </w:t>
      </w:r>
      <w:r w:rsidRPr="00723744">
        <w:rPr>
          <w:rFonts w:ascii="Times New Roman" w:eastAsia="Times New Roman" w:hAnsi="Times New Roman" w:cs="Times New Roman"/>
          <w:sz w:val="24"/>
          <w:szCs w:val="24"/>
        </w:rPr>
        <w:t>adâncimi variabile, unde situația din teren impune acest aspect).</w:t>
      </w:r>
    </w:p>
    <w:p w14:paraId="566DCB08" w14:textId="77777777" w:rsidR="00803DB1" w:rsidRPr="00723744" w:rsidRDefault="00803DB1" w:rsidP="00803DB1">
      <w:pPr>
        <w:spacing w:after="0" w:line="0" w:lineRule="atLeast"/>
        <w:ind w:left="722"/>
        <w:rPr>
          <w:rFonts w:ascii="Times New Roman" w:eastAsia="Times New Roman" w:hAnsi="Times New Roman" w:cs="Times New Roman"/>
          <w:b/>
          <w:sz w:val="24"/>
          <w:szCs w:val="24"/>
        </w:rPr>
      </w:pPr>
      <w:r w:rsidRPr="00723744">
        <w:rPr>
          <w:rFonts w:ascii="Times New Roman" w:eastAsia="Times New Roman" w:hAnsi="Times New Roman" w:cs="Times New Roman"/>
          <w:b/>
          <w:sz w:val="24"/>
          <w:szCs w:val="24"/>
        </w:rPr>
        <w:t>Semnalizări și marcaje</w:t>
      </w:r>
    </w:p>
    <w:p w14:paraId="4D12D662" w14:textId="77777777" w:rsidR="00803DB1" w:rsidRPr="00723744" w:rsidRDefault="00803DB1" w:rsidP="00803DB1">
      <w:pPr>
        <w:spacing w:after="0" w:line="150" w:lineRule="exact"/>
        <w:rPr>
          <w:rFonts w:ascii="Times New Roman" w:eastAsia="Times New Roman" w:hAnsi="Times New Roman" w:cs="Times New Roman"/>
          <w:sz w:val="24"/>
          <w:szCs w:val="24"/>
        </w:rPr>
      </w:pPr>
    </w:p>
    <w:p w14:paraId="28EDF58C" w14:textId="218A19D4" w:rsidR="00803DB1" w:rsidRPr="00723744" w:rsidRDefault="00803DB1" w:rsidP="0086042D">
      <w:pPr>
        <w:spacing w:after="0" w:line="240" w:lineRule="auto"/>
        <w:ind w:left="2" w:right="20" w:firstLine="721"/>
        <w:jc w:val="both"/>
        <w:rPr>
          <w:rFonts w:ascii="Times New Roman" w:eastAsia="Times New Roman" w:hAnsi="Times New Roman" w:cs="Times New Roman"/>
          <w:sz w:val="24"/>
          <w:szCs w:val="24"/>
        </w:rPr>
      </w:pPr>
      <w:r w:rsidRPr="00723744">
        <w:rPr>
          <w:rFonts w:ascii="Times New Roman" w:eastAsia="Times New Roman" w:hAnsi="Times New Roman" w:cs="Times New Roman"/>
          <w:sz w:val="24"/>
          <w:szCs w:val="24"/>
        </w:rPr>
        <w:t xml:space="preserve">La terminarea lucrărilor </w:t>
      </w:r>
      <w:r>
        <w:rPr>
          <w:rFonts w:ascii="Times New Roman" w:eastAsia="Times New Roman" w:hAnsi="Times New Roman" w:cs="Times New Roman"/>
          <w:sz w:val="24"/>
          <w:szCs w:val="24"/>
        </w:rPr>
        <w:t>sectoarele de drum vor</w:t>
      </w:r>
      <w:r w:rsidRPr="00723744">
        <w:rPr>
          <w:rFonts w:ascii="Times New Roman" w:eastAsia="Times New Roman" w:hAnsi="Times New Roman" w:cs="Times New Roman"/>
          <w:sz w:val="24"/>
          <w:szCs w:val="24"/>
        </w:rPr>
        <w:t xml:space="preserve"> fi semnalizat</w:t>
      </w:r>
      <w:r>
        <w:rPr>
          <w:rFonts w:ascii="Times New Roman" w:eastAsia="Times New Roman" w:hAnsi="Times New Roman" w:cs="Times New Roman"/>
          <w:sz w:val="24"/>
          <w:szCs w:val="24"/>
        </w:rPr>
        <w:t>e</w:t>
      </w:r>
      <w:r w:rsidRPr="00723744">
        <w:rPr>
          <w:rFonts w:ascii="Times New Roman" w:eastAsia="Times New Roman" w:hAnsi="Times New Roman" w:cs="Times New Roman"/>
          <w:sz w:val="24"/>
          <w:szCs w:val="24"/>
        </w:rPr>
        <w:t xml:space="preserve"> corespunzător cu indicatoare și marcaje de circulație </w:t>
      </w:r>
    </w:p>
    <w:p w14:paraId="4BF1B3D5" w14:textId="77777777" w:rsidR="00803DB1" w:rsidRPr="00723744" w:rsidRDefault="00803DB1" w:rsidP="0086042D">
      <w:pPr>
        <w:spacing w:after="0" w:line="240" w:lineRule="auto"/>
        <w:ind w:left="2" w:right="20" w:firstLine="721"/>
        <w:jc w:val="both"/>
        <w:rPr>
          <w:rFonts w:ascii="Times New Roman" w:eastAsia="Times New Roman" w:hAnsi="Times New Roman" w:cs="Times New Roman"/>
          <w:sz w:val="24"/>
          <w:szCs w:val="24"/>
        </w:rPr>
      </w:pPr>
      <w:r w:rsidRPr="00723744">
        <w:rPr>
          <w:rFonts w:ascii="Times New Roman" w:eastAsia="Times New Roman" w:hAnsi="Times New Roman" w:cs="Times New Roman"/>
          <w:sz w:val="24"/>
          <w:szCs w:val="24"/>
        </w:rPr>
        <w:t>Se vor folosi indicatoare realizate pe suport de tablă de oțel sau aluminiu cu folie reflectorizantă, clasa Engineering Grade, executate de unitățile specializate, cu dotare tehnică corespunzătoare.</w:t>
      </w:r>
    </w:p>
    <w:p w14:paraId="6C57500D" w14:textId="77777777" w:rsidR="0033151D" w:rsidRPr="000331EB" w:rsidRDefault="0033151D" w:rsidP="001346EE">
      <w:pPr>
        <w:spacing w:after="0" w:line="240" w:lineRule="auto"/>
        <w:jc w:val="both"/>
        <w:rPr>
          <w:rFonts w:ascii="Times New Roman" w:hAnsi="Times New Roman" w:cs="Times New Roman"/>
          <w:sz w:val="24"/>
          <w:szCs w:val="24"/>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14:paraId="6CA700AD" w14:textId="77777777"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5DD1D3B9" w14:textId="77777777"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00CA74A0">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14:paraId="55B4492E" w14:textId="77777777"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006855E9" w14:textId="77777777"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14:paraId="3DB48A36" w14:textId="77777777"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14:paraId="522706CB" w14:textId="77777777" w:rsidR="000E7442" w:rsidRDefault="000E7442"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3E3C856B" w14:textId="77777777" w:rsidR="00291151" w:rsidRPr="00502864" w:rsidRDefault="00291151" w:rsidP="0050286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0033151D" w:rsidRPr="00291151">
        <w:rPr>
          <w:rFonts w:ascii="Times New Roman" w:eastAsia="Times New Roman" w:hAnsi="Times New Roman" w:cs="Times New Roman"/>
          <w:b/>
          <w:i/>
          <w:sz w:val="24"/>
          <w:szCs w:val="24"/>
          <w:u w:val="single"/>
          <w:lang w:eastAsia="ro-RO"/>
        </w:rPr>
        <w:t>Localizarea proiectelor</w:t>
      </w:r>
    </w:p>
    <w:p w14:paraId="32D73463" w14:textId="11E3E518" w:rsidR="0033151D" w:rsidRPr="00291151" w:rsidRDefault="0033151D" w:rsidP="00291151">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sidR="00291151">
        <w:rPr>
          <w:rFonts w:ascii="Times New Roman" w:hAnsi="Times New Roman" w:cs="Times New Roman"/>
          <w:bCs/>
          <w:color w:val="000000"/>
          <w:spacing w:val="1"/>
          <w:sz w:val="24"/>
          <w:szCs w:val="24"/>
        </w:rPr>
        <w:t>c</w:t>
      </w:r>
      <w:r w:rsidR="00F540D7">
        <w:rPr>
          <w:rFonts w:ascii="Times New Roman" w:hAnsi="Times New Roman" w:cs="Times New Roman"/>
          <w:bCs/>
          <w:color w:val="000000"/>
          <w:spacing w:val="1"/>
          <w:sz w:val="24"/>
          <w:szCs w:val="24"/>
        </w:rPr>
        <w:t>onform C</w:t>
      </w:r>
      <w:r w:rsidR="00291151" w:rsidRPr="00B47749">
        <w:rPr>
          <w:rFonts w:ascii="Times New Roman" w:hAnsi="Times New Roman" w:cs="Times New Roman"/>
          <w:bCs/>
          <w:color w:val="000000"/>
          <w:spacing w:val="1"/>
          <w:sz w:val="24"/>
          <w:szCs w:val="24"/>
        </w:rPr>
        <w:t xml:space="preserve">ertificatului de urbanism </w:t>
      </w:r>
      <w:r w:rsidR="009E145E">
        <w:rPr>
          <w:rFonts w:ascii="Times New Roman" w:hAnsi="Times New Roman" w:cs="Times New Roman"/>
          <w:bCs/>
          <w:color w:val="000000"/>
          <w:spacing w:val="1"/>
          <w:sz w:val="24"/>
          <w:szCs w:val="24"/>
        </w:rPr>
        <w:t xml:space="preserve">nr. </w:t>
      </w:r>
      <w:r w:rsidR="003425ED">
        <w:rPr>
          <w:rFonts w:ascii="Times New Roman" w:hAnsi="Times New Roman" w:cs="Times New Roman"/>
          <w:bCs/>
          <w:color w:val="000000"/>
          <w:spacing w:val="1"/>
          <w:sz w:val="24"/>
          <w:szCs w:val="24"/>
        </w:rPr>
        <w:t>3</w:t>
      </w:r>
      <w:r w:rsidR="0039091D">
        <w:rPr>
          <w:rFonts w:ascii="Times New Roman" w:hAnsi="Times New Roman" w:cs="Times New Roman"/>
          <w:bCs/>
          <w:color w:val="000000"/>
          <w:spacing w:val="1"/>
          <w:sz w:val="24"/>
          <w:szCs w:val="24"/>
        </w:rPr>
        <w:t>4</w:t>
      </w:r>
      <w:r w:rsidR="00F540D7">
        <w:rPr>
          <w:rFonts w:ascii="Times New Roman" w:hAnsi="Times New Roman" w:cs="Times New Roman"/>
          <w:bCs/>
          <w:color w:val="000000"/>
          <w:spacing w:val="1"/>
          <w:sz w:val="24"/>
          <w:szCs w:val="24"/>
        </w:rPr>
        <w:t xml:space="preserve"> din </w:t>
      </w:r>
      <w:r w:rsidR="0039091D">
        <w:rPr>
          <w:rFonts w:ascii="Times New Roman" w:hAnsi="Times New Roman" w:cs="Times New Roman"/>
          <w:bCs/>
          <w:color w:val="000000"/>
          <w:spacing w:val="1"/>
          <w:sz w:val="24"/>
          <w:szCs w:val="24"/>
        </w:rPr>
        <w:t>16.11</w:t>
      </w:r>
      <w:r w:rsidR="003425ED">
        <w:rPr>
          <w:rFonts w:ascii="Times New Roman" w:hAnsi="Times New Roman" w:cs="Times New Roman"/>
          <w:bCs/>
          <w:color w:val="000000"/>
          <w:spacing w:val="1"/>
          <w:sz w:val="24"/>
          <w:szCs w:val="24"/>
        </w:rPr>
        <w:t>.202</w:t>
      </w:r>
      <w:r w:rsidR="000E6D89">
        <w:rPr>
          <w:rFonts w:ascii="Times New Roman" w:hAnsi="Times New Roman" w:cs="Times New Roman"/>
          <w:bCs/>
          <w:color w:val="000000"/>
          <w:spacing w:val="1"/>
          <w:sz w:val="24"/>
          <w:szCs w:val="24"/>
        </w:rPr>
        <w:t>2</w:t>
      </w:r>
      <w:r w:rsidR="00F540D7">
        <w:rPr>
          <w:rFonts w:ascii="Times New Roman" w:hAnsi="Times New Roman" w:cs="Times New Roman"/>
          <w:bCs/>
          <w:color w:val="000000"/>
          <w:spacing w:val="1"/>
          <w:sz w:val="24"/>
          <w:szCs w:val="24"/>
        </w:rPr>
        <w:t xml:space="preserve">, categoria de folosință </w:t>
      </w:r>
      <w:r w:rsidR="00C9470B">
        <w:rPr>
          <w:rFonts w:ascii="Times New Roman" w:hAnsi="Times New Roman" w:cs="Times New Roman"/>
          <w:bCs/>
          <w:color w:val="000000"/>
          <w:spacing w:val="1"/>
          <w:sz w:val="24"/>
          <w:szCs w:val="24"/>
        </w:rPr>
        <w:t>a terenului: căi de comunicații-</w:t>
      </w:r>
      <w:r w:rsidR="00DF67F7">
        <w:rPr>
          <w:rFonts w:ascii="Times New Roman" w:hAnsi="Times New Roman" w:cs="Times New Roman"/>
          <w:bCs/>
          <w:color w:val="000000"/>
          <w:spacing w:val="1"/>
          <w:sz w:val="24"/>
          <w:szCs w:val="24"/>
        </w:rPr>
        <w:t xml:space="preserve">drum </w:t>
      </w:r>
      <w:r w:rsidR="00C9470B">
        <w:rPr>
          <w:rFonts w:ascii="Times New Roman" w:hAnsi="Times New Roman" w:cs="Times New Roman"/>
          <w:bCs/>
          <w:color w:val="000000"/>
          <w:spacing w:val="1"/>
          <w:sz w:val="24"/>
          <w:szCs w:val="24"/>
        </w:rPr>
        <w:t>comunal</w:t>
      </w:r>
      <w:r w:rsidR="00A074F9">
        <w:rPr>
          <w:rFonts w:ascii="Times New Roman" w:hAnsi="Times New Roman" w:cs="Times New Roman"/>
          <w:bCs/>
          <w:color w:val="000000"/>
          <w:spacing w:val="1"/>
          <w:sz w:val="24"/>
          <w:szCs w:val="24"/>
        </w:rPr>
        <w:t>;</w:t>
      </w:r>
    </w:p>
    <w:p w14:paraId="05017DA1" w14:textId="77777777"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14:paraId="253D3DCA" w14:textId="77777777"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14:paraId="39783FFB" w14:textId="77777777"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14:paraId="3623B669" w14:textId="67A76C3C" w:rsidR="001C499D" w:rsidRPr="006D4C79" w:rsidRDefault="0033151D" w:rsidP="006D4C79">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14:paraId="1319A9A6" w14:textId="77777777"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14:paraId="5A8DEE10" w14:textId="77777777"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14:paraId="11F2D4D3" w14:textId="77777777"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14:paraId="2BDB638B"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14:paraId="1A868A83" w14:textId="77777777"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367C9437"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14:paraId="644EC68A" w14:textId="77777777"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14:paraId="3D237DB1" w14:textId="77777777"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14:paraId="1599B5D0"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14:paraId="44E09D1E"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14:paraId="77F85658"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14:paraId="0D1574FE" w14:textId="065327C2"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pe perioada execuţiei proiectului;</w:t>
      </w:r>
    </w:p>
    <w:p w14:paraId="0B35F40A"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14:paraId="2FDFED37" w14:textId="77777777" w:rsidR="00F540D7" w:rsidRPr="00AF2767" w:rsidRDefault="0033151D" w:rsidP="0033151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14:paraId="3C9C18B1" w14:textId="77777777"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14:paraId="4B6C239A" w14:textId="77777777" w:rsidR="00F540D7" w:rsidRPr="00887C9E" w:rsidRDefault="00F540D7" w:rsidP="006D4C7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 xml:space="preserve">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0E9EBAF7" w14:textId="7AA34424" w:rsidR="00F540D7" w:rsidRPr="00887C9E" w:rsidRDefault="00F540D7" w:rsidP="006D4C79">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87C9E">
        <w:rPr>
          <w:rFonts w:ascii="Times New Roman" w:hAnsi="Times New Roman" w:cs="Times New Roman"/>
          <w:sz w:val="24"/>
          <w:szCs w:val="24"/>
        </w:rPr>
        <w:t xml:space="preserve"> Proiectul nu intră sub incidența art. 48 și 54 din Legea Apelor nr. 107/1996, cu modificările și completările ulterioare.</w:t>
      </w:r>
      <w:r w:rsidR="009A6607">
        <w:rPr>
          <w:rFonts w:ascii="Times New Roman" w:hAnsi="Times New Roman" w:cs="Times New Roman"/>
          <w:sz w:val="24"/>
          <w:szCs w:val="24"/>
        </w:rPr>
        <w:t xml:space="preserve"> Administrați</w:t>
      </w:r>
      <w:r w:rsidR="00DF67F7">
        <w:rPr>
          <w:rFonts w:ascii="Times New Roman" w:hAnsi="Times New Roman" w:cs="Times New Roman"/>
          <w:sz w:val="24"/>
          <w:szCs w:val="24"/>
        </w:rPr>
        <w:t>a</w:t>
      </w:r>
      <w:r w:rsidR="009A6607">
        <w:rPr>
          <w:rFonts w:ascii="Times New Roman" w:hAnsi="Times New Roman" w:cs="Times New Roman"/>
          <w:sz w:val="24"/>
          <w:szCs w:val="24"/>
        </w:rPr>
        <w:t xml:space="preserve"> Bazinal</w:t>
      </w:r>
      <w:r w:rsidR="00DF67F7">
        <w:rPr>
          <w:rFonts w:ascii="Times New Roman" w:hAnsi="Times New Roman" w:cs="Times New Roman"/>
          <w:sz w:val="24"/>
          <w:szCs w:val="24"/>
        </w:rPr>
        <w:t>ă</w:t>
      </w:r>
      <w:r w:rsidR="009A6607">
        <w:rPr>
          <w:rFonts w:ascii="Times New Roman" w:hAnsi="Times New Roman" w:cs="Times New Roman"/>
          <w:sz w:val="24"/>
          <w:szCs w:val="24"/>
        </w:rPr>
        <w:t xml:space="preserve"> de Ap</w:t>
      </w:r>
      <w:r w:rsidR="00DF67F7">
        <w:rPr>
          <w:rFonts w:ascii="Times New Roman" w:hAnsi="Times New Roman" w:cs="Times New Roman"/>
          <w:sz w:val="24"/>
          <w:szCs w:val="24"/>
        </w:rPr>
        <w:t xml:space="preserve">ă Buzău-Ialomița Argeș-Vedea SH Văcărești a emis punctul de vedere nr. </w:t>
      </w:r>
      <w:r w:rsidR="0039091D">
        <w:rPr>
          <w:rFonts w:ascii="Times New Roman" w:hAnsi="Times New Roman" w:cs="Times New Roman"/>
          <w:sz w:val="24"/>
          <w:szCs w:val="24"/>
        </w:rPr>
        <w:t xml:space="preserve">4877 </w:t>
      </w:r>
      <w:r w:rsidR="00DF67F7">
        <w:rPr>
          <w:rFonts w:ascii="Times New Roman" w:hAnsi="Times New Roman" w:cs="Times New Roman"/>
          <w:sz w:val="24"/>
          <w:szCs w:val="24"/>
        </w:rPr>
        <w:t xml:space="preserve">din </w:t>
      </w:r>
      <w:r w:rsidR="0039091D">
        <w:rPr>
          <w:rFonts w:ascii="Times New Roman" w:hAnsi="Times New Roman" w:cs="Times New Roman"/>
          <w:sz w:val="24"/>
          <w:szCs w:val="24"/>
        </w:rPr>
        <w:t>23.03.2023, î</w:t>
      </w:r>
      <w:r w:rsidR="00DF67F7">
        <w:rPr>
          <w:rFonts w:ascii="Times New Roman" w:hAnsi="Times New Roman" w:cs="Times New Roman"/>
          <w:sz w:val="24"/>
          <w:szCs w:val="24"/>
        </w:rPr>
        <w:t>n care se specifică faptul că pentru proiect nu este necesară obținerea avizului de gospodărire al apelor.</w:t>
      </w:r>
    </w:p>
    <w:p w14:paraId="7A775E68" w14:textId="77777777"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14:paraId="506DC353" w14:textId="77777777"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14:paraId="1DEB379F" w14:textId="77777777" w:rsidR="00265340" w:rsidRPr="00FA0BC3" w:rsidRDefault="00265340" w:rsidP="0033151D">
      <w:pPr>
        <w:spacing w:after="0" w:line="240" w:lineRule="auto"/>
        <w:ind w:right="-1080"/>
        <w:jc w:val="both"/>
        <w:rPr>
          <w:rFonts w:ascii="Times New Roman" w:eastAsia="Times New Roman" w:hAnsi="Times New Roman" w:cs="Times New Roman"/>
          <w:i/>
          <w:sz w:val="24"/>
          <w:szCs w:val="24"/>
          <w:lang w:eastAsia="ro-RO"/>
        </w:rPr>
      </w:pPr>
    </w:p>
    <w:p w14:paraId="63C19AE3" w14:textId="77777777"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14:paraId="155FE549" w14:textId="77777777"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14:paraId="1AEBEDCD" w14:textId="77777777" w:rsidR="0033151D" w:rsidRPr="00265340"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680E8180" w14:textId="77777777"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14:paraId="61084FB2" w14:textId="77777777"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14:paraId="16E64306" w14:textId="77777777"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1AA5EB1D"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6A397845"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14:paraId="39C7ECDF"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14:paraId="45D6FFE0"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14:paraId="64231E8C" w14:textId="77777777"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3257C976" w14:textId="77777777"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14:paraId="6CD87D38" w14:textId="77777777"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14:paraId="4848C6E1" w14:textId="77777777"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14:paraId="2B027131" w14:textId="77777777"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17BD3B45" w14:textId="77777777"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14:paraId="51979112" w14:textId="77777777"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14:paraId="3EA5328F" w14:textId="77777777"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14:paraId="62917BAD" w14:textId="77777777" w:rsidR="007D5864" w:rsidRPr="009A6607" w:rsidRDefault="0033151D" w:rsidP="007D5864">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14:paraId="024292FD" w14:textId="77777777"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14:paraId="4F0DA00B" w14:textId="77777777"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 xml:space="preserve">Protecția împotriva zgomotului </w:t>
      </w:r>
    </w:p>
    <w:p w14:paraId="58C19F50" w14:textId="77777777"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14:paraId="17099E53" w14:textId="77777777"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14:paraId="670B9CF5" w14:textId="77777777"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14:paraId="439155CB" w14:textId="77777777"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14:paraId="39953113" w14:textId="77777777"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14:paraId="2A17C57E" w14:textId="77777777" w:rsidR="006D44AA" w:rsidRDefault="006D44AA" w:rsidP="0033151D">
      <w:pPr>
        <w:spacing w:after="0" w:line="240" w:lineRule="auto"/>
        <w:jc w:val="both"/>
        <w:rPr>
          <w:rFonts w:ascii="Times New Roman" w:eastAsia="Times New Roman" w:hAnsi="Times New Roman" w:cs="Times New Roman"/>
          <w:b/>
          <w:bCs/>
          <w:sz w:val="24"/>
          <w:szCs w:val="24"/>
          <w:u w:val="single"/>
          <w:lang w:eastAsia="ro-RO"/>
        </w:rPr>
      </w:pPr>
    </w:p>
    <w:p w14:paraId="2FD87F57" w14:textId="6D004D22" w:rsidR="00F540D7"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14:paraId="1F9A08EB" w14:textId="77777777"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14:paraId="7354F0D1" w14:textId="77777777"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14:paraId="1CA76CC7" w14:textId="77777777" w:rsidR="00F540D7" w:rsidRPr="00D94C2A" w:rsidRDefault="00F540D7" w:rsidP="00A074F9">
      <w:pPr>
        <w:tabs>
          <w:tab w:val="left" w:pos="-720"/>
        </w:tabs>
        <w:suppressAutoHyphens/>
        <w:spacing w:after="0" w:line="240" w:lineRule="auto"/>
        <w:jc w:val="both"/>
        <w:rPr>
          <w:rFonts w:ascii="Times New Roman" w:eastAsia="Times New Roman" w:hAnsi="Times New Roman" w:cs="Times New Roman"/>
          <w:sz w:val="24"/>
          <w:szCs w:val="24"/>
          <w:lang w:eastAsia="ro-RO"/>
        </w:rPr>
      </w:pPr>
    </w:p>
    <w:p w14:paraId="5E04C2AB" w14:textId="77777777" w:rsidR="003315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14:paraId="77ACF2AF" w14:textId="77777777" w:rsidR="00A074F9" w:rsidRPr="0058481D" w:rsidRDefault="00A074F9"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14:paraId="40E7183D" w14:textId="16FBBA8A" w:rsidR="00DA736A"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9A6607">
        <w:rPr>
          <w:rFonts w:ascii="Times New Roman" w:eastAsia="Times New Roman" w:hAnsi="Times New Roman" w:cs="Times New Roman"/>
          <w:b/>
          <w:i/>
          <w:sz w:val="24"/>
          <w:szCs w:val="24"/>
          <w:lang w:eastAsia="ro-RO"/>
        </w:rPr>
        <w:t>Ordonanței de Urgență a Guvernului României nr.92/2021</w:t>
      </w:r>
      <w:r w:rsidR="00944359">
        <w:rPr>
          <w:rFonts w:ascii="Times New Roman" w:eastAsia="Times New Roman" w:hAnsi="Times New Roman" w:cs="Times New Roman"/>
          <w:b/>
          <w:i/>
          <w:sz w:val="24"/>
          <w:szCs w:val="24"/>
          <w:lang w:eastAsia="ro-RO"/>
        </w:rPr>
        <w:t>, aprobată cu modificări și completări prin Legea nr. 17/2023.</w:t>
      </w:r>
    </w:p>
    <w:p w14:paraId="72079126" w14:textId="77777777" w:rsidR="00AF2767" w:rsidRDefault="00AF2767" w:rsidP="0033151D">
      <w:pPr>
        <w:spacing w:after="0" w:line="240" w:lineRule="auto"/>
        <w:jc w:val="both"/>
        <w:rPr>
          <w:rFonts w:ascii="Times New Roman" w:eastAsia="Times New Roman" w:hAnsi="Times New Roman" w:cs="Times New Roman"/>
          <w:b/>
          <w:bCs/>
          <w:sz w:val="24"/>
          <w:szCs w:val="24"/>
          <w:u w:val="single"/>
          <w:lang w:eastAsia="ro-RO"/>
        </w:rPr>
      </w:pPr>
    </w:p>
    <w:p w14:paraId="2758568B" w14:textId="77777777"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14:paraId="02FCD02B" w14:textId="77777777" w:rsidR="00AA5681" w:rsidRPr="0058481D" w:rsidRDefault="00AA5681" w:rsidP="0033151D">
      <w:pPr>
        <w:spacing w:after="0" w:line="240" w:lineRule="auto"/>
        <w:jc w:val="both"/>
        <w:rPr>
          <w:rFonts w:ascii="Times New Roman" w:eastAsia="Times New Roman" w:hAnsi="Times New Roman" w:cs="Times New Roman"/>
          <w:b/>
          <w:bCs/>
          <w:sz w:val="24"/>
          <w:szCs w:val="24"/>
          <w:u w:val="single"/>
          <w:lang w:eastAsia="ro-RO"/>
        </w:rPr>
      </w:pPr>
    </w:p>
    <w:p w14:paraId="37CAA18B" w14:textId="77777777" w:rsidR="009E145E" w:rsidRPr="007D5864"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14:paraId="73A41382" w14:textId="77777777" w:rsidR="00AA5681"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14:paraId="788D540A" w14:textId="77777777" w:rsidR="001C499D" w:rsidRDefault="001C499D" w:rsidP="0033151D">
      <w:pPr>
        <w:spacing w:after="0" w:line="240" w:lineRule="auto"/>
        <w:jc w:val="both"/>
        <w:rPr>
          <w:rFonts w:ascii="Times New Roman" w:eastAsia="Times New Roman" w:hAnsi="Times New Roman" w:cs="Times New Roman"/>
          <w:b/>
          <w:bCs/>
          <w:sz w:val="24"/>
          <w:szCs w:val="24"/>
          <w:u w:val="single"/>
          <w:lang w:eastAsia="ro-RO"/>
        </w:rPr>
      </w:pPr>
    </w:p>
    <w:p w14:paraId="60DE0089" w14:textId="77777777"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14:paraId="3FC7802E" w14:textId="77777777"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638D3A94" w14:textId="77777777"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14:paraId="3C0D1FC0" w14:textId="77777777"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14:paraId="5E87D660" w14:textId="77777777"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14:paraId="1C38019C"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predarea deşeurilor către operatori autorizaţi în valorificarea/ eliminarea deşeurilor;</w:t>
      </w:r>
    </w:p>
    <w:p w14:paraId="2BA28442"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14:paraId="14B88F80"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14:paraId="0765EBD5" w14:textId="77777777"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14:paraId="6C15050C" w14:textId="77777777"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lui</w:t>
      </w:r>
      <w:r w:rsidR="00882BCA">
        <w:rPr>
          <w:rFonts w:ascii="Times New Roman" w:eastAsia="Times New Roman" w:hAnsi="Times New Roman" w:cs="Times New Roman"/>
          <w:b/>
          <w:i/>
          <w:sz w:val="24"/>
          <w:szCs w:val="24"/>
          <w:lang w:eastAsia="ro-RO"/>
        </w:rPr>
        <w:t>.</w:t>
      </w:r>
    </w:p>
    <w:p w14:paraId="7D6F7FD0"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987427A"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150E1C2A"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595B2291" w14:textId="77777777" w:rsidR="00AA5681" w:rsidRPr="0017345C" w:rsidRDefault="0033151D" w:rsidP="005720C1">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849EE11" w14:textId="77777777" w:rsidR="00AA5681" w:rsidRPr="0017345C" w:rsidRDefault="0033151D" w:rsidP="00F540D7">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73ED066" w14:textId="77777777" w:rsidR="009E145E" w:rsidRPr="0017345C" w:rsidRDefault="0033151D" w:rsidP="005720C1">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6FCDCB2B"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44F822F6" w14:textId="77777777" w:rsidR="0033151D" w:rsidRDefault="0033151D" w:rsidP="007C15E4">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7E621865" w14:textId="77777777" w:rsidR="00AF2767" w:rsidRPr="0017345C" w:rsidRDefault="00AF2767" w:rsidP="007C15E4">
      <w:pPr>
        <w:shd w:val="clear" w:color="auto" w:fill="FFFFFF"/>
        <w:spacing w:after="60" w:line="240" w:lineRule="auto"/>
        <w:ind w:firstLine="708"/>
        <w:jc w:val="both"/>
        <w:rPr>
          <w:rFonts w:ascii="Times New Roman" w:hAnsi="Times New Roman" w:cs="Times New Roman"/>
          <w:color w:val="000000"/>
          <w:sz w:val="24"/>
          <w:szCs w:val="24"/>
        </w:rPr>
      </w:pPr>
    </w:p>
    <w:p w14:paraId="144EE383" w14:textId="77777777" w:rsidR="007C15E4" w:rsidRDefault="007C15E4" w:rsidP="007C15E4">
      <w:pPr>
        <w:spacing w:after="0" w:line="240" w:lineRule="auto"/>
        <w:jc w:val="center"/>
        <w:rPr>
          <w:rFonts w:ascii="Times New Roman" w:hAnsi="Times New Roman" w:cs="Times New Roman"/>
          <w:b/>
          <w:sz w:val="24"/>
          <w:szCs w:val="24"/>
        </w:rPr>
      </w:pPr>
      <w:bookmarkStart w:id="16" w:name="do|ax5^I|pa42"/>
      <w:bookmarkEnd w:id="16"/>
    </w:p>
    <w:p w14:paraId="317AE624" w14:textId="77777777"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E14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14:paraId="52DBCCD7" w14:textId="77777777" w:rsidR="00265340" w:rsidRPr="00AE7879" w:rsidRDefault="007905E8"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Laura Gabriela BRICEAG</w:t>
      </w:r>
    </w:p>
    <w:p w14:paraId="554E452C" w14:textId="77777777" w:rsidR="00265340" w:rsidRPr="00AE7879" w:rsidRDefault="00265340" w:rsidP="00265340">
      <w:pPr>
        <w:spacing w:after="0" w:line="240" w:lineRule="auto"/>
        <w:jc w:val="both"/>
        <w:rPr>
          <w:rFonts w:ascii="Times New Roman" w:hAnsi="Times New Roman" w:cs="Times New Roman"/>
          <w:b/>
          <w:sz w:val="24"/>
          <w:szCs w:val="24"/>
        </w:rPr>
      </w:pPr>
    </w:p>
    <w:p w14:paraId="36C0867F" w14:textId="77777777"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14:paraId="12F483FE" w14:textId="77777777"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14:paraId="4978502F" w14:textId="77777777" w:rsidR="00265340" w:rsidRPr="0086735B"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14:paraId="27A8FBA9" w14:textId="77777777" w:rsidR="00265340" w:rsidRDefault="00265340" w:rsidP="00265340">
      <w:pPr>
        <w:spacing w:after="0" w:line="240" w:lineRule="auto"/>
        <w:rPr>
          <w:rFonts w:ascii="Times New Roman" w:hAnsi="Times New Roman" w:cs="Times New Roman"/>
          <w:b/>
          <w:sz w:val="24"/>
          <w:szCs w:val="24"/>
        </w:rPr>
      </w:pPr>
    </w:p>
    <w:p w14:paraId="18CB3B0B" w14:textId="77777777" w:rsidR="00265340" w:rsidRDefault="00CA74A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65340">
        <w:rPr>
          <w:rFonts w:ascii="Times New Roman" w:hAnsi="Times New Roman" w:cs="Times New Roman"/>
          <w:b/>
          <w:sz w:val="24"/>
          <w:szCs w:val="24"/>
        </w:rPr>
        <w:t xml:space="preserve">                                                                                                                     </w:t>
      </w:r>
      <w:r w:rsidR="007905E8">
        <w:rPr>
          <w:rFonts w:ascii="Times New Roman" w:hAnsi="Times New Roman" w:cs="Times New Roman"/>
          <w:b/>
          <w:sz w:val="24"/>
          <w:szCs w:val="24"/>
        </w:rPr>
        <w:t xml:space="preserve">    </w:t>
      </w:r>
      <w:r w:rsidR="00265340">
        <w:rPr>
          <w:rFonts w:ascii="Times New Roman" w:hAnsi="Times New Roman" w:cs="Times New Roman"/>
          <w:b/>
          <w:sz w:val="24"/>
          <w:szCs w:val="24"/>
        </w:rPr>
        <w:t xml:space="preserve">                                                                                                               </w:t>
      </w:r>
    </w:p>
    <w:p w14:paraId="47A4D4C3" w14:textId="64F9F305" w:rsidR="00265340" w:rsidRDefault="007905E8"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A74A0">
        <w:rPr>
          <w:rFonts w:ascii="Times New Roman" w:hAnsi="Times New Roman" w:cs="Times New Roman"/>
          <w:b/>
          <w:sz w:val="24"/>
          <w:szCs w:val="24"/>
        </w:rPr>
        <w:t xml:space="preserve"> </w:t>
      </w:r>
      <w:r w:rsidR="00A51D58">
        <w:rPr>
          <w:rFonts w:ascii="Times New Roman" w:hAnsi="Times New Roman" w:cs="Times New Roman"/>
          <w:b/>
          <w:sz w:val="24"/>
          <w:szCs w:val="24"/>
        </w:rPr>
        <w:t xml:space="preserve">p. </w:t>
      </w:r>
      <w:r w:rsidR="00265340" w:rsidRPr="009C25E5">
        <w:rPr>
          <w:rFonts w:ascii="Times New Roman" w:hAnsi="Times New Roman" w:cs="Times New Roman"/>
          <w:b/>
          <w:sz w:val="24"/>
          <w:szCs w:val="24"/>
        </w:rPr>
        <w:t>Șef Serviciu C</w:t>
      </w:r>
      <w:r w:rsidR="00265340">
        <w:rPr>
          <w:rFonts w:ascii="Times New Roman" w:hAnsi="Times New Roman" w:cs="Times New Roman"/>
          <w:b/>
          <w:sz w:val="24"/>
          <w:szCs w:val="24"/>
        </w:rPr>
        <w:t>.</w:t>
      </w:r>
      <w:r w:rsidR="00265340" w:rsidRPr="009C25E5">
        <w:rPr>
          <w:rFonts w:ascii="Times New Roman" w:hAnsi="Times New Roman" w:cs="Times New Roman"/>
          <w:b/>
          <w:sz w:val="24"/>
          <w:szCs w:val="24"/>
        </w:rPr>
        <w:t>F</w:t>
      </w:r>
      <w:r w:rsidR="00265340">
        <w:rPr>
          <w:rFonts w:ascii="Times New Roman" w:hAnsi="Times New Roman" w:cs="Times New Roman"/>
          <w:b/>
          <w:sz w:val="24"/>
          <w:szCs w:val="24"/>
        </w:rPr>
        <w:t>.</w:t>
      </w:r>
      <w:r w:rsidR="00265340" w:rsidRPr="009C25E5">
        <w:rPr>
          <w:rFonts w:ascii="Times New Roman" w:hAnsi="Times New Roman" w:cs="Times New Roman"/>
          <w:b/>
          <w:sz w:val="24"/>
          <w:szCs w:val="24"/>
        </w:rPr>
        <w:t>M</w:t>
      </w:r>
      <w:r w:rsidR="00265340">
        <w:rPr>
          <w:rFonts w:ascii="Times New Roman" w:hAnsi="Times New Roman" w:cs="Times New Roman"/>
          <w:b/>
          <w:sz w:val="24"/>
          <w:szCs w:val="24"/>
        </w:rPr>
        <w:t xml:space="preserve">.,                                                    </w:t>
      </w:r>
      <w:r w:rsidR="000E7442">
        <w:rPr>
          <w:rFonts w:ascii="Times New Roman" w:hAnsi="Times New Roman" w:cs="Times New Roman"/>
          <w:b/>
          <w:sz w:val="24"/>
          <w:szCs w:val="24"/>
        </w:rPr>
        <w:t xml:space="preserve">                             </w:t>
      </w:r>
      <w:r w:rsidR="00265340">
        <w:rPr>
          <w:rFonts w:ascii="Times New Roman" w:hAnsi="Times New Roman" w:cs="Times New Roman"/>
          <w:b/>
          <w:sz w:val="24"/>
          <w:szCs w:val="24"/>
        </w:rPr>
        <w:t xml:space="preserve">                                   </w:t>
      </w:r>
    </w:p>
    <w:p w14:paraId="1983066C" w14:textId="77777777" w:rsidR="00265340" w:rsidRPr="009C25E5"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905E8">
        <w:rPr>
          <w:rFonts w:ascii="Times New Roman" w:hAnsi="Times New Roman" w:cs="Times New Roman"/>
          <w:b/>
          <w:sz w:val="24"/>
          <w:szCs w:val="24"/>
        </w:rPr>
        <w:t>Cornelia  VLAICU</w:t>
      </w:r>
      <w:r>
        <w:rPr>
          <w:rFonts w:ascii="Times New Roman" w:hAnsi="Times New Roman" w:cs="Times New Roman"/>
          <w:b/>
          <w:sz w:val="24"/>
          <w:szCs w:val="24"/>
        </w:rPr>
        <w:t xml:space="preserve">                                         </w:t>
      </w:r>
    </w:p>
    <w:p w14:paraId="529A1EF2" w14:textId="77777777" w:rsidR="00051258" w:rsidRPr="00C709A7" w:rsidRDefault="00051258" w:rsidP="00C709A7">
      <w:pPr>
        <w:spacing w:after="0" w:line="240" w:lineRule="auto"/>
        <w:rPr>
          <w:rFonts w:ascii="Times New Roman" w:hAnsi="Times New Roman" w:cs="Times New Roman"/>
        </w:rPr>
      </w:pPr>
    </w:p>
    <w:sectPr w:rsidR="00051258" w:rsidRPr="00C709A7" w:rsidSect="006D44AA">
      <w:footerReference w:type="default" r:id="rId20"/>
      <w:pgSz w:w="11906" w:h="16838" w:code="9"/>
      <w:pgMar w:top="567" w:right="851" w:bottom="726" w:left="1134"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C3C62" w14:textId="77777777" w:rsidR="00FF2EDA" w:rsidRDefault="00FF2EDA" w:rsidP="00EE5AEC">
      <w:pPr>
        <w:spacing w:after="0" w:line="240" w:lineRule="auto"/>
      </w:pPr>
      <w:r>
        <w:separator/>
      </w:r>
    </w:p>
  </w:endnote>
  <w:endnote w:type="continuationSeparator" w:id="0">
    <w:p w14:paraId="1D0B5702" w14:textId="77777777" w:rsidR="00FF2EDA" w:rsidRDefault="00FF2EDA"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ap">
    <w:charset w:val="00"/>
    <w:family w:val="auto"/>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Bold">
    <w:altName w:val="Arial"/>
    <w:panose1 w:val="020B0704020202020204"/>
    <w:charset w:val="00"/>
    <w:family w:val="swiss"/>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5EE4" w14:textId="77777777" w:rsidR="00130CE2" w:rsidRPr="003D79F6" w:rsidRDefault="00130CE2" w:rsidP="00D32CB6">
    <w:pPr>
      <w:pStyle w:val="Header"/>
      <w:jc w:val="center"/>
      <w:rPr>
        <w:rFonts w:ascii="Times New Roman" w:hAnsi="Times New Roman"/>
        <w:sz w:val="24"/>
        <w:szCs w:val="24"/>
      </w:rPr>
    </w:pPr>
    <w:r>
      <w:rPr>
        <w:noProof/>
        <w:lang w:eastAsia="ro-RO"/>
      </w:rPr>
      <w:drawing>
        <wp:inline distT="0" distB="0" distL="0" distR="0" wp14:anchorId="23D8B1B2" wp14:editId="4B25CE2F">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22A4F8B1" w14:textId="18017DD3" w:rsidR="00130CE2" w:rsidRDefault="00130CE2" w:rsidP="00051258">
    <w:pPr>
      <w:pStyle w:val="Footer"/>
      <w:jc w:val="right"/>
    </w:pPr>
    <w:r>
      <w:fldChar w:fldCharType="begin"/>
    </w:r>
    <w:r>
      <w:instrText>PAGE   \* MERGEFORMAT</w:instrText>
    </w:r>
    <w:r>
      <w:fldChar w:fldCharType="separate"/>
    </w:r>
    <w:r w:rsidR="004444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5439" w14:textId="77777777" w:rsidR="00FF2EDA" w:rsidRDefault="00FF2EDA" w:rsidP="00EE5AEC">
      <w:pPr>
        <w:spacing w:after="0" w:line="240" w:lineRule="auto"/>
      </w:pPr>
      <w:r>
        <w:separator/>
      </w:r>
    </w:p>
  </w:footnote>
  <w:footnote w:type="continuationSeparator" w:id="0">
    <w:p w14:paraId="4EE9ADD2" w14:textId="77777777" w:rsidR="00FF2EDA" w:rsidRDefault="00FF2EDA"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multilevel"/>
    <w:tmpl w:val="0000000D"/>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5EC4DDD"/>
    <w:multiLevelType w:val="hybridMultilevel"/>
    <w:tmpl w:val="2996B366"/>
    <w:lvl w:ilvl="0" w:tplc="04090001">
      <w:start w:val="1"/>
      <w:numFmt w:val="bullet"/>
      <w:lvlText w:val=""/>
      <w:lvlJc w:val="left"/>
      <w:pPr>
        <w:tabs>
          <w:tab w:val="num" w:pos="1108"/>
        </w:tabs>
        <w:ind w:left="1108" w:hanging="360"/>
      </w:pPr>
      <w:rPr>
        <w:rFonts w:ascii="Symbol" w:hAnsi="Symbol" w:hint="default"/>
      </w:rPr>
    </w:lvl>
    <w:lvl w:ilvl="1" w:tplc="04090003">
      <w:start w:val="1"/>
      <w:numFmt w:val="decimal"/>
      <w:lvlText w:val="%2."/>
      <w:lvlJc w:val="left"/>
      <w:pPr>
        <w:tabs>
          <w:tab w:val="num" w:pos="1708"/>
        </w:tabs>
        <w:ind w:left="1708" w:hanging="360"/>
      </w:pPr>
    </w:lvl>
    <w:lvl w:ilvl="2" w:tplc="04090005">
      <w:start w:val="1"/>
      <w:numFmt w:val="decimal"/>
      <w:lvlText w:val="%3."/>
      <w:lvlJc w:val="left"/>
      <w:pPr>
        <w:tabs>
          <w:tab w:val="num" w:pos="2428"/>
        </w:tabs>
        <w:ind w:left="2428" w:hanging="360"/>
      </w:pPr>
    </w:lvl>
    <w:lvl w:ilvl="3" w:tplc="04090001">
      <w:start w:val="1"/>
      <w:numFmt w:val="decimal"/>
      <w:lvlText w:val="%4."/>
      <w:lvlJc w:val="left"/>
      <w:pPr>
        <w:tabs>
          <w:tab w:val="num" w:pos="3148"/>
        </w:tabs>
        <w:ind w:left="3148" w:hanging="360"/>
      </w:pPr>
    </w:lvl>
    <w:lvl w:ilvl="4" w:tplc="04090003">
      <w:start w:val="1"/>
      <w:numFmt w:val="decimal"/>
      <w:lvlText w:val="%5."/>
      <w:lvlJc w:val="left"/>
      <w:pPr>
        <w:tabs>
          <w:tab w:val="num" w:pos="3868"/>
        </w:tabs>
        <w:ind w:left="3868" w:hanging="360"/>
      </w:pPr>
    </w:lvl>
    <w:lvl w:ilvl="5" w:tplc="04090005">
      <w:start w:val="1"/>
      <w:numFmt w:val="decimal"/>
      <w:lvlText w:val="%6."/>
      <w:lvlJc w:val="left"/>
      <w:pPr>
        <w:tabs>
          <w:tab w:val="num" w:pos="4588"/>
        </w:tabs>
        <w:ind w:left="4588" w:hanging="360"/>
      </w:pPr>
    </w:lvl>
    <w:lvl w:ilvl="6" w:tplc="04090001">
      <w:start w:val="1"/>
      <w:numFmt w:val="decimal"/>
      <w:lvlText w:val="%7."/>
      <w:lvlJc w:val="left"/>
      <w:pPr>
        <w:tabs>
          <w:tab w:val="num" w:pos="5308"/>
        </w:tabs>
        <w:ind w:left="5308" w:hanging="360"/>
      </w:pPr>
    </w:lvl>
    <w:lvl w:ilvl="7" w:tplc="04090003">
      <w:start w:val="1"/>
      <w:numFmt w:val="decimal"/>
      <w:lvlText w:val="%8."/>
      <w:lvlJc w:val="left"/>
      <w:pPr>
        <w:tabs>
          <w:tab w:val="num" w:pos="6028"/>
        </w:tabs>
        <w:ind w:left="6028" w:hanging="360"/>
      </w:pPr>
    </w:lvl>
    <w:lvl w:ilvl="8" w:tplc="04090005">
      <w:start w:val="1"/>
      <w:numFmt w:val="decimal"/>
      <w:lvlText w:val="%9."/>
      <w:lvlJc w:val="left"/>
      <w:pPr>
        <w:tabs>
          <w:tab w:val="num" w:pos="6748"/>
        </w:tabs>
        <w:ind w:left="6748" w:hanging="360"/>
      </w:pPr>
    </w:lvl>
  </w:abstractNum>
  <w:abstractNum w:abstractNumId="5" w15:restartNumberingAfterBreak="0">
    <w:nsid w:val="0D884BA3"/>
    <w:multiLevelType w:val="hybridMultilevel"/>
    <w:tmpl w:val="BD9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7"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3D93329"/>
    <w:multiLevelType w:val="hybridMultilevel"/>
    <w:tmpl w:val="B754BC82"/>
    <w:lvl w:ilvl="0" w:tplc="A3AA3E52">
      <w:start w:val="4"/>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00DDB"/>
    <w:multiLevelType w:val="hybridMultilevel"/>
    <w:tmpl w:val="68D05B0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2" w15:restartNumberingAfterBreak="0">
    <w:nsid w:val="19022950"/>
    <w:multiLevelType w:val="hybridMultilevel"/>
    <w:tmpl w:val="28D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B17D7"/>
    <w:multiLevelType w:val="hybridMultilevel"/>
    <w:tmpl w:val="7A00B10A"/>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831DFD"/>
    <w:multiLevelType w:val="hybridMultilevel"/>
    <w:tmpl w:val="64D25FA0"/>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6" w15:restartNumberingAfterBreak="0">
    <w:nsid w:val="23454DB1"/>
    <w:multiLevelType w:val="hybridMultilevel"/>
    <w:tmpl w:val="8884C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8631C"/>
    <w:multiLevelType w:val="hybridMultilevel"/>
    <w:tmpl w:val="F3DE2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A0262"/>
    <w:multiLevelType w:val="hybridMultilevel"/>
    <w:tmpl w:val="6FF239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9C6EF6"/>
    <w:multiLevelType w:val="multilevel"/>
    <w:tmpl w:val="66A81F63"/>
    <w:lvl w:ilvl="0">
      <w:numFmt w:val="bullet"/>
      <w:lvlText w:val="§"/>
      <w:lvlJc w:val="left"/>
      <w:pPr>
        <w:tabs>
          <w:tab w:val="num" w:pos="720"/>
        </w:tabs>
        <w:ind w:left="720" w:hanging="360"/>
      </w:pPr>
      <w:rPr>
        <w:rFonts w:ascii="Wingdings" w:hAnsi="Wingdings"/>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5" w15:restartNumberingAfterBreak="0">
    <w:nsid w:val="53AD4CAA"/>
    <w:multiLevelType w:val="hybridMultilevel"/>
    <w:tmpl w:val="DAB8556A"/>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8B90087"/>
    <w:multiLevelType w:val="hybridMultilevel"/>
    <w:tmpl w:val="D6D2F08C"/>
    <w:lvl w:ilvl="0" w:tplc="04090001">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B44B6"/>
    <w:multiLevelType w:val="hybridMultilevel"/>
    <w:tmpl w:val="653E5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81B2ACD"/>
    <w:multiLevelType w:val="hybridMultilevel"/>
    <w:tmpl w:val="78E8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32" w15:restartNumberingAfterBreak="0">
    <w:nsid w:val="6F03225C"/>
    <w:multiLevelType w:val="hybridMultilevel"/>
    <w:tmpl w:val="CD16568E"/>
    <w:lvl w:ilvl="0" w:tplc="0409000B">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28"/>
  </w:num>
  <w:num w:numId="5">
    <w:abstractNumId w:val="33"/>
  </w:num>
  <w:num w:numId="6">
    <w:abstractNumId w:val="23"/>
  </w:num>
  <w:num w:numId="7">
    <w:abstractNumId w:val="21"/>
  </w:num>
  <w:num w:numId="8">
    <w:abstractNumId w:val="18"/>
  </w:num>
  <w:num w:numId="9">
    <w:abstractNumId w:val="5"/>
  </w:num>
  <w:num w:numId="10">
    <w:abstractNumId w:val="8"/>
  </w:num>
  <w:num w:numId="11">
    <w:abstractNumId w:val="16"/>
  </w:num>
  <w:num w:numId="12">
    <w:abstractNumId w:val="22"/>
  </w:num>
  <w:num w:numId="13">
    <w:abstractNumId w:val="10"/>
  </w:num>
  <w:num w:numId="14">
    <w:abstractNumId w:val="7"/>
  </w:num>
  <w:num w:numId="15">
    <w:abstractNumId w:val="31"/>
  </w:num>
  <w:num w:numId="16">
    <w:abstractNumId w:val="11"/>
  </w:num>
  <w:num w:numId="17">
    <w:abstractNumId w:val="6"/>
  </w:num>
  <w:num w:numId="18">
    <w:abstractNumId w:val="29"/>
  </w:num>
  <w:num w:numId="19">
    <w:abstractNumId w:val="30"/>
  </w:num>
  <w:num w:numId="20">
    <w:abstractNumId w:val="14"/>
  </w:num>
  <w:num w:numId="21">
    <w:abstractNumId w:val="20"/>
  </w:num>
  <w:num w:numId="22">
    <w:abstractNumId w:val="19"/>
  </w:num>
  <w:num w:numId="23">
    <w:abstractNumId w:val="4"/>
  </w:num>
  <w:num w:numId="24">
    <w:abstractNumId w:val="26"/>
  </w:num>
  <w:num w:numId="25">
    <w:abstractNumId w:val="15"/>
  </w:num>
  <w:num w:numId="26">
    <w:abstractNumId w:val="12"/>
  </w:num>
  <w:num w:numId="27">
    <w:abstractNumId w:val="24"/>
  </w:num>
  <w:num w:numId="28">
    <w:abstractNumId w:val="2"/>
  </w:num>
  <w:num w:numId="29">
    <w:abstractNumId w:val="0"/>
  </w:num>
  <w:num w:numId="30">
    <w:abstractNumId w:val="1"/>
  </w:num>
  <w:num w:numId="31">
    <w:abstractNumId w:val="32"/>
  </w:num>
  <w:num w:numId="32">
    <w:abstractNumId w:val="9"/>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1F8"/>
    <w:rsid w:val="00015D64"/>
    <w:rsid w:val="00021332"/>
    <w:rsid w:val="00024271"/>
    <w:rsid w:val="000331EB"/>
    <w:rsid w:val="00033EFE"/>
    <w:rsid w:val="00034B80"/>
    <w:rsid w:val="00046320"/>
    <w:rsid w:val="00051258"/>
    <w:rsid w:val="00051494"/>
    <w:rsid w:val="00060675"/>
    <w:rsid w:val="000666E4"/>
    <w:rsid w:val="00071962"/>
    <w:rsid w:val="00073FEB"/>
    <w:rsid w:val="00074281"/>
    <w:rsid w:val="000753D6"/>
    <w:rsid w:val="000865B3"/>
    <w:rsid w:val="00093475"/>
    <w:rsid w:val="00095AC6"/>
    <w:rsid w:val="00095BEA"/>
    <w:rsid w:val="000A2E73"/>
    <w:rsid w:val="000B4C88"/>
    <w:rsid w:val="000B56E6"/>
    <w:rsid w:val="000D35A8"/>
    <w:rsid w:val="000E6D89"/>
    <w:rsid w:val="000E7442"/>
    <w:rsid w:val="000F0C76"/>
    <w:rsid w:val="00102243"/>
    <w:rsid w:val="001057FC"/>
    <w:rsid w:val="00112F21"/>
    <w:rsid w:val="00113809"/>
    <w:rsid w:val="00130CE2"/>
    <w:rsid w:val="001346EE"/>
    <w:rsid w:val="001348C0"/>
    <w:rsid w:val="00144DDF"/>
    <w:rsid w:val="001530E7"/>
    <w:rsid w:val="001536BB"/>
    <w:rsid w:val="001607A9"/>
    <w:rsid w:val="0016162E"/>
    <w:rsid w:val="00161D65"/>
    <w:rsid w:val="00166CED"/>
    <w:rsid w:val="00167D80"/>
    <w:rsid w:val="001712E5"/>
    <w:rsid w:val="00171A29"/>
    <w:rsid w:val="00172764"/>
    <w:rsid w:val="00180DB7"/>
    <w:rsid w:val="00193989"/>
    <w:rsid w:val="00195EE5"/>
    <w:rsid w:val="001974A8"/>
    <w:rsid w:val="00197EB4"/>
    <w:rsid w:val="001A24D9"/>
    <w:rsid w:val="001A4826"/>
    <w:rsid w:val="001A6B25"/>
    <w:rsid w:val="001C1A72"/>
    <w:rsid w:val="001C2BEB"/>
    <w:rsid w:val="001C499D"/>
    <w:rsid w:val="001C6096"/>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1315"/>
    <w:rsid w:val="00222838"/>
    <w:rsid w:val="00222CD0"/>
    <w:rsid w:val="00226B94"/>
    <w:rsid w:val="002302F5"/>
    <w:rsid w:val="00231757"/>
    <w:rsid w:val="0024580B"/>
    <w:rsid w:val="00255A29"/>
    <w:rsid w:val="00265340"/>
    <w:rsid w:val="00265DF7"/>
    <w:rsid w:val="0026615D"/>
    <w:rsid w:val="00266183"/>
    <w:rsid w:val="002725FA"/>
    <w:rsid w:val="00276F52"/>
    <w:rsid w:val="00283D76"/>
    <w:rsid w:val="00285C62"/>
    <w:rsid w:val="00285C7A"/>
    <w:rsid w:val="00291151"/>
    <w:rsid w:val="002A47DB"/>
    <w:rsid w:val="002A507E"/>
    <w:rsid w:val="002B5234"/>
    <w:rsid w:val="002B5D0B"/>
    <w:rsid w:val="002B7699"/>
    <w:rsid w:val="002C64DC"/>
    <w:rsid w:val="002D03E4"/>
    <w:rsid w:val="002E0C8A"/>
    <w:rsid w:val="002E1119"/>
    <w:rsid w:val="002E2C5D"/>
    <w:rsid w:val="002E5236"/>
    <w:rsid w:val="002F0F33"/>
    <w:rsid w:val="003019A2"/>
    <w:rsid w:val="00302FD4"/>
    <w:rsid w:val="003137C8"/>
    <w:rsid w:val="00321D2D"/>
    <w:rsid w:val="00321F91"/>
    <w:rsid w:val="0033151D"/>
    <w:rsid w:val="00340D1D"/>
    <w:rsid w:val="003425ED"/>
    <w:rsid w:val="00351752"/>
    <w:rsid w:val="00353C39"/>
    <w:rsid w:val="00357E66"/>
    <w:rsid w:val="00360E57"/>
    <w:rsid w:val="0036379B"/>
    <w:rsid w:val="00373CD7"/>
    <w:rsid w:val="00384B93"/>
    <w:rsid w:val="0039091D"/>
    <w:rsid w:val="00396EB9"/>
    <w:rsid w:val="003970F1"/>
    <w:rsid w:val="003A7E0E"/>
    <w:rsid w:val="003B2BF5"/>
    <w:rsid w:val="003B482C"/>
    <w:rsid w:val="003B4D93"/>
    <w:rsid w:val="003B76C4"/>
    <w:rsid w:val="003C209B"/>
    <w:rsid w:val="003D5C4E"/>
    <w:rsid w:val="003D6014"/>
    <w:rsid w:val="003D6847"/>
    <w:rsid w:val="003F62C1"/>
    <w:rsid w:val="0040439D"/>
    <w:rsid w:val="00404666"/>
    <w:rsid w:val="0042202A"/>
    <w:rsid w:val="00424209"/>
    <w:rsid w:val="00426750"/>
    <w:rsid w:val="00430F4D"/>
    <w:rsid w:val="00430FBD"/>
    <w:rsid w:val="00442F5D"/>
    <w:rsid w:val="00444460"/>
    <w:rsid w:val="0044475A"/>
    <w:rsid w:val="00462B27"/>
    <w:rsid w:val="0046318A"/>
    <w:rsid w:val="004645E7"/>
    <w:rsid w:val="0046548F"/>
    <w:rsid w:val="004729C7"/>
    <w:rsid w:val="004763A4"/>
    <w:rsid w:val="00480977"/>
    <w:rsid w:val="004934B0"/>
    <w:rsid w:val="004A1535"/>
    <w:rsid w:val="004A1B57"/>
    <w:rsid w:val="004A3AB9"/>
    <w:rsid w:val="004A3FDA"/>
    <w:rsid w:val="004A488F"/>
    <w:rsid w:val="004B0EDD"/>
    <w:rsid w:val="004B6303"/>
    <w:rsid w:val="004B7BB7"/>
    <w:rsid w:val="004C1501"/>
    <w:rsid w:val="004C4871"/>
    <w:rsid w:val="004C4F3B"/>
    <w:rsid w:val="004F010B"/>
    <w:rsid w:val="004F495D"/>
    <w:rsid w:val="00502864"/>
    <w:rsid w:val="005073DA"/>
    <w:rsid w:val="00512E17"/>
    <w:rsid w:val="0053048D"/>
    <w:rsid w:val="00530851"/>
    <w:rsid w:val="00552099"/>
    <w:rsid w:val="005540F6"/>
    <w:rsid w:val="00570B71"/>
    <w:rsid w:val="005720C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C514B"/>
    <w:rsid w:val="005D619C"/>
    <w:rsid w:val="005E10CC"/>
    <w:rsid w:val="005E3090"/>
    <w:rsid w:val="005F0B46"/>
    <w:rsid w:val="005F67FF"/>
    <w:rsid w:val="005F726C"/>
    <w:rsid w:val="00605322"/>
    <w:rsid w:val="00605842"/>
    <w:rsid w:val="00605A3F"/>
    <w:rsid w:val="006076FE"/>
    <w:rsid w:val="00611A6A"/>
    <w:rsid w:val="00612BD1"/>
    <w:rsid w:val="00615E04"/>
    <w:rsid w:val="006172C2"/>
    <w:rsid w:val="00617FF4"/>
    <w:rsid w:val="006206C3"/>
    <w:rsid w:val="00623B36"/>
    <w:rsid w:val="00625FFA"/>
    <w:rsid w:val="00633886"/>
    <w:rsid w:val="00640681"/>
    <w:rsid w:val="00641AB8"/>
    <w:rsid w:val="00644DD0"/>
    <w:rsid w:val="00653E23"/>
    <w:rsid w:val="006611F4"/>
    <w:rsid w:val="006725D9"/>
    <w:rsid w:val="00674027"/>
    <w:rsid w:val="00674138"/>
    <w:rsid w:val="00680B05"/>
    <w:rsid w:val="006959BE"/>
    <w:rsid w:val="006A65D3"/>
    <w:rsid w:val="006B1B2F"/>
    <w:rsid w:val="006B2DF8"/>
    <w:rsid w:val="006C6EDD"/>
    <w:rsid w:val="006D1701"/>
    <w:rsid w:val="006D44AA"/>
    <w:rsid w:val="006D4C79"/>
    <w:rsid w:val="006D7856"/>
    <w:rsid w:val="006E5365"/>
    <w:rsid w:val="006F065F"/>
    <w:rsid w:val="006F415F"/>
    <w:rsid w:val="007058A6"/>
    <w:rsid w:val="00711EDB"/>
    <w:rsid w:val="00722BE2"/>
    <w:rsid w:val="007237AE"/>
    <w:rsid w:val="007250B7"/>
    <w:rsid w:val="007356AB"/>
    <w:rsid w:val="0074221D"/>
    <w:rsid w:val="007449D7"/>
    <w:rsid w:val="007516E9"/>
    <w:rsid w:val="007558BC"/>
    <w:rsid w:val="007626A4"/>
    <w:rsid w:val="00766F4B"/>
    <w:rsid w:val="007905E8"/>
    <w:rsid w:val="00791330"/>
    <w:rsid w:val="007A4B5D"/>
    <w:rsid w:val="007A567D"/>
    <w:rsid w:val="007B4D6D"/>
    <w:rsid w:val="007C15E4"/>
    <w:rsid w:val="007C1A05"/>
    <w:rsid w:val="007C3819"/>
    <w:rsid w:val="007C44FD"/>
    <w:rsid w:val="007C4B8B"/>
    <w:rsid w:val="007D5864"/>
    <w:rsid w:val="007D630E"/>
    <w:rsid w:val="007E23C8"/>
    <w:rsid w:val="007F1F7B"/>
    <w:rsid w:val="00803DB1"/>
    <w:rsid w:val="00823E3F"/>
    <w:rsid w:val="0082429D"/>
    <w:rsid w:val="00826A19"/>
    <w:rsid w:val="00834097"/>
    <w:rsid w:val="008362EC"/>
    <w:rsid w:val="00837B75"/>
    <w:rsid w:val="00852BE9"/>
    <w:rsid w:val="0086042D"/>
    <w:rsid w:val="0086539D"/>
    <w:rsid w:val="00881103"/>
    <w:rsid w:val="00882BCA"/>
    <w:rsid w:val="0088612A"/>
    <w:rsid w:val="00887C9E"/>
    <w:rsid w:val="008B210D"/>
    <w:rsid w:val="008C47E7"/>
    <w:rsid w:val="008C609E"/>
    <w:rsid w:val="008E38AE"/>
    <w:rsid w:val="008F4632"/>
    <w:rsid w:val="00901F7A"/>
    <w:rsid w:val="00912F44"/>
    <w:rsid w:val="00915159"/>
    <w:rsid w:val="009167CA"/>
    <w:rsid w:val="00917480"/>
    <w:rsid w:val="00937BE6"/>
    <w:rsid w:val="0094344B"/>
    <w:rsid w:val="00944359"/>
    <w:rsid w:val="0094474A"/>
    <w:rsid w:val="00955D6F"/>
    <w:rsid w:val="00955DF2"/>
    <w:rsid w:val="0096025F"/>
    <w:rsid w:val="00971AF8"/>
    <w:rsid w:val="00973235"/>
    <w:rsid w:val="00983CF0"/>
    <w:rsid w:val="00994236"/>
    <w:rsid w:val="009A1142"/>
    <w:rsid w:val="009A6607"/>
    <w:rsid w:val="009A7CB8"/>
    <w:rsid w:val="009B5698"/>
    <w:rsid w:val="009C437F"/>
    <w:rsid w:val="009D26B2"/>
    <w:rsid w:val="009D477B"/>
    <w:rsid w:val="009D54C4"/>
    <w:rsid w:val="009E145E"/>
    <w:rsid w:val="009E4D76"/>
    <w:rsid w:val="00A06F72"/>
    <w:rsid w:val="00A074F9"/>
    <w:rsid w:val="00A10BDF"/>
    <w:rsid w:val="00A130CC"/>
    <w:rsid w:val="00A2096D"/>
    <w:rsid w:val="00A25301"/>
    <w:rsid w:val="00A5101E"/>
    <w:rsid w:val="00A51953"/>
    <w:rsid w:val="00A51D58"/>
    <w:rsid w:val="00A528BA"/>
    <w:rsid w:val="00A56D12"/>
    <w:rsid w:val="00A57600"/>
    <w:rsid w:val="00A609F1"/>
    <w:rsid w:val="00A6161A"/>
    <w:rsid w:val="00A647D3"/>
    <w:rsid w:val="00A67E94"/>
    <w:rsid w:val="00A84045"/>
    <w:rsid w:val="00AA31AC"/>
    <w:rsid w:val="00AA4E91"/>
    <w:rsid w:val="00AA5681"/>
    <w:rsid w:val="00AA65CD"/>
    <w:rsid w:val="00AA76C3"/>
    <w:rsid w:val="00AB25F7"/>
    <w:rsid w:val="00AB336F"/>
    <w:rsid w:val="00AB4990"/>
    <w:rsid w:val="00AD3311"/>
    <w:rsid w:val="00AD5885"/>
    <w:rsid w:val="00AE1F9C"/>
    <w:rsid w:val="00AE4F4F"/>
    <w:rsid w:val="00AF1CF7"/>
    <w:rsid w:val="00AF2767"/>
    <w:rsid w:val="00AF359C"/>
    <w:rsid w:val="00AF736A"/>
    <w:rsid w:val="00B026FA"/>
    <w:rsid w:val="00B1370F"/>
    <w:rsid w:val="00B169FF"/>
    <w:rsid w:val="00B22058"/>
    <w:rsid w:val="00B3398A"/>
    <w:rsid w:val="00B35ECB"/>
    <w:rsid w:val="00B36897"/>
    <w:rsid w:val="00B44B1B"/>
    <w:rsid w:val="00B46320"/>
    <w:rsid w:val="00B47749"/>
    <w:rsid w:val="00B47A89"/>
    <w:rsid w:val="00B524ED"/>
    <w:rsid w:val="00B53A80"/>
    <w:rsid w:val="00B55383"/>
    <w:rsid w:val="00B65A6C"/>
    <w:rsid w:val="00B67C16"/>
    <w:rsid w:val="00B763A5"/>
    <w:rsid w:val="00B77FDD"/>
    <w:rsid w:val="00B83CB7"/>
    <w:rsid w:val="00B928C3"/>
    <w:rsid w:val="00B93888"/>
    <w:rsid w:val="00B947FC"/>
    <w:rsid w:val="00B96549"/>
    <w:rsid w:val="00B96B24"/>
    <w:rsid w:val="00BB01A7"/>
    <w:rsid w:val="00BB473C"/>
    <w:rsid w:val="00BB48DC"/>
    <w:rsid w:val="00BC31E9"/>
    <w:rsid w:val="00BD4BFF"/>
    <w:rsid w:val="00BD7C3A"/>
    <w:rsid w:val="00BE03FB"/>
    <w:rsid w:val="00BE2829"/>
    <w:rsid w:val="00BE2882"/>
    <w:rsid w:val="00BE3395"/>
    <w:rsid w:val="00BE3F54"/>
    <w:rsid w:val="00BE56DF"/>
    <w:rsid w:val="00BE76E5"/>
    <w:rsid w:val="00BF21B7"/>
    <w:rsid w:val="00C025D0"/>
    <w:rsid w:val="00C14094"/>
    <w:rsid w:val="00C274DF"/>
    <w:rsid w:val="00C33AA2"/>
    <w:rsid w:val="00C36162"/>
    <w:rsid w:val="00C475F1"/>
    <w:rsid w:val="00C51029"/>
    <w:rsid w:val="00C56DD4"/>
    <w:rsid w:val="00C709A7"/>
    <w:rsid w:val="00C7247E"/>
    <w:rsid w:val="00C76160"/>
    <w:rsid w:val="00C761CC"/>
    <w:rsid w:val="00C80569"/>
    <w:rsid w:val="00C81601"/>
    <w:rsid w:val="00C83366"/>
    <w:rsid w:val="00C9470B"/>
    <w:rsid w:val="00C95DC8"/>
    <w:rsid w:val="00CA26EC"/>
    <w:rsid w:val="00CA74A0"/>
    <w:rsid w:val="00CB165A"/>
    <w:rsid w:val="00CB71D7"/>
    <w:rsid w:val="00CD0770"/>
    <w:rsid w:val="00CD145B"/>
    <w:rsid w:val="00CD50D4"/>
    <w:rsid w:val="00CE16BF"/>
    <w:rsid w:val="00CF667B"/>
    <w:rsid w:val="00D047BE"/>
    <w:rsid w:val="00D05D93"/>
    <w:rsid w:val="00D13287"/>
    <w:rsid w:val="00D14503"/>
    <w:rsid w:val="00D22D54"/>
    <w:rsid w:val="00D32CB6"/>
    <w:rsid w:val="00D339F4"/>
    <w:rsid w:val="00D40784"/>
    <w:rsid w:val="00D4162A"/>
    <w:rsid w:val="00D42DC2"/>
    <w:rsid w:val="00D50C56"/>
    <w:rsid w:val="00D52D6D"/>
    <w:rsid w:val="00D56D54"/>
    <w:rsid w:val="00D65E7E"/>
    <w:rsid w:val="00D7402F"/>
    <w:rsid w:val="00D7690A"/>
    <w:rsid w:val="00D80391"/>
    <w:rsid w:val="00D85488"/>
    <w:rsid w:val="00D9176B"/>
    <w:rsid w:val="00D91937"/>
    <w:rsid w:val="00D94C2A"/>
    <w:rsid w:val="00D96099"/>
    <w:rsid w:val="00D96D00"/>
    <w:rsid w:val="00D977E0"/>
    <w:rsid w:val="00DA3AEA"/>
    <w:rsid w:val="00DA736A"/>
    <w:rsid w:val="00DC6F82"/>
    <w:rsid w:val="00DE3A94"/>
    <w:rsid w:val="00DF2361"/>
    <w:rsid w:val="00DF2AC4"/>
    <w:rsid w:val="00DF67F7"/>
    <w:rsid w:val="00E009BE"/>
    <w:rsid w:val="00E10E22"/>
    <w:rsid w:val="00E14E3B"/>
    <w:rsid w:val="00E25D2D"/>
    <w:rsid w:val="00E45F4C"/>
    <w:rsid w:val="00E51181"/>
    <w:rsid w:val="00E51DE7"/>
    <w:rsid w:val="00E5387D"/>
    <w:rsid w:val="00E53CDC"/>
    <w:rsid w:val="00E6529F"/>
    <w:rsid w:val="00E72B10"/>
    <w:rsid w:val="00E81B08"/>
    <w:rsid w:val="00E91709"/>
    <w:rsid w:val="00E95D21"/>
    <w:rsid w:val="00EB0950"/>
    <w:rsid w:val="00EB2227"/>
    <w:rsid w:val="00EB4F82"/>
    <w:rsid w:val="00EB528E"/>
    <w:rsid w:val="00EC2E51"/>
    <w:rsid w:val="00EC4B1A"/>
    <w:rsid w:val="00EC678F"/>
    <w:rsid w:val="00ED5529"/>
    <w:rsid w:val="00ED6FA9"/>
    <w:rsid w:val="00EE3CE8"/>
    <w:rsid w:val="00EE4AB2"/>
    <w:rsid w:val="00EE4B32"/>
    <w:rsid w:val="00EE5AEC"/>
    <w:rsid w:val="00EE7CB3"/>
    <w:rsid w:val="00EF064F"/>
    <w:rsid w:val="00F065C7"/>
    <w:rsid w:val="00F0772C"/>
    <w:rsid w:val="00F07805"/>
    <w:rsid w:val="00F17E0F"/>
    <w:rsid w:val="00F20E78"/>
    <w:rsid w:val="00F255F7"/>
    <w:rsid w:val="00F44C16"/>
    <w:rsid w:val="00F53EFD"/>
    <w:rsid w:val="00F540D7"/>
    <w:rsid w:val="00F645A9"/>
    <w:rsid w:val="00F64742"/>
    <w:rsid w:val="00F72054"/>
    <w:rsid w:val="00F800DB"/>
    <w:rsid w:val="00F86065"/>
    <w:rsid w:val="00F86A3F"/>
    <w:rsid w:val="00F91950"/>
    <w:rsid w:val="00F92715"/>
    <w:rsid w:val="00F978A2"/>
    <w:rsid w:val="00FA241F"/>
    <w:rsid w:val="00FA7571"/>
    <w:rsid w:val="00FB05B7"/>
    <w:rsid w:val="00FB35EB"/>
    <w:rsid w:val="00FD643D"/>
    <w:rsid w:val="00FF2EDA"/>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1C0C"/>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12A"/>
    <w:pPr>
      <w:keepNext/>
      <w:keepLines/>
      <w:numPr>
        <w:numId w:val="7"/>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basedOn w:val="Normal"/>
    <w:next w:val="Normal"/>
    <w:link w:val="Heading2Char"/>
    <w:uiPriority w:val="9"/>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0331E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12"/>
      </w:numPr>
    </w:pPr>
  </w:style>
  <w:style w:type="numbering" w:customStyle="1" w:styleId="WW8Num9">
    <w:name w:val="WW8Num9"/>
    <w:basedOn w:val="NoList"/>
    <w:rsid w:val="00396EB9"/>
    <w:pPr>
      <w:numPr>
        <w:numId w:val="13"/>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14"/>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15"/>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7"/>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16"/>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2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yiv8947682785msonormal">
    <w:name w:val="yiv8947682785msonormal"/>
    <w:basedOn w:val="Normal"/>
    <w:rsid w:val="00803D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947682785msolistparagraph">
    <w:name w:val="yiv8947682785msolistparagraph"/>
    <w:basedOn w:val="Normal"/>
    <w:rsid w:val="00803D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inutBOLD">
    <w:name w:val="Continut BOLD"/>
    <w:basedOn w:val="Normal"/>
    <w:next w:val="Normal"/>
    <w:rsid w:val="00803DB1"/>
    <w:pPr>
      <w:snapToGrid w:val="0"/>
      <w:spacing w:before="60" w:after="60" w:line="360" w:lineRule="auto"/>
      <w:ind w:firstLine="680"/>
      <w:contextualSpacing/>
      <w:jc w:val="both"/>
    </w:pPr>
    <w:rPr>
      <w:rFonts w:ascii="Arial Unicode MS" w:eastAsia="Arial Unicode MS" w:hAnsi="Arial Unicode MS" w:cs="Arial Unicode MS"/>
      <w:b/>
      <w:snapToGrid w:val="0"/>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637-C2D2-4949-A7E4-88C4439B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22</Words>
  <Characters>37251</Characters>
  <Application>Microsoft Office Word</Application>
  <DocSecurity>0</DocSecurity>
  <Lines>310</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cp:revision>
  <cp:lastPrinted>2022-08-09T10:44:00Z</cp:lastPrinted>
  <dcterms:created xsi:type="dcterms:W3CDTF">2023-05-08T07:38:00Z</dcterms:created>
  <dcterms:modified xsi:type="dcterms:W3CDTF">2023-05-08T07:38:00Z</dcterms:modified>
</cp:coreProperties>
</file>